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043" w:rsidRDefault="00E36043" w:rsidP="00DF05C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5851207"/>
      <w:r>
        <w:rPr>
          <w:rFonts w:ascii="Times New Roman" w:hAnsi="Times New Roman" w:cs="Times New Roman"/>
          <w:sz w:val="28"/>
          <w:szCs w:val="28"/>
        </w:rPr>
        <w:t>РАСЧЕТ</w:t>
      </w:r>
      <w:r w:rsidR="001F0CCD" w:rsidRPr="009572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исленности населения муниципального образования – </w:t>
      </w:r>
      <w:r w:rsidR="004E1707">
        <w:rPr>
          <w:rFonts w:ascii="Times New Roman" w:hAnsi="Times New Roman" w:cs="Times New Roman"/>
          <w:sz w:val="28"/>
          <w:szCs w:val="28"/>
        </w:rPr>
        <w:t>Ряза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6636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27A6" w:rsidRDefault="00E927A6" w:rsidP="00E36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емого за торговыми объектами хозяйствующих субъектов, осуществляющих торговую деятельность </w:t>
      </w:r>
    </w:p>
    <w:p w:rsidR="004C1A07" w:rsidRDefault="00E927A6" w:rsidP="004C1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аже продовольственных и непродовольственных товаров </w:t>
      </w:r>
    </w:p>
    <w:bookmarkEnd w:id="0"/>
    <w:p w:rsidR="004C1A07" w:rsidRDefault="004C1A07" w:rsidP="00E360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531"/>
        <w:gridCol w:w="2731"/>
        <w:gridCol w:w="61"/>
        <w:gridCol w:w="2679"/>
        <w:gridCol w:w="1773"/>
        <w:gridCol w:w="1979"/>
        <w:gridCol w:w="2446"/>
      </w:tblGrid>
      <w:tr w:rsidR="00800715" w:rsidRPr="008379F8" w:rsidTr="00627C9D">
        <w:tc>
          <w:tcPr>
            <w:tcW w:w="2112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31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населения, </w:t>
            </w:r>
          </w:p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человек)</w:t>
            </w:r>
          </w:p>
        </w:tc>
        <w:tc>
          <w:tcPr>
            <w:tcW w:w="2731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озяйствующих субъектов, осуществляющих торговую деятельность по продаже населению продовольственных и непродовольственных товаров,</w:t>
            </w:r>
          </w:p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местонахожде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рговых объектов хозяйствующих субъектов,</w:t>
            </w:r>
          </w:p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местонахождение</w:t>
            </w:r>
          </w:p>
        </w:tc>
        <w:tc>
          <w:tcPr>
            <w:tcW w:w="1773" w:type="dxa"/>
            <w:shd w:val="clear" w:color="auto" w:fill="auto"/>
          </w:tcPr>
          <w:p w:rsidR="00800715" w:rsidRPr="008379F8" w:rsidRDefault="00B23F9C" w:rsidP="00837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осуществления оплаты безналичным путем (1 – при наличии, 0- при отсутствии терминалов) </w:t>
            </w:r>
          </w:p>
        </w:tc>
        <w:tc>
          <w:tcPr>
            <w:tcW w:w="1979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 прикрепляемого населения (человек)</w:t>
            </w:r>
          </w:p>
        </w:tc>
        <w:tc>
          <w:tcPr>
            <w:tcW w:w="2446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ы прикрепления (улица, поселок и т.д.)</w:t>
            </w:r>
          </w:p>
        </w:tc>
      </w:tr>
      <w:tr w:rsidR="00800715" w:rsidRPr="008379F8" w:rsidTr="00627C9D">
        <w:tc>
          <w:tcPr>
            <w:tcW w:w="2112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shd w:val="clear" w:color="auto" w:fill="auto"/>
          </w:tcPr>
          <w:p w:rsidR="00800715" w:rsidRPr="008379F8" w:rsidRDefault="0043729E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:rsidR="00800715" w:rsidRPr="008379F8" w:rsidRDefault="0043729E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auto" w:fill="auto"/>
          </w:tcPr>
          <w:p w:rsidR="00800715" w:rsidRPr="008379F8" w:rsidRDefault="0043729E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0715" w:rsidRPr="008379F8" w:rsidTr="00627C9D">
        <w:trPr>
          <w:trHeight w:val="710"/>
        </w:trPr>
        <w:tc>
          <w:tcPr>
            <w:tcW w:w="2112" w:type="dxa"/>
            <w:shd w:val="clear" w:color="auto" w:fill="auto"/>
          </w:tcPr>
          <w:p w:rsidR="00800715" w:rsidRPr="008379F8" w:rsidRDefault="00800715" w:rsidP="0083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ий муниципальный район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shd w:val="clear" w:color="auto" w:fill="auto"/>
          </w:tcPr>
          <w:p w:rsidR="00A46404" w:rsidRPr="00DE5CBA" w:rsidRDefault="00556862" w:rsidP="00837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9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15" w:rsidRPr="008379F8" w:rsidRDefault="00800715" w:rsidP="0083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15" w:rsidRPr="008379F8" w:rsidRDefault="00800715" w:rsidP="0083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800715" w:rsidRPr="008379F8" w:rsidRDefault="00800715" w:rsidP="0083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800715" w:rsidRPr="008379F8" w:rsidRDefault="00800715" w:rsidP="008379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C81" w:rsidRPr="008379F8" w:rsidTr="005E5C81">
        <w:trPr>
          <w:trHeight w:val="359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сковское</w:t>
            </w:r>
            <w:proofErr w:type="spellEnd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ТП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газин «Лесок»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                  п. </w:t>
            </w: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Варские</w:t>
            </w:r>
            <w:proofErr w:type="spellEnd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, ул. Советская, д. 4 а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sz w:val="24"/>
                <w:szCs w:val="24"/>
              </w:rPr>
              <w:t>2107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. </w:t>
            </w:r>
            <w:proofErr w:type="spellStart"/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ские</w:t>
            </w:r>
            <w:proofErr w:type="spellEnd"/>
          </w:p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ицы: 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вая, 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Прудная</w:t>
            </w:r>
            <w:proofErr w:type="spellEnd"/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Рязанск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ская, 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Юбилейная.</w:t>
            </w:r>
          </w:p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Лопухи</w:t>
            </w:r>
          </w:p>
        </w:tc>
      </w:tr>
      <w:tr w:rsidR="005E5C81" w:rsidRPr="008379F8" w:rsidTr="005E5C81">
        <w:trPr>
          <w:trHeight w:val="2363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"Русский лес"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5E5C81" w:rsidRDefault="005E5C81" w:rsidP="00DE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  <w:p w:rsidR="00DE2863" w:rsidRDefault="00DE2863" w:rsidP="00DE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63" w:rsidRDefault="00DE2863" w:rsidP="00DE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63" w:rsidRDefault="00DE2863" w:rsidP="00DE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63" w:rsidRPr="00452D90" w:rsidRDefault="00DE2863" w:rsidP="00DE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C81" w:rsidRPr="00873C66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6">
              <w:rPr>
                <w:rFonts w:ascii="Times New Roman" w:hAnsi="Times New Roman" w:cs="Times New Roman"/>
                <w:sz w:val="24"/>
                <w:szCs w:val="24"/>
              </w:rPr>
              <w:t>ТПС, м-н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873C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C81" w:rsidRPr="008379F8" w:rsidTr="005E5C81">
        <w:trPr>
          <w:trHeight w:val="2362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ООО ""Русский лес"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873C66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6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п. </w:t>
            </w:r>
            <w:proofErr w:type="spellStart"/>
            <w:r w:rsidRPr="00873C66">
              <w:rPr>
                <w:rFonts w:ascii="Times New Roman" w:hAnsi="Times New Roman" w:cs="Times New Roman"/>
                <w:sz w:val="24"/>
                <w:szCs w:val="24"/>
              </w:rPr>
              <w:t>Варские</w:t>
            </w:r>
            <w:proofErr w:type="spellEnd"/>
            <w:r w:rsidRPr="00873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D7F">
              <w:rPr>
                <w:rFonts w:ascii="Times New Roman" w:hAnsi="Times New Roman" w:cs="Times New Roman"/>
                <w:sz w:val="24"/>
                <w:szCs w:val="24"/>
              </w:rPr>
              <w:t>ул. Юбилейная, дом 5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9B7D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C81" w:rsidRPr="008379F8" w:rsidTr="005E5C81">
        <w:trPr>
          <w:trHeight w:val="3879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Заречнев</w:t>
            </w:r>
            <w:proofErr w:type="spellEnd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 А. Я. 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390525 Рязанская область, Рязанский район, с. Поляны, ул. Революции, д 1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Заре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А. Я. 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п. </w:t>
            </w: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Варские</w:t>
            </w:r>
            <w:proofErr w:type="spellEnd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 д 8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5E5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. </w:t>
            </w:r>
            <w:proofErr w:type="spellStart"/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ские</w:t>
            </w:r>
            <w:proofErr w:type="spellEnd"/>
          </w:p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Но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Лес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Биатлон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Весення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Крещенск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женск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Рябино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Экопарковая</w:t>
            </w:r>
            <w:proofErr w:type="spellEnd"/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ая,</w:t>
            </w:r>
          </w:p>
          <w:p w:rsidR="00DE2863" w:rsidRPr="00DE2863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ветлая</w:t>
            </w:r>
          </w:p>
        </w:tc>
      </w:tr>
      <w:tr w:rsidR="005E5C81" w:rsidRPr="008379F8" w:rsidTr="005E5C81">
        <w:trPr>
          <w:trHeight w:val="3414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Русский лес"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ТПС, м-н "Дачник"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п. </w:t>
            </w:r>
            <w:proofErr w:type="spellStart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Варские</w:t>
            </w:r>
            <w:proofErr w:type="spellEnd"/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, ул. Школьная, дом 2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5E5C81" w:rsidRPr="00452D90" w:rsidRDefault="005E5C81" w:rsidP="00F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81" w:rsidRPr="00452D90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Красный Восход</w:t>
            </w:r>
          </w:p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Аграр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ов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Дач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Лычагина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Озер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,</w:t>
            </w:r>
          </w:p>
          <w:p w:rsidR="005E5C81" w:rsidRPr="00452D90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ветлая.</w:t>
            </w:r>
          </w:p>
        </w:tc>
      </w:tr>
      <w:tr w:rsidR="00FE704D" w:rsidRPr="008379F8" w:rsidTr="00627C9D">
        <w:trPr>
          <w:trHeight w:val="2775"/>
        </w:trPr>
        <w:tc>
          <w:tcPr>
            <w:tcW w:w="2112" w:type="dxa"/>
            <w:vMerge w:val="restart"/>
            <w:shd w:val="clear" w:color="auto" w:fill="auto"/>
          </w:tcPr>
          <w:p w:rsidR="00FE704D" w:rsidRPr="001E7124" w:rsidRDefault="00FE704D" w:rsidP="00FE70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городское</w:t>
            </w:r>
            <w:proofErr w:type="spellEnd"/>
            <w:r w:rsidRPr="001E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  <w:p w:rsidR="00FE704D" w:rsidRPr="001E7124" w:rsidRDefault="00FE704D" w:rsidP="00FE70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Pr="001E7124" w:rsidRDefault="00FE704D" w:rsidP="00FE70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:rsidR="00FE704D" w:rsidRPr="00DE5CBA" w:rsidRDefault="00FE704D" w:rsidP="00FE7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1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ПО "Загородное""</w:t>
            </w: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 xml:space="preserve">390007, Рязанская область, город Рязань, поселок </w:t>
            </w:r>
            <w:proofErr w:type="spellStart"/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 xml:space="preserve">ТПС,  </w:t>
            </w:r>
            <w:r w:rsidR="00B70F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 xml:space="preserve">агазин «Лесок» "Рязанская обл., Рязанский р-он, с. Вышгород, ул. </w:t>
            </w:r>
            <w:proofErr w:type="spellStart"/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Выдерга</w:t>
            </w:r>
            <w:proofErr w:type="spellEnd"/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704D" w:rsidRPr="008379F8" w:rsidRDefault="00FE704D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E704D" w:rsidRPr="0010508A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Вышгород</w:t>
            </w:r>
          </w:p>
          <w:p w:rsidR="00FE704D" w:rsidRPr="002E2504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ер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ж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х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.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Дудкино</w:t>
            </w:r>
          </w:p>
          <w:p w:rsidR="00FE704D" w:rsidRPr="002E2504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04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704D" w:rsidRPr="008379F8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.</w:t>
            </w:r>
          </w:p>
        </w:tc>
      </w:tr>
      <w:tr w:rsidR="00FE704D" w:rsidRPr="008379F8" w:rsidTr="00627C9D">
        <w:trPr>
          <w:trHeight w:val="1225"/>
        </w:trPr>
        <w:tc>
          <w:tcPr>
            <w:tcW w:w="2112" w:type="dxa"/>
            <w:vMerge/>
            <w:shd w:val="clear" w:color="auto" w:fill="auto"/>
          </w:tcPr>
          <w:p w:rsidR="00FE704D" w:rsidRPr="001E7124" w:rsidRDefault="00FE704D" w:rsidP="00FE70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DE5CBA" w:rsidRDefault="00FE704D" w:rsidP="00FE7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 xml:space="preserve">ТПС,  </w:t>
            </w:r>
            <w:r w:rsidR="00C800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агазин «Лесок»</w:t>
            </w: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шин заулок, д.2</w:t>
            </w: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  <w:p w:rsidR="00FE704D" w:rsidRPr="001E7124" w:rsidRDefault="00FE704D" w:rsidP="005E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</w:tc>
        <w:tc>
          <w:tcPr>
            <w:tcW w:w="1773" w:type="dxa"/>
            <w:vMerge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704D" w:rsidRPr="008379F8" w:rsidTr="00627C9D">
        <w:trPr>
          <w:trHeight w:val="3419"/>
        </w:trPr>
        <w:tc>
          <w:tcPr>
            <w:tcW w:w="2112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4D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FE704D" w:rsidRPr="001E7124">
              <w:rPr>
                <w:rFonts w:ascii="Times New Roman" w:hAnsi="Times New Roman" w:cs="Times New Roman"/>
                <w:sz w:val="24"/>
                <w:szCs w:val="24"/>
              </w:rPr>
              <w:t>Светлана"</w:t>
            </w:r>
          </w:p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390514, Рязанская область, Рязанский район, село Вышгород, улица Юшин заулок, 2а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ИНН 622900040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704D" w:rsidRPr="001E712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 w:rsidR="00B70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Вышгород, ул. Юшин заулок, д. 2а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ИНН 6229000403</w:t>
            </w:r>
          </w:p>
        </w:tc>
        <w:tc>
          <w:tcPr>
            <w:tcW w:w="1773" w:type="dxa"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E704D" w:rsidRPr="0010508A" w:rsidRDefault="00FE704D" w:rsidP="005E5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8A">
              <w:rPr>
                <w:rFonts w:ascii="Times New Roman" w:hAnsi="Times New Roman" w:cs="Times New Roman"/>
                <w:b/>
                <w:sz w:val="24"/>
                <w:szCs w:val="24"/>
              </w:rPr>
              <w:t>1072</w:t>
            </w:r>
          </w:p>
        </w:tc>
        <w:tc>
          <w:tcPr>
            <w:tcW w:w="2446" w:type="dxa"/>
            <w:shd w:val="clear" w:color="auto" w:fill="auto"/>
          </w:tcPr>
          <w:p w:rsidR="00FE704D" w:rsidRPr="002E2504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04">
              <w:rPr>
                <w:rFonts w:ascii="Times New Roman" w:hAnsi="Times New Roman" w:cs="Times New Roman"/>
                <w:b/>
                <w:sz w:val="24"/>
                <w:szCs w:val="24"/>
              </w:rPr>
              <w:t>с. Вышгород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04">
              <w:rPr>
                <w:rFonts w:ascii="Times New Roman" w:hAnsi="Times New Roman" w:cs="Times New Roman"/>
                <w:b/>
                <w:sz w:val="24"/>
                <w:szCs w:val="24"/>
              </w:rPr>
              <w:t>у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заулок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а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 заулок,</w:t>
            </w:r>
          </w:p>
          <w:p w:rsidR="005E5C81" w:rsidRPr="001E7124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.</w:t>
            </w:r>
          </w:p>
        </w:tc>
      </w:tr>
      <w:tr w:rsidR="00FE704D" w:rsidRPr="008379F8" w:rsidTr="00627C9D">
        <w:trPr>
          <w:trHeight w:val="3879"/>
        </w:trPr>
        <w:tc>
          <w:tcPr>
            <w:tcW w:w="2112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ПО "Загородное"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8D">
              <w:rPr>
                <w:rFonts w:ascii="Times New Roman" w:hAnsi="Times New Roman" w:cs="Times New Roman"/>
                <w:sz w:val="24"/>
                <w:szCs w:val="24"/>
              </w:rPr>
              <w:t xml:space="preserve">390007, Рязанская область, город Рязань, поселок </w:t>
            </w:r>
            <w:proofErr w:type="spellStart"/>
            <w:r w:rsidRPr="0068518D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68518D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679" w:type="dxa"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 w:rsidR="00C80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0A8" w:rsidRPr="001E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00A8" w:rsidRPr="001E7124">
              <w:rPr>
                <w:rFonts w:ascii="Times New Roman" w:hAnsi="Times New Roman" w:cs="Times New Roman"/>
                <w:sz w:val="24"/>
                <w:szCs w:val="24"/>
              </w:rPr>
              <w:t>агазин «Лесок»</w:t>
            </w:r>
            <w:r w:rsidR="00C8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Гавердово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адюкина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E704D" w:rsidRPr="00B56B8C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8C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  <w:p w:rsidR="00FE704D" w:rsidRPr="00B56B8C" w:rsidRDefault="00FE704D" w:rsidP="00FE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ердово</w:t>
            </w:r>
            <w:proofErr w:type="spellEnd"/>
          </w:p>
          <w:p w:rsidR="00FE704D" w:rsidRPr="009332C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A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Анатолия Рощина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ка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онная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,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FE704D" w:rsidRPr="0068518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8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04D" w:rsidRPr="008379F8" w:rsidTr="00627C9D">
        <w:trPr>
          <w:trHeight w:val="2261"/>
        </w:trPr>
        <w:tc>
          <w:tcPr>
            <w:tcW w:w="2112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0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тет</w:t>
            </w:r>
            <w:r w:rsidR="005E5C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E704D" w:rsidRPr="007D439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FF7C62">
              <w:rPr>
                <w:rFonts w:ascii="Times New Roman" w:hAnsi="Times New Roman" w:cs="Times New Roman"/>
                <w:sz w:val="24"/>
                <w:szCs w:val="24"/>
              </w:rPr>
              <w:t>390544, Рязанская область, Рязанский район, деревня Наумово</w:t>
            </w:r>
          </w:p>
          <w:p w:rsidR="00FE704D" w:rsidRPr="00926215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D">
              <w:rPr>
                <w:rFonts w:ascii="Times New Roman" w:hAnsi="Times New Roman" w:cs="Times New Roman"/>
                <w:sz w:val="24"/>
                <w:szCs w:val="24"/>
              </w:rPr>
              <w:t>ИНН 6234110641</w:t>
            </w:r>
          </w:p>
        </w:tc>
        <w:tc>
          <w:tcPr>
            <w:tcW w:w="2679" w:type="dxa"/>
            <w:shd w:val="clear" w:color="auto" w:fill="auto"/>
          </w:tcPr>
          <w:p w:rsidR="00FE704D" w:rsidRPr="00343991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С, </w:t>
            </w:r>
            <w:r w:rsidRPr="003439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альное, ул. Архангельская, д. 36;</w:t>
            </w:r>
          </w:p>
          <w:p w:rsidR="00FE704D" w:rsidRPr="00926215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991">
              <w:rPr>
                <w:rFonts w:ascii="Times New Roman" w:hAnsi="Times New Roman" w:cs="Times New Roman"/>
                <w:sz w:val="24"/>
                <w:szCs w:val="24"/>
              </w:rPr>
              <w:t>ИНН 6234110641</w:t>
            </w:r>
          </w:p>
        </w:tc>
        <w:tc>
          <w:tcPr>
            <w:tcW w:w="1773" w:type="dxa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E704D" w:rsidRPr="00B56B8C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8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Pr="00B56B8C" w:rsidRDefault="00FE704D" w:rsidP="00FE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Пальное</w:t>
            </w:r>
          </w:p>
          <w:p w:rsidR="00FE704D" w:rsidRPr="0092289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A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о подгорье,</w:t>
            </w:r>
          </w:p>
          <w:p w:rsidR="00FE704D" w:rsidRDefault="00FE704D" w:rsidP="00FE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рье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о подгорье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 подгорье.</w:t>
            </w:r>
          </w:p>
        </w:tc>
      </w:tr>
      <w:tr w:rsidR="00FE704D" w:rsidRPr="008379F8" w:rsidTr="00627C9D">
        <w:trPr>
          <w:trHeight w:val="1932"/>
        </w:trPr>
        <w:tc>
          <w:tcPr>
            <w:tcW w:w="2112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Вроцкая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ООО "Съестная лавка"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E07C1D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ТПС, </w:t>
            </w:r>
            <w:r w:rsidR="00C800A8" w:rsidRPr="00C800A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5E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A8" w:rsidRPr="00C800A8">
              <w:rPr>
                <w:rFonts w:ascii="Times New Roman" w:hAnsi="Times New Roman" w:cs="Times New Roman"/>
                <w:sz w:val="24"/>
                <w:szCs w:val="24"/>
              </w:rPr>
              <w:t>"Съестная лавка"</w:t>
            </w:r>
            <w:r w:rsidR="00B06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с.Кораблино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ул.3-я Линия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</w:tc>
        <w:tc>
          <w:tcPr>
            <w:tcW w:w="1773" w:type="dxa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E704D" w:rsidRPr="00B56B8C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8C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4D" w:rsidRPr="00B56B8C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раблино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A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Pr="0092289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адовый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Линия,</w:t>
            </w:r>
          </w:p>
          <w:p w:rsidR="00FE704D" w:rsidRPr="00E07C1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Линия.</w:t>
            </w:r>
          </w:p>
        </w:tc>
      </w:tr>
      <w:tr w:rsidR="00FE704D" w:rsidRPr="008379F8" w:rsidTr="00627C9D">
        <w:trPr>
          <w:trHeight w:val="5798"/>
        </w:trPr>
        <w:tc>
          <w:tcPr>
            <w:tcW w:w="2112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1D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ПО "Загородное"</w:t>
            </w:r>
          </w:p>
          <w:p w:rsidR="00FE704D" w:rsidRPr="00E07C1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E07C1D">
              <w:rPr>
                <w:rFonts w:ascii="Times New Roman" w:hAnsi="Times New Roman" w:cs="Times New Roman"/>
                <w:sz w:val="24"/>
                <w:szCs w:val="24"/>
              </w:rPr>
              <w:t xml:space="preserve">390007, Рязанская область, город Рязань, поселок </w:t>
            </w:r>
            <w:proofErr w:type="spellStart"/>
            <w:r w:rsidRPr="00E07C1D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E07C1D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1D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679" w:type="dxa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 ТПС,</w:t>
            </w:r>
          </w:p>
          <w:p w:rsidR="00FE704D" w:rsidRDefault="00B70FA4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5C81">
              <w:rPr>
                <w:rFonts w:ascii="Times New Roman" w:hAnsi="Times New Roman" w:cs="Times New Roman"/>
                <w:sz w:val="24"/>
                <w:szCs w:val="24"/>
              </w:rPr>
              <w:t>агазин «</w:t>
            </w:r>
            <w:r w:rsidR="00FE704D">
              <w:rPr>
                <w:rFonts w:ascii="Times New Roman" w:hAnsi="Times New Roman" w:cs="Times New Roman"/>
                <w:sz w:val="24"/>
                <w:szCs w:val="24"/>
              </w:rPr>
              <w:t>Лесок»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Кораблино, ул. Центральная, д. 155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E704D" w:rsidRPr="00B56B8C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раблино</w:t>
            </w:r>
          </w:p>
          <w:p w:rsidR="00FE704D" w:rsidRPr="00B56B8C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Н.Н.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я,</w:t>
            </w:r>
          </w:p>
          <w:p w:rsidR="00FE704D" w:rsidRDefault="005E5C81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.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Богданово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Pr="0092289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ная, 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,</w:t>
            </w:r>
          </w:p>
          <w:p w:rsidR="00FE704D" w:rsidRPr="00E07C1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ая.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етово</w:t>
            </w:r>
            <w:proofErr w:type="spellEnd"/>
          </w:p>
          <w:p w:rsidR="00FE704D" w:rsidRPr="0092289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A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.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ково</w:t>
            </w:r>
            <w:proofErr w:type="spellEnd"/>
          </w:p>
          <w:p w:rsidR="00FE704D" w:rsidRPr="0092289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A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.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асово</w:t>
            </w:r>
            <w:proofErr w:type="spellEnd"/>
          </w:p>
          <w:p w:rsidR="00FE704D" w:rsidRPr="0092289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A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1-й Речной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2-й Речной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,</w:t>
            </w:r>
          </w:p>
          <w:p w:rsidR="00E562B2" w:rsidRPr="00E562B2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.</w:t>
            </w:r>
          </w:p>
        </w:tc>
      </w:tr>
      <w:tr w:rsidR="00FE704D" w:rsidRPr="008379F8" w:rsidTr="00627C9D">
        <w:trPr>
          <w:trHeight w:val="5797"/>
        </w:trPr>
        <w:tc>
          <w:tcPr>
            <w:tcW w:w="2112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FE704D" w:rsidRPr="00A9002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>ИП Косарев А</w:t>
            </w:r>
            <w:r w:rsidR="00B70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FA4" w:rsidRPr="00A9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язанская область, Рязанский район, село </w:t>
            </w:r>
            <w:proofErr w:type="spellStart"/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дьково</w:t>
            </w:r>
            <w:proofErr w:type="spellEnd"/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E5C81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ння</w:t>
            </w:r>
            <w:proofErr w:type="spellEnd"/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-линия </w:t>
            </w:r>
          </w:p>
          <w:p w:rsidR="00FE704D" w:rsidRPr="00A9002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</w:t>
            </w:r>
            <w:r w:rsidR="005E5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  <w:p w:rsidR="00FE704D" w:rsidRPr="00A9002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 621502545351</w:t>
            </w:r>
          </w:p>
        </w:tc>
        <w:tc>
          <w:tcPr>
            <w:tcW w:w="2679" w:type="dxa"/>
            <w:shd w:val="clear" w:color="auto" w:fill="auto"/>
          </w:tcPr>
          <w:p w:rsidR="00B70FA4" w:rsidRDefault="00B70FA4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FE704D" w:rsidRPr="00A90028" w:rsidRDefault="00B70FA4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4D" w:rsidRPr="00A90028">
              <w:rPr>
                <w:rFonts w:ascii="Times New Roman" w:hAnsi="Times New Roman" w:cs="Times New Roman"/>
                <w:sz w:val="24"/>
                <w:szCs w:val="24"/>
              </w:rPr>
              <w:t>ИП Косарев А.В.</w:t>
            </w:r>
          </w:p>
          <w:p w:rsidR="00FE704D" w:rsidRPr="00A9002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Кораблино, ул. Комарова, д. 26</w:t>
            </w:r>
            <w:r w:rsidRPr="00A90028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</w:t>
            </w: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621502545351</w:t>
            </w:r>
          </w:p>
        </w:tc>
        <w:tc>
          <w:tcPr>
            <w:tcW w:w="1773" w:type="dxa"/>
            <w:vMerge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704D" w:rsidRPr="008379F8" w:rsidTr="00627C9D">
        <w:trPr>
          <w:trHeight w:val="5864"/>
        </w:trPr>
        <w:tc>
          <w:tcPr>
            <w:tcW w:w="2112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Самсонова Т.В.</w:t>
            </w:r>
          </w:p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C4A1C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1C">
              <w:rPr>
                <w:rFonts w:ascii="Times New Roman" w:hAnsi="Times New Roman" w:cs="Times New Roman"/>
                <w:sz w:val="24"/>
                <w:szCs w:val="24"/>
              </w:rPr>
              <w:t>ИНН 622805996500</w:t>
            </w:r>
          </w:p>
        </w:tc>
        <w:tc>
          <w:tcPr>
            <w:tcW w:w="2679" w:type="dxa"/>
            <w:shd w:val="clear" w:color="auto" w:fill="auto"/>
          </w:tcPr>
          <w:p w:rsidR="00B70FA4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 w:rsidR="00B70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704D" w:rsidRDefault="00B70FA4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 ИП Самсонова Т.В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Глебово</w:t>
            </w:r>
          </w:p>
          <w:p w:rsidR="00FE704D" w:rsidRPr="008379F8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2805996500</w:t>
            </w:r>
          </w:p>
        </w:tc>
        <w:tc>
          <w:tcPr>
            <w:tcW w:w="1773" w:type="dxa"/>
            <w:shd w:val="clear" w:color="auto" w:fill="auto"/>
          </w:tcPr>
          <w:p w:rsidR="00FE704D" w:rsidRDefault="00FE704D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FE704D" w:rsidRPr="007540EC" w:rsidRDefault="00FE704D" w:rsidP="005E5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46" w:type="dxa"/>
            <w:shd w:val="clear" w:color="auto" w:fill="auto"/>
          </w:tcPr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Глебово</w:t>
            </w:r>
          </w:p>
          <w:p w:rsidR="00FE704D" w:rsidRPr="0092289A" w:rsidRDefault="00FE704D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9A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ки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вет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ц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,</w:t>
            </w:r>
          </w:p>
          <w:p w:rsidR="00FE704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FE704D" w:rsidRPr="00E07C1D" w:rsidRDefault="00FE704D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ая.</w:t>
            </w:r>
          </w:p>
        </w:tc>
      </w:tr>
      <w:tr w:rsidR="005E5C81" w:rsidRPr="008379F8" w:rsidTr="005E5C81">
        <w:trPr>
          <w:trHeight w:val="232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FE704D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вское</w:t>
            </w:r>
            <w:proofErr w:type="spellEnd"/>
            <w:r w:rsidRPr="00FE70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5E5C81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/>
                <w:sz w:val="24"/>
                <w:szCs w:val="24"/>
              </w:rPr>
              <w:t>152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Фионин Г.Н.</w:t>
            </w:r>
          </w:p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Волга"</w:t>
            </w:r>
          </w:p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401FE9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оселок Учхоза "Стенькино"</w:t>
            </w:r>
          </w:p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62150002111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</w:t>
            </w:r>
          </w:p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  <w:p w:rsidR="005E5C81" w:rsidRPr="008379F8" w:rsidRDefault="00E562B2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5E5C81" w:rsidRPr="008379F8">
              <w:rPr>
                <w:rFonts w:ascii="Times New Roman" w:hAnsi="Times New Roman" w:cs="Times New Roman"/>
                <w:sz w:val="24"/>
                <w:szCs w:val="24"/>
              </w:rPr>
              <w:t>621500021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FE704D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EF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  <w:p w:rsidR="005E5C81" w:rsidRPr="00FE704D" w:rsidRDefault="005E5C81" w:rsidP="005E5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FE704D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Высокое</w:t>
            </w:r>
          </w:p>
          <w:p w:rsidR="005E5C81" w:rsidRPr="00FE704D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Луго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Реч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ая,</w:t>
            </w:r>
          </w:p>
          <w:p w:rsidR="005E5C81" w:rsidRPr="00FE704D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.</w:t>
            </w:r>
          </w:p>
        </w:tc>
      </w:tr>
      <w:tr w:rsidR="005E5C81" w:rsidRPr="008379F8" w:rsidTr="005E5C81">
        <w:trPr>
          <w:trHeight w:val="232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Найденова Н.В.</w:t>
            </w:r>
          </w:p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14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оселок Учхоза "Стенькино"</w:t>
            </w:r>
          </w:p>
          <w:p w:rsidR="005E5C81" w:rsidRPr="008379F8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205873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п.учхоза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 "Стенькино"</w:t>
            </w:r>
          </w:p>
          <w:p w:rsidR="00E562B2" w:rsidRPr="008379F8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2058735</w:t>
            </w:r>
          </w:p>
          <w:p w:rsidR="005E5C81" w:rsidRDefault="005E5C81" w:rsidP="005E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1A61A3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A3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  <w:p w:rsidR="005E5C81" w:rsidRPr="00FE704D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81" w:rsidRPr="001A61A3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1A0F24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дыревка</w:t>
            </w:r>
            <w:proofErr w:type="spellEnd"/>
          </w:p>
          <w:p w:rsidR="005E5C81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кино</w:t>
            </w:r>
            <w:proofErr w:type="spellEnd"/>
          </w:p>
          <w:p w:rsidR="005E5C81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 учхоза «Стенькино»</w:t>
            </w:r>
          </w:p>
          <w:p w:rsidR="005E5C81" w:rsidRPr="00FE704D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Вишне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Дач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Лес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Нижне-Молодежн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Но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Поле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Стенькинская</w:t>
            </w:r>
            <w:proofErr w:type="spellEnd"/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E5C81" w:rsidRPr="005E5C81" w:rsidRDefault="005E5C81" w:rsidP="00FE70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,</w:t>
            </w:r>
          </w:p>
          <w:p w:rsidR="005E5C81" w:rsidRPr="00FE704D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.</w:t>
            </w:r>
          </w:p>
        </w:tc>
      </w:tr>
      <w:tr w:rsidR="005E5C81" w:rsidRPr="008379F8" w:rsidTr="005E5C81">
        <w:trPr>
          <w:trHeight w:val="2396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8379F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A9002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>АО "Дикси Юг",</w:t>
            </w:r>
          </w:p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Pr="00FE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 xml:space="preserve">142119, Московская область, город Подольск, Юбилейная улица, 32 а </w:t>
            </w:r>
          </w:p>
          <w:p w:rsidR="005E5C81" w:rsidRPr="008379F8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>магазин "Дикси"</w:t>
            </w:r>
          </w:p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 п. учхоза "Стенькино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 д.9а </w:t>
            </w:r>
          </w:p>
          <w:p w:rsidR="005E5C81" w:rsidRPr="00A90028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28"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  <w:p w:rsidR="005E5C81" w:rsidRDefault="005E5C81" w:rsidP="00E5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Pr="001A61A3" w:rsidRDefault="005E5C81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1" w:rsidRDefault="005E5C81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DE7" w:rsidRPr="008379F8" w:rsidTr="00627C9D">
        <w:trPr>
          <w:trHeight w:val="4435"/>
        </w:trPr>
        <w:tc>
          <w:tcPr>
            <w:tcW w:w="2112" w:type="dxa"/>
            <w:vMerge w:val="restart"/>
            <w:shd w:val="clear" w:color="auto" w:fill="auto"/>
          </w:tcPr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иче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0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</w:tcPr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язань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, Магазин «Лесок»  Рязанская обл., Рязанский р-он, с. Дубровичи, ул. Кооперативная, д.15 а</w:t>
            </w:r>
          </w:p>
          <w:p w:rsidR="00034DE7" w:rsidRDefault="00034DE7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034DE7" w:rsidRDefault="00034DE7" w:rsidP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34DE7" w:rsidRPr="001679C8" w:rsidRDefault="0003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2  </w:t>
            </w: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E7" w:rsidRDefault="00034DE7" w:rsidP="0093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34DE7" w:rsidRDefault="00034D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Дубровичи</w:t>
            </w:r>
          </w:p>
          <w:p w:rsidR="00034DE7" w:rsidRPr="001679C8" w:rsidRDefault="00034D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C8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я Родина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а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</w:p>
          <w:p w:rsidR="00034DE7" w:rsidRDefault="0003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Семина,</w:t>
            </w:r>
          </w:p>
          <w:p w:rsidR="00034DE7" w:rsidRDefault="00034DE7" w:rsidP="00FF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.</w:t>
            </w:r>
          </w:p>
        </w:tc>
      </w:tr>
      <w:tr w:rsidR="00F12681" w:rsidRPr="008379F8" w:rsidTr="005E5C81">
        <w:trPr>
          <w:trHeight w:val="2036"/>
        </w:trPr>
        <w:tc>
          <w:tcPr>
            <w:tcW w:w="2112" w:type="dxa"/>
            <w:vMerge/>
            <w:shd w:val="clear" w:color="auto" w:fill="auto"/>
          </w:tcPr>
          <w:p w:rsidR="00F12681" w:rsidRPr="00E47B14" w:rsidRDefault="00F12681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</w:tcPr>
          <w:p w:rsidR="00F12681" w:rsidRPr="005E5C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ООО «Дубрава»</w:t>
            </w:r>
          </w:p>
          <w:p w:rsidR="00F12681" w:rsidRPr="005E5C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F12681" w:rsidRPr="005E5C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390527, Рязанская обл., Рязанский р-он, </w:t>
            </w:r>
          </w:p>
          <w:p w:rsidR="00F12681" w:rsidRPr="005E5C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с. Дубровичи, ул. Советская </w:t>
            </w:r>
          </w:p>
          <w:p w:rsidR="00F12681" w:rsidRPr="005E5C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 6215018305</w:t>
            </w:r>
          </w:p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81" w:rsidRPr="005E5C81" w:rsidRDefault="005E5C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F12681" w:rsidRPr="005E5C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ТПС, Рязанская обл., Рязанский р-он, с. Дубровичи, ул. Советская</w:t>
            </w:r>
          </w:p>
          <w:p w:rsidR="00F12681" w:rsidRPr="005E5C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 6215018305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12681" w:rsidRPr="008379F8" w:rsidRDefault="00F12681" w:rsidP="003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681" w:rsidRPr="00C37AB3" w:rsidRDefault="00F12681" w:rsidP="00934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3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F12681" w:rsidRDefault="00F12681" w:rsidP="005E5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9">
              <w:rPr>
                <w:rFonts w:ascii="Times New Roman" w:hAnsi="Times New Roman" w:cs="Times New Roman"/>
                <w:b/>
                <w:sz w:val="24"/>
                <w:szCs w:val="24"/>
              </w:rPr>
              <w:t>с. Дубровичи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ая,</w:t>
            </w:r>
          </w:p>
          <w:p w:rsidR="00F12681" w:rsidRPr="00C37AB3" w:rsidRDefault="00F12681" w:rsidP="005E5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а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н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и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й Армии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681" w:rsidRDefault="00F12681" w:rsidP="005E5C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.</w:t>
            </w:r>
          </w:p>
        </w:tc>
      </w:tr>
      <w:tr w:rsidR="00F12681" w:rsidRPr="008379F8" w:rsidTr="00FE2DA0">
        <w:trPr>
          <w:trHeight w:val="2653"/>
        </w:trPr>
        <w:tc>
          <w:tcPr>
            <w:tcW w:w="2112" w:type="dxa"/>
            <w:vMerge/>
            <w:shd w:val="clear" w:color="auto" w:fill="auto"/>
          </w:tcPr>
          <w:p w:rsidR="00F12681" w:rsidRPr="00E47B14" w:rsidRDefault="00F12681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</w:tcPr>
          <w:p w:rsidR="00F12681" w:rsidRPr="00107C71" w:rsidRDefault="00F12681" w:rsidP="0075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F12681" w:rsidRPr="00107C71" w:rsidRDefault="00F12681" w:rsidP="0075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191025, Санкт-Петербург, Невский пр-т, 90/92/фактический - Рязанская обл., Рязанский р-он,                         с. Дубровичи,  ул. Советская, д.2А</w:t>
            </w:r>
          </w:p>
          <w:p w:rsidR="00F12681" w:rsidRDefault="00F12681" w:rsidP="005E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  <w:p w:rsidR="00FE2DA0" w:rsidRDefault="00FE2DA0" w:rsidP="005E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A0" w:rsidRPr="00107C71" w:rsidRDefault="00FE2DA0" w:rsidP="00FE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F12681" w:rsidRPr="00107C7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ТПС, Магазин «Пятёрочка»,</w:t>
            </w:r>
            <w:r w:rsidRPr="00107C71">
              <w:t xml:space="preserve"> </w:t>
            </w: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                         с. Дубровичи,  ул. Советская, д.2А</w:t>
            </w:r>
          </w:p>
          <w:p w:rsidR="00F12681" w:rsidRPr="00107C7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1773" w:type="dxa"/>
            <w:vMerge/>
            <w:shd w:val="clear" w:color="auto" w:fill="auto"/>
          </w:tcPr>
          <w:p w:rsidR="00F12681" w:rsidRDefault="00F12681" w:rsidP="003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681" w:rsidRPr="00C37AB3" w:rsidRDefault="00F12681" w:rsidP="00934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F12681" w:rsidRPr="00934179" w:rsidRDefault="00F12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81" w:rsidRPr="008379F8" w:rsidTr="005E5C81">
        <w:trPr>
          <w:trHeight w:val="7423"/>
        </w:trPr>
        <w:tc>
          <w:tcPr>
            <w:tcW w:w="2112" w:type="dxa"/>
            <w:vMerge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юбавин С.Н.</w:t>
            </w:r>
          </w:p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3002643026</w:t>
            </w:r>
          </w:p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  <w:r w:rsidR="00CD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., Рязанский р-он,                       с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а</w:t>
            </w:r>
          </w:p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3002643026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12681" w:rsidRDefault="00F1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681" w:rsidRPr="00C37AB3" w:rsidRDefault="00F12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3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  <w:p w:rsidR="00F12681" w:rsidRDefault="00F1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81" w:rsidRDefault="00F1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F12681" w:rsidRDefault="00F126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аново</w:t>
            </w:r>
            <w:proofErr w:type="spellEnd"/>
          </w:p>
          <w:p w:rsidR="00F12681" w:rsidRDefault="00F12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F12681" w:rsidRPr="00C37AB3" w:rsidRDefault="00F12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яя, 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а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ст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д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, Придорож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проезд 1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проезд 2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проезд 3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проезд 4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ая, 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ая,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ая.</w:t>
            </w:r>
          </w:p>
          <w:p w:rsidR="00F12681" w:rsidRDefault="00F126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даново</w:t>
            </w:r>
            <w:proofErr w:type="spellEnd"/>
          </w:p>
          <w:p w:rsidR="00F12681" w:rsidRDefault="00F126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етово</w:t>
            </w:r>
            <w:proofErr w:type="spellEnd"/>
          </w:p>
          <w:p w:rsidR="00F12681" w:rsidRDefault="00F12681" w:rsidP="001E6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ерезовая</w:t>
            </w:r>
          </w:p>
        </w:tc>
      </w:tr>
      <w:tr w:rsidR="00F12681" w:rsidRPr="008379F8" w:rsidTr="00627C9D">
        <w:trPr>
          <w:trHeight w:val="6622"/>
        </w:trPr>
        <w:tc>
          <w:tcPr>
            <w:tcW w:w="2112" w:type="dxa"/>
            <w:vMerge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</w:tcPr>
          <w:p w:rsidR="00F12681" w:rsidRPr="00107C71" w:rsidRDefault="00F12681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F12681" w:rsidRPr="00107C71" w:rsidRDefault="00F12681" w:rsidP="0010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 xml:space="preserve">191025, Санкт-Петербург, Невский пр-т, 90/92/фактический - </w:t>
            </w:r>
            <w:r w:rsidRPr="00F1268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12681">
              <w:rPr>
                <w:rFonts w:ascii="Times New Roman" w:hAnsi="Times New Roman" w:cs="Times New Roman"/>
                <w:sz w:val="24"/>
                <w:szCs w:val="24"/>
              </w:rPr>
              <w:t>Алеканово</w:t>
            </w:r>
            <w:proofErr w:type="spellEnd"/>
            <w:r w:rsidRPr="00F12681">
              <w:rPr>
                <w:rFonts w:ascii="Times New Roman" w:hAnsi="Times New Roman" w:cs="Times New Roman"/>
                <w:sz w:val="24"/>
                <w:szCs w:val="24"/>
              </w:rPr>
              <w:t>, ул. Придорожная, стр. 27</w:t>
            </w:r>
          </w:p>
          <w:p w:rsidR="00F12681" w:rsidRDefault="00F12681" w:rsidP="0010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F12681" w:rsidRPr="00107C71" w:rsidRDefault="00F12681" w:rsidP="00F1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ТПС, Магазин «Пятёрочка»,</w:t>
            </w:r>
            <w:r w:rsidRPr="00F12681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., Рязанский р-он, с. </w:t>
            </w:r>
            <w:proofErr w:type="spellStart"/>
            <w:r w:rsidRPr="00F12681">
              <w:rPr>
                <w:rFonts w:ascii="Times New Roman" w:hAnsi="Times New Roman" w:cs="Times New Roman"/>
                <w:sz w:val="24"/>
                <w:szCs w:val="24"/>
              </w:rPr>
              <w:t>Алеканово</w:t>
            </w:r>
            <w:proofErr w:type="spellEnd"/>
            <w:r w:rsidRPr="00F12681">
              <w:rPr>
                <w:rFonts w:ascii="Times New Roman" w:hAnsi="Times New Roman" w:cs="Times New Roman"/>
                <w:sz w:val="24"/>
                <w:szCs w:val="24"/>
              </w:rPr>
              <w:t>, ул. Придорожная, стр. 27</w:t>
            </w:r>
          </w:p>
          <w:p w:rsidR="00F12681" w:rsidRDefault="00F12681" w:rsidP="00F1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  <w:p w:rsidR="00F12681" w:rsidRDefault="00F1268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12681" w:rsidRDefault="00F1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681" w:rsidRPr="00C37AB3" w:rsidRDefault="00F12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12681" w:rsidRDefault="00F126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7CE" w:rsidRPr="008379F8" w:rsidTr="00627C9D">
        <w:trPr>
          <w:trHeight w:val="350"/>
        </w:trPr>
        <w:tc>
          <w:tcPr>
            <w:tcW w:w="2112" w:type="dxa"/>
            <w:vMerge w:val="restart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ядьк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5307CE" w:rsidRPr="003E5F5F" w:rsidRDefault="005307CE" w:rsidP="00FE7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0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7CE" w:rsidRDefault="005307CE" w:rsidP="00FE704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5307CE" w:rsidRDefault="005307CE" w:rsidP="00FE7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: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500017814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Ивушка» 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91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017814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3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ьково</w:t>
            </w:r>
            <w:proofErr w:type="spellEnd"/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</w:p>
          <w:p w:rsidR="005307CE" w:rsidRPr="00C37AB3" w:rsidRDefault="005307CE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ой Н.А.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1-й Бульварн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2-й Бульварн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.</w:t>
            </w:r>
          </w:p>
        </w:tc>
      </w:tr>
      <w:tr w:rsidR="005307CE" w:rsidRPr="008379F8" w:rsidTr="00627C9D">
        <w:trPr>
          <w:trHeight w:val="2400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7CE" w:rsidRPr="00BD0C0B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D0C0B">
              <w:rPr>
                <w:rFonts w:ascii="Times New Roman" w:hAnsi="Times New Roman" w:cs="Times New Roman"/>
                <w:sz w:val="24"/>
                <w:szCs w:val="24"/>
              </w:rPr>
              <w:t>Гиперглобус</w:t>
            </w:r>
            <w:proofErr w:type="spellEnd"/>
            <w:r w:rsidRPr="00BD0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0B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BD0C0B">
              <w:rPr>
                <w:rFonts w:ascii="Times New Roman" w:hAnsi="Times New Roman" w:cs="Times New Roman"/>
                <w:sz w:val="24"/>
                <w:szCs w:val="24"/>
              </w:rPr>
              <w:t xml:space="preserve">41100, Московская </w:t>
            </w:r>
            <w:proofErr w:type="spellStart"/>
            <w:r w:rsidRPr="00BD0C0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0C0B">
              <w:rPr>
                <w:rFonts w:ascii="Times New Roman" w:hAnsi="Times New Roman" w:cs="Times New Roman"/>
                <w:sz w:val="24"/>
                <w:szCs w:val="24"/>
              </w:rPr>
              <w:t xml:space="preserve">, щелковский р-н, Щелково г, Пролетарский </w:t>
            </w:r>
            <w:proofErr w:type="spellStart"/>
            <w:r w:rsidRPr="00BD0C0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D0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07CE" w:rsidRPr="00BD0C0B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0B">
              <w:rPr>
                <w:rFonts w:ascii="Times New Roman" w:hAnsi="Times New Roman" w:cs="Times New Roman"/>
                <w:sz w:val="24"/>
                <w:szCs w:val="24"/>
              </w:rPr>
              <w:t>дом 18</w:t>
            </w:r>
          </w:p>
          <w:p w:rsidR="005307CE" w:rsidRPr="00BD0C0B" w:rsidRDefault="005307CE" w:rsidP="00FE704D">
            <w:pPr>
              <w:jc w:val="center"/>
              <w:rPr>
                <w:sz w:val="24"/>
                <w:szCs w:val="24"/>
              </w:rPr>
            </w:pPr>
            <w:r w:rsidRPr="00BD0C0B">
              <w:rPr>
                <w:rFonts w:ascii="Times New Roman" w:hAnsi="Times New Roman" w:cs="Times New Roman"/>
                <w:sz w:val="24"/>
                <w:szCs w:val="24"/>
              </w:rPr>
              <w:t>ИНН774354376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07CE" w:rsidRPr="00BD0C0B" w:rsidRDefault="005307CE" w:rsidP="00FE704D">
            <w:pPr>
              <w:jc w:val="center"/>
              <w:rPr>
                <w:sz w:val="24"/>
                <w:szCs w:val="24"/>
              </w:rPr>
            </w:pPr>
            <w:r w:rsidRPr="00BD0C0B">
              <w:rPr>
                <w:sz w:val="24"/>
                <w:szCs w:val="24"/>
              </w:rPr>
              <w:t>Рязанская область, Рязанский район, село Дядьково,1</w:t>
            </w:r>
          </w:p>
          <w:p w:rsidR="005307CE" w:rsidRPr="00BD0C0B" w:rsidRDefault="005307CE" w:rsidP="00FE704D">
            <w:pPr>
              <w:jc w:val="center"/>
              <w:rPr>
                <w:sz w:val="24"/>
                <w:szCs w:val="24"/>
              </w:rPr>
            </w:pPr>
            <w:r w:rsidRPr="00BD0C0B">
              <w:rPr>
                <w:sz w:val="24"/>
                <w:szCs w:val="24"/>
              </w:rPr>
              <w:t>ИНН7743543761</w:t>
            </w:r>
          </w:p>
        </w:tc>
        <w:tc>
          <w:tcPr>
            <w:tcW w:w="1773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ьково</w:t>
            </w:r>
            <w:proofErr w:type="spellEnd"/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5307CE" w:rsidRPr="00C37AB3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1-й Газетн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2-й Газетн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1-й Весенняя, 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2-й Весенняя,  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ишнев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Лесно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адужн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пос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.</w:t>
            </w:r>
          </w:p>
        </w:tc>
      </w:tr>
      <w:tr w:rsidR="005307CE" w:rsidRPr="008379F8" w:rsidTr="00627C9D">
        <w:trPr>
          <w:trHeight w:val="2320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вантаж"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7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 улица, дом 128б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5350</w:t>
            </w:r>
          </w:p>
        </w:tc>
        <w:tc>
          <w:tcPr>
            <w:tcW w:w="2679" w:type="dxa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128б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5350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5307CE" w:rsidRPr="00E65E5D" w:rsidRDefault="005307CE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7CE" w:rsidRPr="008379F8" w:rsidTr="00627C9D">
        <w:trPr>
          <w:trHeight w:val="1103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ИФ"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7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енняя улица, 2а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5017189</w:t>
            </w:r>
          </w:p>
          <w:p w:rsidR="00E562B2" w:rsidRDefault="00E562B2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С, Рязанская обл., Рязанский р-он,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ул. Весенняя дом 2а</w:t>
            </w:r>
          </w:p>
          <w:p w:rsidR="0043729E" w:rsidRDefault="0043729E" w:rsidP="0043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5017189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5307CE" w:rsidRPr="00C37AB3" w:rsidRDefault="005307CE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3">
              <w:rPr>
                <w:rFonts w:ascii="Times New Roman" w:hAnsi="Times New Roman" w:cs="Times New Roman"/>
                <w:b/>
                <w:sz w:val="24"/>
                <w:szCs w:val="24"/>
              </w:rPr>
              <w:t>1251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ьково</w:t>
            </w:r>
            <w:proofErr w:type="spellEnd"/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и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</w:tc>
      </w:tr>
      <w:tr w:rsidR="005307CE" w:rsidRPr="008379F8" w:rsidTr="006C77C3">
        <w:trPr>
          <w:trHeight w:val="555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5307CE" w:rsidRDefault="005307CE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ИФ"</w:t>
            </w:r>
          </w:p>
          <w:p w:rsidR="005307CE" w:rsidRDefault="005307CE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7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енняя улица, 2а</w:t>
            </w:r>
          </w:p>
          <w:p w:rsidR="005307CE" w:rsidRDefault="005307CE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5017189</w:t>
            </w:r>
          </w:p>
          <w:p w:rsidR="00E562B2" w:rsidRDefault="00E562B2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0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E3C0A"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 w:rsidRPr="002E3C0A">
              <w:rPr>
                <w:rFonts w:ascii="Times New Roman" w:hAnsi="Times New Roman" w:cs="Times New Roman"/>
                <w:sz w:val="24"/>
                <w:szCs w:val="24"/>
              </w:rPr>
              <w:t xml:space="preserve">, ул. Грачи, 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0A">
              <w:rPr>
                <w:rFonts w:ascii="Times New Roman" w:hAnsi="Times New Roman" w:cs="Times New Roman"/>
                <w:sz w:val="24"/>
                <w:szCs w:val="24"/>
              </w:rPr>
              <w:t>д. 62, кор.1</w:t>
            </w:r>
          </w:p>
          <w:p w:rsidR="0043729E" w:rsidRDefault="0043729E" w:rsidP="0043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5017189</w:t>
            </w:r>
          </w:p>
          <w:p w:rsidR="0043729E" w:rsidRDefault="0043729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5307CE" w:rsidRPr="00C37AB3" w:rsidRDefault="005307CE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7CE" w:rsidRPr="008379F8" w:rsidTr="00627C9D">
        <w:trPr>
          <w:trHeight w:val="555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7CE" w:rsidRPr="00107C71" w:rsidRDefault="005307CE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5307CE" w:rsidRDefault="005307CE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191025, Санкт-</w:t>
            </w:r>
            <w:r w:rsidRPr="001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Невский пр-т, 90/92</w:t>
            </w:r>
          </w:p>
          <w:p w:rsidR="005307CE" w:rsidRDefault="005307CE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  <w:p w:rsidR="005307CE" w:rsidRDefault="005307CE" w:rsidP="0053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П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агазин «Пятёрочка»,</w:t>
            </w:r>
            <w:r w:rsidRPr="00F1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занская обл., Рязанский р-он, с. </w:t>
            </w:r>
            <w:proofErr w:type="spellStart"/>
            <w:r w:rsidRPr="005307CE">
              <w:rPr>
                <w:rFonts w:ascii="Times New Roman" w:hAnsi="Times New Roman" w:cs="Times New Roman"/>
                <w:sz w:val="24"/>
                <w:szCs w:val="24"/>
              </w:rPr>
              <w:t>Дядьково</w:t>
            </w:r>
            <w:proofErr w:type="spellEnd"/>
            <w:r w:rsidRPr="005307CE">
              <w:rPr>
                <w:rFonts w:ascii="Times New Roman" w:hAnsi="Times New Roman" w:cs="Times New Roman"/>
                <w:sz w:val="24"/>
                <w:szCs w:val="24"/>
              </w:rPr>
              <w:t xml:space="preserve">, ул. Грачи, 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CE">
              <w:rPr>
                <w:rFonts w:ascii="Times New Roman" w:hAnsi="Times New Roman" w:cs="Times New Roman"/>
                <w:sz w:val="24"/>
                <w:szCs w:val="24"/>
              </w:rPr>
              <w:t>д. 54</w:t>
            </w:r>
          </w:p>
          <w:p w:rsidR="0043729E" w:rsidRPr="002E3C0A" w:rsidRDefault="0043729E" w:rsidP="0043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1773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5307CE" w:rsidRPr="00C37AB3" w:rsidRDefault="005307CE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7CE" w:rsidRPr="008379F8" w:rsidTr="005307CE">
        <w:trPr>
          <w:trHeight w:val="1485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ООО "Съестная лавка»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</w:tc>
        <w:tc>
          <w:tcPr>
            <w:tcW w:w="2679" w:type="dxa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Новоселки, ул.  Новая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5307CE" w:rsidRPr="00C37AB3" w:rsidRDefault="005307CE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3"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 Новоселки</w:t>
            </w:r>
          </w:p>
          <w:p w:rsidR="005307CE" w:rsidRPr="00C37AB3" w:rsidRDefault="005307CE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3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1-й Молодежный, Березо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заводск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.</w:t>
            </w:r>
          </w:p>
        </w:tc>
      </w:tr>
      <w:tr w:rsidR="005307CE" w:rsidRPr="008379F8" w:rsidTr="00627C9D">
        <w:trPr>
          <w:trHeight w:val="902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язань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0A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Новоселки, ул. Молодежная, д. 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6215018143</w:t>
            </w:r>
          </w:p>
        </w:tc>
        <w:tc>
          <w:tcPr>
            <w:tcW w:w="1773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5307CE" w:rsidRPr="00C37AB3" w:rsidRDefault="005307CE" w:rsidP="00FE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7CE" w:rsidRPr="008379F8" w:rsidTr="00627C9D">
        <w:trPr>
          <w:trHeight w:val="3066"/>
        </w:trPr>
        <w:tc>
          <w:tcPr>
            <w:tcW w:w="2112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укьянов Д.В.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3016141971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д. Вишнёвка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3016141971</w:t>
            </w:r>
          </w:p>
        </w:tc>
        <w:tc>
          <w:tcPr>
            <w:tcW w:w="1773" w:type="dxa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  <w:p w:rsidR="005307CE" w:rsidRDefault="005307CE" w:rsidP="00FE7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Вишневка</w:t>
            </w:r>
          </w:p>
          <w:p w:rsidR="005307CE" w:rsidRPr="00C37AB3" w:rsidRDefault="005307CE" w:rsidP="00FE7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3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                                  1-й Вишнёв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                                       2-й Вишнёвый,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ая, 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яцкое</w:t>
            </w:r>
            <w:proofErr w:type="spellEnd"/>
          </w:p>
          <w:p w:rsidR="005307CE" w:rsidRDefault="005307CE" w:rsidP="00FE70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ейкино</w:t>
            </w:r>
            <w:proofErr w:type="spellEnd"/>
          </w:p>
        </w:tc>
      </w:tr>
      <w:tr w:rsidR="001E6DD9" w:rsidRPr="008379F8" w:rsidTr="00627C9D">
        <w:trPr>
          <w:trHeight w:val="1980"/>
        </w:trPr>
        <w:tc>
          <w:tcPr>
            <w:tcW w:w="2112" w:type="dxa"/>
            <w:vMerge w:val="restart"/>
            <w:shd w:val="clear" w:color="auto" w:fill="auto"/>
          </w:tcPr>
          <w:p w:rsidR="001E6DD9" w:rsidRPr="00D5326B" w:rsidRDefault="001E6DD9" w:rsidP="001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кимовское</w:t>
            </w:r>
            <w:proofErr w:type="spellEnd"/>
            <w:r w:rsidRPr="00D5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1E6DD9" w:rsidRPr="003E5F5F" w:rsidRDefault="0062449A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DD9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Хижняк Р.В.,</w:t>
            </w:r>
          </w:p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64347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деревня Высоковские Дворики</w:t>
            </w:r>
          </w:p>
          <w:p w:rsidR="001E6DD9" w:rsidRDefault="00E562B2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024890</w:t>
            </w:r>
          </w:p>
          <w:p w:rsidR="00E562B2" w:rsidRPr="008379F8" w:rsidRDefault="00E562B2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Екимовка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д. 10,</w:t>
            </w:r>
          </w:p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0024890;</w:t>
            </w:r>
          </w:p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1E6DD9" w:rsidRDefault="001E6DD9" w:rsidP="003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1E6DD9" w:rsidRPr="0062271D" w:rsidRDefault="001E6DD9" w:rsidP="00A8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  <w:p w:rsidR="001E6DD9" w:rsidRPr="0062271D" w:rsidRDefault="001E6DD9" w:rsidP="00B2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1E6DD9" w:rsidRDefault="00F257A7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="001E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имовка</w:t>
            </w:r>
            <w:proofErr w:type="spellEnd"/>
            <w:r w:rsidR="001E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ма </w:t>
            </w:r>
            <w:r w:rsidR="0082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1E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  <w:r w:rsidR="0082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E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1E6DD9" w:rsidRDefault="00F257A7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1E6DD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езовка</w:t>
            </w:r>
          </w:p>
          <w:p w:rsidR="001E6DD9" w:rsidRPr="00013FB8" w:rsidRDefault="00F257A7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1E6DD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6DD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тинка</w:t>
            </w:r>
            <w:proofErr w:type="spellEnd"/>
          </w:p>
          <w:p w:rsidR="001E6DD9" w:rsidRDefault="00F257A7" w:rsidP="00B27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1E6DD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6DD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юкино</w:t>
            </w:r>
            <w:proofErr w:type="spellEnd"/>
          </w:p>
        </w:tc>
      </w:tr>
      <w:tr w:rsidR="001E6DD9" w:rsidRPr="008379F8" w:rsidTr="005E5C81">
        <w:trPr>
          <w:trHeight w:val="1327"/>
        </w:trPr>
        <w:tc>
          <w:tcPr>
            <w:tcW w:w="2112" w:type="dxa"/>
            <w:vMerge/>
            <w:shd w:val="clear" w:color="auto" w:fill="auto"/>
          </w:tcPr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DD9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Потапова В.В.,</w:t>
            </w:r>
          </w:p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47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1E6DD9" w:rsidRPr="008379F8" w:rsidRDefault="00E562B2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900627206</w:t>
            </w:r>
          </w:p>
          <w:p w:rsidR="001E6DD9" w:rsidRPr="008379F8" w:rsidRDefault="001E6DD9" w:rsidP="00FF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1E6DD9" w:rsidRPr="008379F8" w:rsidRDefault="001E6DD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Екимовка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д. 8,</w:t>
            </w:r>
          </w:p>
          <w:p w:rsidR="001E6DD9" w:rsidRPr="008379F8" w:rsidRDefault="001E6DD9" w:rsidP="00FF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 622900627206;</w:t>
            </w:r>
          </w:p>
        </w:tc>
        <w:tc>
          <w:tcPr>
            <w:tcW w:w="1773" w:type="dxa"/>
            <w:shd w:val="clear" w:color="auto" w:fill="auto"/>
          </w:tcPr>
          <w:p w:rsidR="001E6DD9" w:rsidRDefault="001E6DD9" w:rsidP="003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1E6DD9" w:rsidRPr="0062271D" w:rsidRDefault="001E6DD9" w:rsidP="003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D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2446" w:type="dxa"/>
            <w:shd w:val="clear" w:color="auto" w:fill="auto"/>
          </w:tcPr>
          <w:p w:rsidR="001E6DD9" w:rsidRDefault="00F257A7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="001E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имовка</w:t>
            </w:r>
            <w:proofErr w:type="spellEnd"/>
          </w:p>
          <w:p w:rsidR="001E6DD9" w:rsidRDefault="001E6DD9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 №11 </w:t>
            </w:r>
            <w:r w:rsidR="00B1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 </w:t>
            </w:r>
          </w:p>
        </w:tc>
      </w:tr>
      <w:tr w:rsidR="00B11629" w:rsidRPr="008379F8" w:rsidTr="00627C9D">
        <w:trPr>
          <w:trHeight w:val="1960"/>
        </w:trPr>
        <w:tc>
          <w:tcPr>
            <w:tcW w:w="2112" w:type="dxa"/>
            <w:vMerge/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29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ПО "КООП-М",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47">
              <w:rPr>
                <w:rFonts w:ascii="Times New Roman" w:hAnsi="Times New Roman" w:cs="Times New Roman"/>
                <w:sz w:val="24"/>
                <w:szCs w:val="24"/>
              </w:rPr>
              <w:t xml:space="preserve">390504, Рязанская область, Рязанский район, деревня </w:t>
            </w:r>
            <w:proofErr w:type="spellStart"/>
            <w:r w:rsidRPr="00364347">
              <w:rPr>
                <w:rFonts w:ascii="Times New Roman" w:hAnsi="Times New Roman" w:cs="Times New Roman"/>
                <w:sz w:val="24"/>
                <w:szCs w:val="24"/>
              </w:rPr>
              <w:t>Секиотово</w:t>
            </w:r>
            <w:proofErr w:type="spellEnd"/>
            <w:r w:rsidRPr="00364347">
              <w:rPr>
                <w:rFonts w:ascii="Times New Roman" w:hAnsi="Times New Roman" w:cs="Times New Roman"/>
                <w:sz w:val="24"/>
                <w:szCs w:val="24"/>
              </w:rPr>
              <w:t>, Юбилейная улица, дом 27 литера а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51567;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Екимовка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д. 55 а,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51567;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B11629" w:rsidRDefault="00B11629" w:rsidP="003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B11629" w:rsidRPr="0062271D" w:rsidRDefault="00B11629" w:rsidP="003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D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  <w:p w:rsidR="00B11629" w:rsidRPr="0062271D" w:rsidRDefault="00B11629" w:rsidP="003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B11629" w:rsidRDefault="00F257A7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="00B1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1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имовка</w:t>
            </w:r>
            <w:proofErr w:type="spellEnd"/>
          </w:p>
          <w:p w:rsidR="00B11629" w:rsidRPr="008379F8" w:rsidRDefault="00B11629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 № </w:t>
            </w:r>
            <w:r w:rsidR="00335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92</w:t>
            </w:r>
          </w:p>
          <w:p w:rsidR="00B11629" w:rsidRDefault="00F257A7" w:rsidP="00364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B1162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сцово</w:t>
            </w:r>
          </w:p>
        </w:tc>
      </w:tr>
      <w:tr w:rsidR="00B11629" w:rsidRPr="008379F8" w:rsidTr="00627C9D">
        <w:trPr>
          <w:trHeight w:val="6740"/>
        </w:trPr>
        <w:tc>
          <w:tcPr>
            <w:tcW w:w="2112" w:type="dxa"/>
            <w:vMerge/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29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ПО "КООП-М",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B8">
              <w:rPr>
                <w:rFonts w:ascii="Times New Roman" w:hAnsi="Times New Roman" w:cs="Times New Roman"/>
                <w:sz w:val="24"/>
                <w:szCs w:val="24"/>
              </w:rPr>
              <w:t xml:space="preserve">390504, Рязанская область, Рязанский район, деревня </w:t>
            </w:r>
            <w:proofErr w:type="spellStart"/>
            <w:r w:rsidRPr="00013FB8">
              <w:rPr>
                <w:rFonts w:ascii="Times New Roman" w:hAnsi="Times New Roman" w:cs="Times New Roman"/>
                <w:sz w:val="24"/>
                <w:szCs w:val="24"/>
              </w:rPr>
              <w:t>Секиотово</w:t>
            </w:r>
            <w:proofErr w:type="spellEnd"/>
            <w:r w:rsidRPr="00013FB8">
              <w:rPr>
                <w:rFonts w:ascii="Times New Roman" w:hAnsi="Times New Roman" w:cs="Times New Roman"/>
                <w:sz w:val="24"/>
                <w:szCs w:val="24"/>
              </w:rPr>
              <w:t>, Юбилейная улица, дом 27 литера а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51567;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 w:rsidR="003356B8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Лесок»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д. Рожок, ул. Центральная, д. 32,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51567;</w:t>
            </w:r>
          </w:p>
        </w:tc>
        <w:tc>
          <w:tcPr>
            <w:tcW w:w="1773" w:type="dxa"/>
            <w:shd w:val="clear" w:color="auto" w:fill="auto"/>
          </w:tcPr>
          <w:p w:rsidR="00B11629" w:rsidRDefault="00B11629" w:rsidP="000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B11629" w:rsidRDefault="0062449A" w:rsidP="005E5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2446" w:type="dxa"/>
            <w:shd w:val="clear" w:color="auto" w:fill="auto"/>
          </w:tcPr>
          <w:p w:rsidR="00B11629" w:rsidRPr="00013FB8" w:rsidRDefault="00F257A7" w:rsidP="00013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B1162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жок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A7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3356B8" w:rsidRPr="003356B8" w:rsidRDefault="003356B8" w:rsidP="00013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B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,</w:t>
            </w:r>
          </w:p>
          <w:p w:rsidR="00B11629" w:rsidRPr="00013FB8" w:rsidRDefault="00F257A7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.</w:t>
            </w:r>
          </w:p>
          <w:p w:rsidR="00B11629" w:rsidRPr="00013FB8" w:rsidRDefault="00F257A7" w:rsidP="00B27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B11629"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бняки</w:t>
            </w:r>
          </w:p>
          <w:p w:rsidR="00B11629" w:rsidRPr="00F257A7" w:rsidRDefault="00B11629" w:rsidP="00B27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A7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B11629" w:rsidRDefault="00B11629" w:rsidP="0062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,</w:t>
            </w:r>
          </w:p>
          <w:p w:rsidR="00B11629" w:rsidRPr="00337A9D" w:rsidRDefault="00B11629" w:rsidP="00B2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F2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629" w:rsidRPr="00783A2E" w:rsidRDefault="008D7282" w:rsidP="00B27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="00B11629"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юнино</w:t>
            </w:r>
            <w:proofErr w:type="spellEnd"/>
          </w:p>
          <w:p w:rsidR="00B11629" w:rsidRPr="00783A2E" w:rsidRDefault="008D7282" w:rsidP="00B27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r w:rsidR="00B11629"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ка</w:t>
            </w:r>
          </w:p>
          <w:p w:rsidR="00B11629" w:rsidRPr="008D7282" w:rsidRDefault="00B11629" w:rsidP="00B27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2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B11629" w:rsidRDefault="00B11629" w:rsidP="00B2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,</w:t>
            </w:r>
          </w:p>
          <w:p w:rsidR="008D7282" w:rsidRDefault="00B11629" w:rsidP="00B2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.</w:t>
            </w:r>
          </w:p>
          <w:p w:rsidR="00B11629" w:rsidRPr="008D7282" w:rsidRDefault="008D7282" w:rsidP="00B27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82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B11629" w:rsidRPr="008D7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11629" w:rsidRPr="008D7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фурлово</w:t>
            </w:r>
            <w:proofErr w:type="spellEnd"/>
          </w:p>
        </w:tc>
      </w:tr>
      <w:tr w:rsidR="00B11629" w:rsidRPr="008379F8" w:rsidTr="00627C9D">
        <w:trPr>
          <w:trHeight w:val="1753"/>
        </w:trPr>
        <w:tc>
          <w:tcPr>
            <w:tcW w:w="2112" w:type="dxa"/>
            <w:vMerge/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29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Ткаченко В.В.,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B8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деревня Рожок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1935479;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29" w:rsidRPr="008379F8" w:rsidRDefault="003356B8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«Продукты»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д. Рожок, ул. Центральная, д. 20 А,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1935479;</w:t>
            </w:r>
          </w:p>
          <w:p w:rsidR="00B11629" w:rsidRPr="008379F8" w:rsidRDefault="00B1162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B11629" w:rsidRDefault="00B11629" w:rsidP="00B2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B11629" w:rsidRPr="0062271D" w:rsidRDefault="00B11629" w:rsidP="0001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  <w:p w:rsidR="00B11629" w:rsidRPr="0062271D" w:rsidRDefault="00B11629" w:rsidP="0001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62449A" w:rsidRDefault="0062449A" w:rsidP="00013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B1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ок</w:t>
            </w:r>
            <w:proofErr w:type="spellEnd"/>
            <w:r w:rsidR="00B1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B11629" w:rsidRPr="003356B8" w:rsidRDefault="0062449A" w:rsidP="0001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1629" w:rsidRPr="003356B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B11629" w:rsidRDefault="00B11629" w:rsidP="00013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ютино</w:t>
            </w:r>
            <w:proofErr w:type="spellEnd"/>
          </w:p>
          <w:p w:rsidR="00B11629" w:rsidRPr="00013FB8" w:rsidRDefault="00B11629" w:rsidP="00013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ютинские</w:t>
            </w:r>
            <w:proofErr w:type="spellEnd"/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елки</w:t>
            </w:r>
          </w:p>
          <w:p w:rsidR="00B11629" w:rsidRPr="00013FB8" w:rsidRDefault="00B11629" w:rsidP="00013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1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юхино</w:t>
            </w:r>
            <w:proofErr w:type="spellEnd"/>
          </w:p>
        </w:tc>
      </w:tr>
      <w:tr w:rsidR="00090289" w:rsidRPr="008379F8" w:rsidTr="00627C9D">
        <w:trPr>
          <w:trHeight w:val="168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B61DC0" w:rsidRDefault="00090289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борьевское</w:t>
            </w:r>
            <w:proofErr w:type="spellEnd"/>
            <w:r w:rsidRPr="00B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B61DC0" w:rsidRDefault="00090289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15061F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F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090289" w:rsidRPr="0015061F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F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090289" w:rsidRPr="0015061F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F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15061F" w:rsidRDefault="005E5C81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90289" w:rsidRPr="0015061F">
              <w:rPr>
                <w:rFonts w:ascii="Times New Roman" w:hAnsi="Times New Roman" w:cs="Times New Roman"/>
                <w:sz w:val="24"/>
                <w:szCs w:val="24"/>
              </w:rPr>
              <w:t>"Русский лес"</w:t>
            </w:r>
          </w:p>
          <w:p w:rsidR="00090289" w:rsidRPr="0015061F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F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F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 xml:space="preserve">ТПС, м-н "Магазин </w:t>
            </w:r>
          </w:p>
          <w:p w:rsidR="00090289" w:rsidRPr="00F3792F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090289" w:rsidRPr="00F3792F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Заборь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0289" w:rsidRPr="00F3792F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2F">
              <w:rPr>
                <w:rFonts w:ascii="Times New Roman" w:hAnsi="Times New Roman" w:cs="Times New Roman"/>
                <w:sz w:val="24"/>
                <w:szCs w:val="24"/>
              </w:rPr>
              <w:t>ИНН 6215030574;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090289" w:rsidRPr="008379F8" w:rsidRDefault="00090289" w:rsidP="008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090289" w:rsidRPr="00D33AB3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B3"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  <w:p w:rsidR="00090289" w:rsidRPr="006A42D2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090289" w:rsidRDefault="00090289" w:rsidP="00396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орье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Монасты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2-я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2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2">
              <w:rPr>
                <w:rFonts w:ascii="Times New Roman" w:hAnsi="Times New Roman" w:cs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2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289" w:rsidRPr="008379F8" w:rsidTr="00627C9D">
        <w:trPr>
          <w:trHeight w:val="168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B61DC0" w:rsidRDefault="00090289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Default="00090289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АО "Дикси Юг",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Pr="005E5C81">
              <w:t xml:space="preserve"> </w:t>
            </w: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142119, Московская область, город Подольск, Юбилейная улица, 32 а 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: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390523, Рязанская обл., Рязанский р-он, 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с. Заборье, ул. Павлова, 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ТПС, м-н «ДИКСИ»,</w:t>
            </w:r>
            <w:r w:rsidRPr="005E5C81">
              <w:t xml:space="preserve"> </w:t>
            </w: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с. Заборье, ул. Павлова, </w:t>
            </w:r>
          </w:p>
          <w:p w:rsidR="00090289" w:rsidRPr="005E5C81" w:rsidRDefault="00090289" w:rsidP="00212A52">
            <w:pPr>
              <w:jc w:val="center"/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  <w:r w:rsidRPr="005E5C81">
              <w:t xml:space="preserve"> 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</w:tc>
        <w:tc>
          <w:tcPr>
            <w:tcW w:w="1773" w:type="dxa"/>
            <w:vMerge/>
            <w:shd w:val="clear" w:color="auto" w:fill="auto"/>
          </w:tcPr>
          <w:p w:rsidR="00090289" w:rsidRDefault="00090289" w:rsidP="008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090289" w:rsidRPr="00D33AB3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090289" w:rsidRDefault="00090289" w:rsidP="00396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289" w:rsidRPr="008379F8" w:rsidTr="00627C9D">
        <w:trPr>
          <w:trHeight w:val="168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B61DC0" w:rsidRDefault="00090289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Default="00090289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ООО "Городок"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Заборье, ул. Павлова,  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д. 13а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 6215018560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м-н "Городок", Рязанская обл., Рязанский р-он, с. Заборье, ул. Павлова, 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 д. 13а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ИНН 6215018560</w:t>
            </w:r>
          </w:p>
        </w:tc>
        <w:tc>
          <w:tcPr>
            <w:tcW w:w="1773" w:type="dxa"/>
            <w:vMerge/>
            <w:shd w:val="clear" w:color="auto" w:fill="auto"/>
          </w:tcPr>
          <w:p w:rsidR="00090289" w:rsidRDefault="00090289" w:rsidP="008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090289" w:rsidRPr="00D33AB3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090289" w:rsidRDefault="00090289" w:rsidP="00396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289" w:rsidRPr="008379F8" w:rsidTr="00627C9D">
        <w:trPr>
          <w:trHeight w:val="33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623411102525</w:t>
            </w:r>
          </w:p>
          <w:p w:rsidR="00090289" w:rsidRPr="003F7DCC" w:rsidRDefault="005E5C81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90289" w:rsidRPr="003F7DCC">
              <w:rPr>
                <w:rFonts w:ascii="Times New Roman" w:hAnsi="Times New Roman" w:cs="Times New Roman"/>
                <w:sz w:val="24"/>
                <w:szCs w:val="24"/>
              </w:rPr>
              <w:t>"Русский лес"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м-н "Магазин № 15",</w:t>
            </w:r>
          </w:p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Заборье, ул.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кая, д. 6а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30574;</w:t>
            </w:r>
          </w:p>
          <w:p w:rsidR="00090289" w:rsidRPr="00975D80" w:rsidRDefault="00090289" w:rsidP="0097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89" w:rsidRPr="00975D80" w:rsidRDefault="00090289" w:rsidP="0097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89" w:rsidRPr="00975D80" w:rsidRDefault="00090289" w:rsidP="0097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89" w:rsidRPr="00975D80" w:rsidRDefault="00090289" w:rsidP="0097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090289" w:rsidRPr="008379F8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  <w:p w:rsidR="00090289" w:rsidRPr="005918F5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090289" w:rsidRDefault="00090289" w:rsidP="0039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D3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р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ы:</w:t>
            </w:r>
          </w:p>
          <w:p w:rsidR="00090289" w:rsidRPr="00D33AB3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B3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D33AB3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B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D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3-я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переулок 2-ой Ряби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83A2E" w:rsidRDefault="00090289" w:rsidP="00396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2E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289" w:rsidRPr="008379F8" w:rsidTr="00627C9D">
        <w:trPr>
          <w:trHeight w:val="262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АО "Тандер"</w:t>
            </w:r>
          </w:p>
          <w:p w:rsidR="00090289" w:rsidRPr="005E5C8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090289" w:rsidRPr="005E5C81" w:rsidRDefault="00090289" w:rsidP="0097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350002, Краснодарский край, город Краснодар, улица Им. </w:t>
            </w:r>
            <w:proofErr w:type="spellStart"/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, дом 185</w:t>
            </w:r>
          </w:p>
          <w:p w:rsidR="00090289" w:rsidRPr="005E5C81" w:rsidRDefault="00090289" w:rsidP="0097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:</w:t>
            </w:r>
          </w:p>
          <w:p w:rsidR="00090289" w:rsidRPr="005E5C81" w:rsidRDefault="00090289" w:rsidP="0073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Заборье, ул. Павлова, </w:t>
            </w:r>
          </w:p>
          <w:p w:rsidR="00090289" w:rsidRDefault="00090289" w:rsidP="0073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д. 38</w:t>
            </w:r>
          </w:p>
          <w:p w:rsidR="005E5C81" w:rsidRPr="005E5C81" w:rsidRDefault="005E5C81" w:rsidP="0073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5E5C81" w:rsidRDefault="00090289" w:rsidP="0073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ТПС, м-н «Магнит»,</w:t>
            </w:r>
            <w:r w:rsidRPr="005E5C81">
              <w:t xml:space="preserve"> </w:t>
            </w: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</w:t>
            </w:r>
          </w:p>
          <w:p w:rsidR="00090289" w:rsidRPr="005E5C81" w:rsidRDefault="00090289" w:rsidP="0073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 xml:space="preserve">с. Заборье, ул. Павлова, </w:t>
            </w:r>
          </w:p>
          <w:p w:rsidR="00090289" w:rsidRDefault="00090289" w:rsidP="0073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д. 38</w:t>
            </w:r>
          </w:p>
          <w:p w:rsidR="005E5C81" w:rsidRPr="005E5C81" w:rsidRDefault="005E5C81" w:rsidP="0073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5E5C81"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773" w:type="dxa"/>
            <w:vMerge/>
            <w:shd w:val="clear" w:color="auto" w:fill="auto"/>
          </w:tcPr>
          <w:p w:rsidR="00090289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090289" w:rsidRDefault="00090289" w:rsidP="0039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289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3F7DCC" w:rsidRDefault="005E5C81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90289" w:rsidRPr="003F7DCC">
              <w:rPr>
                <w:rFonts w:ascii="Times New Roman" w:hAnsi="Times New Roman" w:cs="Times New Roman"/>
                <w:sz w:val="24"/>
                <w:szCs w:val="24"/>
              </w:rPr>
              <w:t>"Русский лес"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м-н "Лесная сказка № 5"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п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Передельцы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ул. Центральная, д. 8а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30574;</w:t>
            </w:r>
          </w:p>
        </w:tc>
        <w:tc>
          <w:tcPr>
            <w:tcW w:w="1773" w:type="dxa"/>
            <w:shd w:val="clear" w:color="auto" w:fill="auto"/>
          </w:tcPr>
          <w:p w:rsidR="00090289" w:rsidRPr="008379F8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90289" w:rsidRPr="007A533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090289" w:rsidRPr="005918F5" w:rsidRDefault="00090289" w:rsidP="0098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90289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ьцы</w:t>
            </w:r>
            <w:proofErr w:type="spellEnd"/>
          </w:p>
          <w:p w:rsidR="00090289" w:rsidRPr="00790F91" w:rsidRDefault="00090289" w:rsidP="0098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79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одное</w:t>
            </w:r>
          </w:p>
          <w:p w:rsidR="00090289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. </w:t>
            </w:r>
            <w:proofErr w:type="spellStart"/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ельцы</w:t>
            </w:r>
            <w:proofErr w:type="spellEnd"/>
          </w:p>
          <w:p w:rsidR="0009028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лица Центральная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>Требухино</w:t>
            </w:r>
            <w:proofErr w:type="spellEnd"/>
          </w:p>
        </w:tc>
      </w:tr>
      <w:tr w:rsidR="00090289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, город Рязань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ООО "Русский лес"</w:t>
            </w:r>
          </w:p>
          <w:p w:rsidR="00090289" w:rsidRPr="003F7DCC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 xml:space="preserve">м-н "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№ 16"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., Рязанский р-он, с. Ласково, ул. Весенняя, д. 45а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30574;</w:t>
            </w:r>
          </w:p>
        </w:tc>
        <w:tc>
          <w:tcPr>
            <w:tcW w:w="1773" w:type="dxa"/>
            <w:shd w:val="clear" w:color="auto" w:fill="auto"/>
          </w:tcPr>
          <w:p w:rsidR="00090289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  <w:p w:rsidR="00090289" w:rsidRPr="005918F5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90289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ско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ица:</w:t>
            </w:r>
          </w:p>
          <w:p w:rsidR="00090289" w:rsidRPr="003852E3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E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852E3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E3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>Борисково</w:t>
            </w:r>
            <w:proofErr w:type="spellEnd"/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852E3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289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3E62A9" w:rsidRDefault="005E5C81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90289" w:rsidRPr="003E62A9">
              <w:rPr>
                <w:rFonts w:ascii="Times New Roman" w:hAnsi="Times New Roman" w:cs="Times New Roman"/>
                <w:sz w:val="24"/>
                <w:szCs w:val="24"/>
              </w:rPr>
              <w:t>Русский лес"</w:t>
            </w:r>
          </w:p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 xml:space="preserve">м-н "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№ 17"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ребухино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30574;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090289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90289" w:rsidRPr="00D33AB3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B3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  <w:p w:rsidR="00090289" w:rsidRPr="005918F5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90289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</w:t>
            </w:r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к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ицы: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289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ООО "Болонь"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 xml:space="preserve">391043, Рязанская область, </w:t>
            </w:r>
            <w:proofErr w:type="spellStart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Клепиковский</w:t>
            </w:r>
            <w:proofErr w:type="spellEnd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Болонь, Центральная улица, 4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05100984;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 xml:space="preserve">м-н "Магазин 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№ 3"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риозерный, д. 3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05100984;</w:t>
            </w:r>
          </w:p>
        </w:tc>
        <w:tc>
          <w:tcPr>
            <w:tcW w:w="1773" w:type="dxa"/>
            <w:shd w:val="clear" w:color="auto" w:fill="auto"/>
          </w:tcPr>
          <w:p w:rsidR="00090289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90289" w:rsidRPr="007A533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446" w:type="dxa"/>
            <w:shd w:val="clear" w:color="auto" w:fill="auto"/>
          </w:tcPr>
          <w:p w:rsidR="00090289" w:rsidRPr="00783A2E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. </w:t>
            </w:r>
            <w:r w:rsidRPr="0078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зерный</w:t>
            </w:r>
          </w:p>
        </w:tc>
      </w:tr>
      <w:tr w:rsidR="00090289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Хотькова Е.О.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012659339;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Деулино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ул. Центральная, д. 68 а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012659339;</w:t>
            </w:r>
          </w:p>
        </w:tc>
        <w:tc>
          <w:tcPr>
            <w:tcW w:w="1773" w:type="dxa"/>
            <w:shd w:val="clear" w:color="auto" w:fill="auto"/>
          </w:tcPr>
          <w:p w:rsidR="00090289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  <w:p w:rsidR="00090289" w:rsidRPr="005918F5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90289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F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ули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2-я 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1-я 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>Картаносово</w:t>
            </w:r>
            <w:proofErr w:type="spellEnd"/>
          </w:p>
          <w:p w:rsidR="00090289" w:rsidRPr="007A5339" w:rsidRDefault="00090289" w:rsidP="0098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>Лесохим</w:t>
            </w:r>
            <w:proofErr w:type="spellEnd"/>
          </w:p>
          <w:p w:rsidR="00090289" w:rsidRPr="003F7DCC" w:rsidRDefault="00090289" w:rsidP="0098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овка</w:t>
            </w:r>
          </w:p>
        </w:tc>
      </w:tr>
      <w:tr w:rsidR="00090289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090289" w:rsidRPr="003E62A9" w:rsidRDefault="00F25291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90289" w:rsidRPr="003E62A9">
              <w:rPr>
                <w:rFonts w:ascii="Times New Roman" w:hAnsi="Times New Roman" w:cs="Times New Roman"/>
                <w:sz w:val="24"/>
                <w:szCs w:val="24"/>
              </w:rPr>
              <w:t>Русский лес"</w:t>
            </w:r>
          </w:p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ТПС, м-н "Аграфена 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 с. Агро – Пустынь,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 ,1а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1102525,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30574;</w:t>
            </w:r>
          </w:p>
        </w:tc>
        <w:tc>
          <w:tcPr>
            <w:tcW w:w="1773" w:type="dxa"/>
            <w:shd w:val="clear" w:color="auto" w:fill="auto"/>
          </w:tcPr>
          <w:p w:rsidR="00090289" w:rsidRPr="00F25291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90289" w:rsidRPr="00F25291" w:rsidRDefault="00090289" w:rsidP="00212A52">
            <w:pPr>
              <w:rPr>
                <w:b/>
                <w:bCs/>
                <w:sz w:val="24"/>
                <w:szCs w:val="24"/>
              </w:rPr>
            </w:pPr>
            <w:r w:rsidRPr="00F25291">
              <w:rPr>
                <w:b/>
                <w:bCs/>
                <w:sz w:val="24"/>
                <w:szCs w:val="24"/>
              </w:rPr>
              <w:t>с. Агро-Пустынь улицы: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ирова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Горького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ленов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Зелен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омсомольск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Пихтов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едров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Ясенев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Березов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Отрадная,</w:t>
            </w:r>
          </w:p>
          <w:p w:rsidR="00090289" w:rsidRPr="00F25291" w:rsidRDefault="00090289" w:rsidP="00212A52">
            <w:pPr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Цветочная.</w:t>
            </w:r>
          </w:p>
        </w:tc>
      </w:tr>
      <w:tr w:rsidR="00090289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ТПС,  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-н "Лесок",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Агро - Пустынь, ул. Комсомольская, д. 1 б,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143;</w:t>
            </w:r>
          </w:p>
        </w:tc>
        <w:tc>
          <w:tcPr>
            <w:tcW w:w="1773" w:type="dxa"/>
            <w:shd w:val="clear" w:color="auto" w:fill="auto"/>
          </w:tcPr>
          <w:p w:rsidR="00090289" w:rsidRPr="00F25291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090289" w:rsidRPr="00F06F6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69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  <w:p w:rsidR="00090289" w:rsidRPr="005918F5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90289" w:rsidRPr="00F06F69" w:rsidRDefault="00090289" w:rsidP="00212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</w:t>
            </w:r>
            <w:r w:rsidRPr="00F06F69">
              <w:rPr>
                <w:b/>
                <w:sz w:val="24"/>
                <w:szCs w:val="24"/>
              </w:rPr>
              <w:t xml:space="preserve"> Агро-Пустынь</w:t>
            </w:r>
            <w:r>
              <w:rPr>
                <w:b/>
                <w:sz w:val="24"/>
                <w:szCs w:val="24"/>
              </w:rPr>
              <w:t xml:space="preserve"> улицы: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Малинов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Заречн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Светл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Елов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>,</w:t>
            </w:r>
          </w:p>
          <w:p w:rsidR="00090289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переулок Казачий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Фрунзе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Демьяна Бедного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Солнечн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Фирсова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Рябинов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Лесн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Каштанов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proofErr w:type="spellStart"/>
            <w:r w:rsidRPr="003F7DCC">
              <w:rPr>
                <w:sz w:val="24"/>
                <w:szCs w:val="24"/>
              </w:rPr>
              <w:lastRenderedPageBreak/>
              <w:t>РязЦветМе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Красной Армии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Речная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Демьяна-Бедного-2</w:t>
            </w:r>
            <w:r>
              <w:rPr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rPr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Радужная</w:t>
            </w:r>
            <w:r>
              <w:rPr>
                <w:sz w:val="24"/>
                <w:szCs w:val="24"/>
              </w:rPr>
              <w:t>,</w:t>
            </w:r>
          </w:p>
          <w:p w:rsidR="00090289" w:rsidRPr="00783A2E" w:rsidRDefault="00090289" w:rsidP="00212A52">
            <w:pPr>
              <w:rPr>
                <w:b/>
                <w:bCs/>
                <w:sz w:val="24"/>
                <w:szCs w:val="24"/>
              </w:rPr>
            </w:pPr>
            <w:r w:rsidRPr="003F7DCC">
              <w:rPr>
                <w:sz w:val="24"/>
                <w:szCs w:val="24"/>
              </w:rPr>
              <w:t>Урицк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090289" w:rsidRPr="008379F8" w:rsidTr="00F25291">
        <w:trPr>
          <w:trHeight w:val="2343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ТПС,  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-н "Лесок",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лк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0289" w:rsidRPr="00F25291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ул. Колхозная, д. 1 б,</w:t>
            </w:r>
          </w:p>
          <w:p w:rsidR="00090289" w:rsidRPr="008379F8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>6215018143;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090289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090289" w:rsidRPr="007A533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39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  <w:p w:rsidR="00090289" w:rsidRPr="005918F5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090289" w:rsidRDefault="00090289" w:rsidP="00212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3F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1-я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Мещ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Ую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289" w:rsidRPr="003F7DCC" w:rsidRDefault="00090289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CC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289" w:rsidRPr="008379F8" w:rsidTr="006C77C3">
        <w:trPr>
          <w:trHeight w:val="276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8379F8" w:rsidRDefault="00090289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Pr="003E62A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90289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 w:rsidRPr="00090289">
              <w:rPr>
                <w:rFonts w:ascii="Times New Roman" w:hAnsi="Times New Roman" w:cs="Times New Roman"/>
                <w:sz w:val="24"/>
                <w:szCs w:val="24"/>
              </w:rPr>
              <w:t xml:space="preserve"> Е.Е.                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2626177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9">
              <w:rPr>
                <w:rFonts w:ascii="Times New Roman" w:hAnsi="Times New Roman" w:cs="Times New Roman"/>
                <w:sz w:val="24"/>
                <w:szCs w:val="24"/>
              </w:rPr>
              <w:t>магазин "Меркурий</w:t>
            </w:r>
          </w:p>
          <w:p w:rsidR="00090289" w:rsidRDefault="00090289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89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090289">
              <w:rPr>
                <w:rFonts w:ascii="Times New Roman" w:hAnsi="Times New Roman" w:cs="Times New Roman"/>
                <w:sz w:val="24"/>
                <w:szCs w:val="24"/>
              </w:rPr>
              <w:t>Полково</w:t>
            </w:r>
            <w:proofErr w:type="spellEnd"/>
            <w:r w:rsidRPr="00090289">
              <w:rPr>
                <w:rFonts w:ascii="Times New Roman" w:hAnsi="Times New Roman" w:cs="Times New Roman"/>
                <w:sz w:val="24"/>
                <w:szCs w:val="24"/>
              </w:rPr>
              <w:t>, ул. Колхозная</w:t>
            </w:r>
          </w:p>
          <w:p w:rsidR="00F25291" w:rsidRPr="00DD0876" w:rsidRDefault="00F25291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2626177</w:t>
            </w:r>
          </w:p>
        </w:tc>
        <w:tc>
          <w:tcPr>
            <w:tcW w:w="1773" w:type="dxa"/>
            <w:vMerge/>
            <w:shd w:val="clear" w:color="auto" w:fill="auto"/>
          </w:tcPr>
          <w:p w:rsidR="00090289" w:rsidRDefault="00090289" w:rsidP="007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090289" w:rsidRPr="007A5339" w:rsidRDefault="00090289" w:rsidP="0021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090289" w:rsidRDefault="00090289" w:rsidP="00212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BA4" w:rsidRPr="008379F8" w:rsidTr="00627C9D">
        <w:tc>
          <w:tcPr>
            <w:tcW w:w="2112" w:type="dxa"/>
            <w:vMerge w:val="restart"/>
            <w:shd w:val="clear" w:color="auto" w:fill="auto"/>
          </w:tcPr>
          <w:p w:rsidR="00834BA4" w:rsidRPr="00E35176" w:rsidRDefault="00834BA4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ское сельское поселение</w:t>
            </w:r>
          </w:p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:rsidR="00834BA4" w:rsidRPr="007812CC" w:rsidRDefault="00052572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4" w:rsidRPr="003E62A9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834BA4" w:rsidRPr="003E62A9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834BA4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E562B2" w:rsidRPr="008379F8" w:rsidRDefault="00E562B2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4" w:rsidRPr="00DD0876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6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6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DD0876">
              <w:rPr>
                <w:rFonts w:ascii="Times New Roman" w:hAnsi="Times New Roman" w:cs="Times New Roman"/>
                <w:sz w:val="24"/>
                <w:szCs w:val="24"/>
              </w:rPr>
              <w:t>Коростово</w:t>
            </w:r>
            <w:proofErr w:type="spellEnd"/>
            <w:r w:rsidRPr="00DD0876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</w:t>
            </w:r>
            <w:r w:rsidR="00DD0876" w:rsidRPr="00DD0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87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2801269687;</w:t>
            </w:r>
          </w:p>
        </w:tc>
        <w:tc>
          <w:tcPr>
            <w:tcW w:w="1773" w:type="dxa"/>
            <w:shd w:val="clear" w:color="auto" w:fill="auto"/>
          </w:tcPr>
          <w:p w:rsidR="00834BA4" w:rsidRDefault="00834BA4" w:rsidP="003E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834BA4" w:rsidRPr="00275391" w:rsidRDefault="00834BA4" w:rsidP="003E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91">
              <w:rPr>
                <w:rFonts w:ascii="Times New Roman" w:hAnsi="Times New Roman" w:cs="Times New Roman"/>
                <w:b/>
                <w:sz w:val="24"/>
                <w:szCs w:val="24"/>
              </w:rPr>
              <w:t>927</w:t>
            </w:r>
          </w:p>
        </w:tc>
        <w:tc>
          <w:tcPr>
            <w:tcW w:w="2446" w:type="dxa"/>
            <w:shd w:val="clear" w:color="auto" w:fill="auto"/>
          </w:tcPr>
          <w:p w:rsidR="00834BA4" w:rsidRDefault="002E5A90" w:rsidP="00FF52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</w:t>
            </w:r>
            <w:r w:rsidR="00834BA4" w:rsidRPr="00E73DF3">
              <w:rPr>
                <w:b/>
                <w:bCs/>
                <w:sz w:val="24"/>
                <w:szCs w:val="24"/>
              </w:rPr>
              <w:t xml:space="preserve"> Заокское</w:t>
            </w:r>
          </w:p>
          <w:p w:rsidR="00834BA4" w:rsidRPr="003E62A9" w:rsidRDefault="00834BA4" w:rsidP="006B3D69">
            <w:pPr>
              <w:rPr>
                <w:sz w:val="24"/>
                <w:szCs w:val="24"/>
              </w:rPr>
            </w:pPr>
          </w:p>
        </w:tc>
      </w:tr>
      <w:tr w:rsidR="00834BA4" w:rsidRPr="008379F8" w:rsidTr="00627C9D">
        <w:tc>
          <w:tcPr>
            <w:tcW w:w="2112" w:type="dxa"/>
            <w:vMerge/>
            <w:shd w:val="clear" w:color="auto" w:fill="auto"/>
          </w:tcPr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4" w:rsidRPr="003E62A9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834BA4" w:rsidRPr="003E62A9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834BA4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A9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834BA4" w:rsidRPr="00E73DF3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3"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834BA4" w:rsidRPr="00E73DF3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3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834BA4" w:rsidRPr="00E73DF3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3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3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 «Лесок»</w:t>
            </w:r>
          </w:p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Заокское, ул. Кооперативная, д. 89 а,</w:t>
            </w:r>
          </w:p>
          <w:p w:rsidR="00834BA4" w:rsidRPr="008379F8" w:rsidRDefault="00834BA4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2801269687;</w:t>
            </w:r>
          </w:p>
        </w:tc>
        <w:tc>
          <w:tcPr>
            <w:tcW w:w="1773" w:type="dxa"/>
            <w:shd w:val="clear" w:color="auto" w:fill="auto"/>
          </w:tcPr>
          <w:p w:rsidR="00834BA4" w:rsidRPr="00FF408E" w:rsidRDefault="00834BA4" w:rsidP="00E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834BA4" w:rsidRPr="00275391" w:rsidRDefault="00834BA4" w:rsidP="00E73D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91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2446" w:type="dxa"/>
            <w:shd w:val="clear" w:color="auto" w:fill="auto"/>
          </w:tcPr>
          <w:p w:rsidR="00834BA4" w:rsidRDefault="002E5A90" w:rsidP="00FF52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</w:t>
            </w:r>
            <w:r w:rsidR="00834BA4" w:rsidRPr="00E73D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BA4" w:rsidRPr="00E73DF3">
              <w:rPr>
                <w:b/>
                <w:bCs/>
                <w:sz w:val="24"/>
                <w:szCs w:val="24"/>
              </w:rPr>
              <w:t>Коростово</w:t>
            </w:r>
            <w:proofErr w:type="spellEnd"/>
          </w:p>
          <w:p w:rsidR="00834BA4" w:rsidRPr="00E73DF3" w:rsidRDefault="00834BA4" w:rsidP="00FF52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202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E73DF3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ровское сельское посе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15441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Димара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BA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оселок Искра, улица Мира, дом 15а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29004775;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ра</w:t>
            </w: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 ул. Мира, д. 15а,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29004775;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Pr="00D5326B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5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. </w:t>
            </w:r>
            <w:r w:rsidRPr="00187445">
              <w:rPr>
                <w:b/>
                <w:bCs/>
                <w:sz w:val="24"/>
                <w:szCs w:val="24"/>
              </w:rPr>
              <w:t>Искра</w:t>
            </w:r>
          </w:p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Pr="00187445" w:rsidRDefault="00627C9D" w:rsidP="00EE02F0">
            <w:pPr>
              <w:rPr>
                <w:sz w:val="24"/>
                <w:szCs w:val="24"/>
              </w:rPr>
            </w:pPr>
            <w:r w:rsidRPr="00187445">
              <w:rPr>
                <w:sz w:val="24"/>
                <w:szCs w:val="24"/>
              </w:rPr>
              <w:t>Парковая</w:t>
            </w:r>
            <w:r>
              <w:rPr>
                <w:sz w:val="24"/>
                <w:szCs w:val="24"/>
              </w:rPr>
              <w:t>,</w:t>
            </w:r>
          </w:p>
          <w:p w:rsidR="00627C9D" w:rsidRPr="00187445" w:rsidRDefault="00627C9D" w:rsidP="00EE02F0">
            <w:pPr>
              <w:rPr>
                <w:sz w:val="24"/>
                <w:szCs w:val="24"/>
              </w:rPr>
            </w:pPr>
            <w:r w:rsidRPr="00187445">
              <w:rPr>
                <w:sz w:val="24"/>
                <w:szCs w:val="24"/>
              </w:rPr>
              <w:t>Березовая</w:t>
            </w:r>
            <w:r>
              <w:rPr>
                <w:sz w:val="24"/>
                <w:szCs w:val="24"/>
              </w:rPr>
              <w:t>,</w:t>
            </w:r>
          </w:p>
          <w:p w:rsidR="00627C9D" w:rsidRPr="00187445" w:rsidRDefault="00627C9D" w:rsidP="00EE02F0">
            <w:pPr>
              <w:rPr>
                <w:sz w:val="24"/>
                <w:szCs w:val="24"/>
              </w:rPr>
            </w:pPr>
            <w:r w:rsidRPr="00187445">
              <w:rPr>
                <w:sz w:val="24"/>
                <w:szCs w:val="24"/>
              </w:rPr>
              <w:t>Комсомольская</w:t>
            </w:r>
            <w:r>
              <w:rPr>
                <w:sz w:val="24"/>
                <w:szCs w:val="24"/>
              </w:rPr>
              <w:t>,</w:t>
            </w:r>
          </w:p>
          <w:p w:rsidR="00627C9D" w:rsidRPr="00187445" w:rsidRDefault="00627C9D" w:rsidP="00EE02F0">
            <w:pPr>
              <w:rPr>
                <w:sz w:val="24"/>
                <w:szCs w:val="24"/>
              </w:rPr>
            </w:pPr>
            <w:r w:rsidRPr="00187445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,</w:t>
            </w:r>
          </w:p>
          <w:p w:rsidR="00627C9D" w:rsidRDefault="00627C9D" w:rsidP="00EE02F0">
            <w:pPr>
              <w:rPr>
                <w:sz w:val="24"/>
                <w:szCs w:val="24"/>
              </w:rPr>
            </w:pPr>
            <w:r w:rsidRPr="00187445">
              <w:rPr>
                <w:sz w:val="24"/>
                <w:szCs w:val="24"/>
              </w:rPr>
              <w:t>Юбилейная</w:t>
            </w:r>
          </w:p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187445">
              <w:rPr>
                <w:b/>
                <w:bCs/>
                <w:sz w:val="24"/>
                <w:szCs w:val="24"/>
              </w:rPr>
              <w:t>Кутуково</w:t>
            </w:r>
            <w:proofErr w:type="spellEnd"/>
          </w:p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</w:t>
            </w:r>
            <w:r w:rsidRPr="00187445">
              <w:rPr>
                <w:b/>
                <w:bCs/>
                <w:sz w:val="24"/>
                <w:szCs w:val="24"/>
              </w:rPr>
              <w:t xml:space="preserve"> Куркино</w:t>
            </w:r>
          </w:p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.</w:t>
            </w:r>
            <w:r w:rsidRPr="00187445">
              <w:rPr>
                <w:b/>
                <w:bCs/>
                <w:sz w:val="24"/>
                <w:szCs w:val="24"/>
              </w:rPr>
              <w:t>Огибалово</w:t>
            </w:r>
            <w:proofErr w:type="spellEnd"/>
          </w:p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</w:t>
            </w:r>
            <w:r w:rsidRPr="00187445">
              <w:rPr>
                <w:b/>
                <w:bCs/>
                <w:sz w:val="24"/>
                <w:szCs w:val="24"/>
              </w:rPr>
              <w:t xml:space="preserve"> Тарасово</w:t>
            </w:r>
          </w:p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</w:t>
            </w:r>
            <w:r w:rsidRPr="0018744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445">
              <w:rPr>
                <w:b/>
                <w:bCs/>
                <w:sz w:val="24"/>
                <w:szCs w:val="24"/>
              </w:rPr>
              <w:t>Шахово</w:t>
            </w:r>
            <w:proofErr w:type="spellEnd"/>
          </w:p>
          <w:p w:rsidR="00627C9D" w:rsidRPr="00275391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187445">
              <w:rPr>
                <w:b/>
                <w:bCs/>
                <w:sz w:val="24"/>
                <w:szCs w:val="24"/>
              </w:rPr>
              <w:t>Ял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627C9D" w:rsidRPr="008379F8" w:rsidTr="00627C9D">
        <w:trPr>
          <w:trHeight w:val="64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E73DF3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15441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О «Дикси-Юг»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 142119, Московская область, город Подольск, Юбилейная улица, 32 а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«Дикси»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Искра, ул. Мира, д. 20а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</w:tc>
        <w:tc>
          <w:tcPr>
            <w:tcW w:w="1773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27FE" w:rsidRPr="008379F8" w:rsidTr="00B527FE">
        <w:trPr>
          <w:trHeight w:val="232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FE" w:rsidRPr="00E73DF3" w:rsidRDefault="00B527FE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FE" w:rsidRPr="0015441D" w:rsidRDefault="00B527FE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FE" w:rsidRPr="00F25291" w:rsidRDefault="00B527F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«Пятерочка»</w:t>
            </w:r>
          </w:p>
          <w:p w:rsidR="00B527FE" w:rsidRPr="00F25291" w:rsidRDefault="00B527F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B527FE" w:rsidRPr="00F25291" w:rsidRDefault="00B527F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191025, г. Санкт-Петербург, Невский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90/92</w:t>
            </w:r>
          </w:p>
          <w:p w:rsidR="00B527FE" w:rsidRPr="00F25291" w:rsidRDefault="00B527F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FE" w:rsidRPr="00F25291" w:rsidRDefault="00B527F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B527FE" w:rsidRPr="00F25291" w:rsidRDefault="00B527F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Искра, ул. Юбилейная, д. 43</w:t>
            </w:r>
          </w:p>
        </w:tc>
        <w:tc>
          <w:tcPr>
            <w:tcW w:w="1773" w:type="dxa"/>
            <w:vMerge/>
            <w:shd w:val="clear" w:color="auto" w:fill="auto"/>
          </w:tcPr>
          <w:p w:rsidR="00B527FE" w:rsidRDefault="00B527F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527FE" w:rsidRDefault="00B527FE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B527FE" w:rsidRDefault="00B527FE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759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E73DF3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ошина В.В.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3905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BA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оселок Искра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002663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Искра,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1500002663;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C3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Pr="00F25291" w:rsidRDefault="00627C9D" w:rsidP="00EE02F0">
            <w:pPr>
              <w:rPr>
                <w:b/>
                <w:bCs/>
                <w:sz w:val="24"/>
                <w:szCs w:val="24"/>
              </w:rPr>
            </w:pPr>
            <w:r w:rsidRPr="00F25291">
              <w:rPr>
                <w:b/>
                <w:sz w:val="24"/>
                <w:szCs w:val="24"/>
              </w:rPr>
              <w:t>п. Искра б/у</w:t>
            </w:r>
          </w:p>
        </w:tc>
      </w:tr>
      <w:tr w:rsidR="00BC3EA7" w:rsidRPr="008379F8" w:rsidTr="00BC3EA7">
        <w:trPr>
          <w:trHeight w:val="2059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EA7" w:rsidRPr="00E73DF3" w:rsidRDefault="00BC3EA7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EA7" w:rsidRPr="008379F8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EA7" w:rsidRPr="00F25291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О «Дикси-Юг»</w:t>
            </w:r>
          </w:p>
          <w:p w:rsidR="00BC3EA7" w:rsidRPr="00F25291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 142119, Московская область, город Подольск, Юбилейная улица, 32 а</w:t>
            </w:r>
          </w:p>
          <w:p w:rsidR="00BC3EA7" w:rsidRPr="00F25291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EA7" w:rsidRPr="00F25291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«Дикси»</w:t>
            </w:r>
          </w:p>
          <w:p w:rsidR="00BC3EA7" w:rsidRPr="00F25291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Искра, ул. Мира, д. 20а</w:t>
            </w:r>
          </w:p>
          <w:p w:rsidR="00BC3EA7" w:rsidRPr="00F25291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5036045205</w:t>
            </w:r>
          </w:p>
        </w:tc>
        <w:tc>
          <w:tcPr>
            <w:tcW w:w="1773" w:type="dxa"/>
            <w:vMerge/>
            <w:shd w:val="clear" w:color="auto" w:fill="auto"/>
          </w:tcPr>
          <w:p w:rsidR="00BC3EA7" w:rsidRDefault="00BC3EA7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C3EA7" w:rsidRPr="00C522C3" w:rsidRDefault="00BC3EA7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BC3EA7" w:rsidRDefault="00BC3EA7" w:rsidP="00EE02F0">
            <w:pPr>
              <w:rPr>
                <w:sz w:val="24"/>
                <w:szCs w:val="24"/>
              </w:rPr>
            </w:pPr>
          </w:p>
        </w:tc>
      </w:tr>
      <w:tr w:rsidR="00627C9D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4441E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1E">
              <w:rPr>
                <w:rFonts w:ascii="Times New Roman" w:hAnsi="Times New Roman" w:cs="Times New Roman"/>
                <w:sz w:val="24"/>
                <w:szCs w:val="24"/>
              </w:rPr>
              <w:t>ООО «Гермес»</w:t>
            </w:r>
          </w:p>
          <w:p w:rsidR="00627C9D" w:rsidRPr="00F4441E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1E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Pr="00F4441E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1E">
              <w:rPr>
                <w:rFonts w:ascii="Times New Roman" w:hAnsi="Times New Roman" w:cs="Times New Roman"/>
                <w:sz w:val="24"/>
                <w:szCs w:val="24"/>
              </w:rPr>
              <w:t xml:space="preserve">390043, Рязанская область, город Рязань, проезд </w:t>
            </w:r>
            <w:proofErr w:type="spellStart"/>
            <w:r w:rsidRPr="00F4441E">
              <w:rPr>
                <w:rFonts w:ascii="Times New Roman" w:hAnsi="Times New Roman" w:cs="Times New Roman"/>
                <w:sz w:val="24"/>
                <w:szCs w:val="24"/>
              </w:rPr>
              <w:t>Шабулина</w:t>
            </w:r>
            <w:proofErr w:type="spellEnd"/>
            <w:r w:rsidRPr="00F4441E">
              <w:rPr>
                <w:rFonts w:ascii="Times New Roman" w:hAnsi="Times New Roman" w:cs="Times New Roman"/>
                <w:sz w:val="24"/>
                <w:szCs w:val="24"/>
              </w:rPr>
              <w:t>, дом 8 литера А, офис 63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1E">
              <w:rPr>
                <w:rFonts w:ascii="Times New Roman" w:hAnsi="Times New Roman" w:cs="Times New Roman"/>
                <w:sz w:val="24"/>
                <w:szCs w:val="24"/>
              </w:rPr>
              <w:t>ИНН 62310594807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лемста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а</w:t>
            </w:r>
          </w:p>
          <w:p w:rsidR="0043729E" w:rsidRPr="008379F8" w:rsidRDefault="0043729E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1E">
              <w:rPr>
                <w:rFonts w:ascii="Times New Roman" w:hAnsi="Times New Roman" w:cs="Times New Roman"/>
                <w:sz w:val="24"/>
                <w:szCs w:val="24"/>
              </w:rPr>
              <w:t>ИНН 623105948076</w:t>
            </w:r>
          </w:p>
        </w:tc>
        <w:tc>
          <w:tcPr>
            <w:tcW w:w="1773" w:type="dxa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27C9D" w:rsidRPr="00275391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91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2446" w:type="dxa"/>
            <w:shd w:val="clear" w:color="auto" w:fill="auto"/>
          </w:tcPr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187445">
              <w:rPr>
                <w:b/>
                <w:bCs/>
                <w:sz w:val="24"/>
                <w:szCs w:val="24"/>
              </w:rPr>
              <w:t>Госплемстанции</w:t>
            </w:r>
            <w:proofErr w:type="spellEnd"/>
          </w:p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A5042F">
        <w:trPr>
          <w:trHeight w:val="3312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П Привалов Ю.Н.,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BA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001244893;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Шевцово</w:t>
            </w:r>
            <w:proofErr w:type="spellEnd"/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C9D" w:rsidRPr="008379F8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ИНН 623001244893;</w:t>
            </w:r>
          </w:p>
        </w:tc>
        <w:tc>
          <w:tcPr>
            <w:tcW w:w="1773" w:type="dxa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627C9D" w:rsidRPr="00826944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4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  <w:p w:rsidR="00627C9D" w:rsidRPr="00826944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</w:t>
            </w:r>
            <w:r w:rsidRPr="0018744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445">
              <w:rPr>
                <w:b/>
                <w:bCs/>
                <w:sz w:val="24"/>
                <w:szCs w:val="24"/>
              </w:rPr>
              <w:t>Шевцово</w:t>
            </w:r>
            <w:proofErr w:type="spellEnd"/>
          </w:p>
          <w:p w:rsidR="00627C9D" w:rsidRPr="00187445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</w:t>
            </w:r>
            <w:r w:rsidRPr="00FE6F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FBA">
              <w:rPr>
                <w:b/>
                <w:bCs/>
                <w:sz w:val="24"/>
                <w:szCs w:val="24"/>
              </w:rPr>
              <w:t>Алехино</w:t>
            </w:r>
            <w:proofErr w:type="spellEnd"/>
          </w:p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</w:t>
            </w:r>
            <w:r w:rsidRPr="005126A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6A6">
              <w:rPr>
                <w:b/>
                <w:bCs/>
                <w:sz w:val="24"/>
                <w:szCs w:val="24"/>
              </w:rPr>
              <w:t>Букрино</w:t>
            </w:r>
            <w:proofErr w:type="spellEnd"/>
          </w:p>
          <w:p w:rsidR="00627C9D" w:rsidRPr="005126A6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</w:t>
            </w:r>
            <w:r w:rsidRPr="00FE6F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FBA">
              <w:rPr>
                <w:b/>
                <w:bCs/>
                <w:sz w:val="24"/>
                <w:szCs w:val="24"/>
              </w:rPr>
              <w:t>Бурмино</w:t>
            </w:r>
            <w:proofErr w:type="spellEnd"/>
          </w:p>
          <w:p w:rsidR="00627C9D" w:rsidRPr="00FE6FBA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</w:t>
            </w:r>
            <w:r w:rsidRPr="005126A6">
              <w:rPr>
                <w:b/>
                <w:bCs/>
                <w:sz w:val="24"/>
                <w:szCs w:val="24"/>
              </w:rPr>
              <w:t xml:space="preserve"> Власьево</w:t>
            </w:r>
          </w:p>
          <w:p w:rsidR="00627C9D" w:rsidRPr="005126A6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</w:t>
            </w:r>
            <w:r w:rsidRPr="00FE6FBA">
              <w:rPr>
                <w:b/>
                <w:bCs/>
                <w:sz w:val="24"/>
                <w:szCs w:val="24"/>
              </w:rPr>
              <w:t xml:space="preserve"> Дятлово</w:t>
            </w:r>
          </w:p>
          <w:p w:rsidR="00627C9D" w:rsidRPr="005126A6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</w:t>
            </w:r>
            <w:r w:rsidRPr="00FE6FBA">
              <w:rPr>
                <w:b/>
                <w:bCs/>
                <w:sz w:val="24"/>
                <w:szCs w:val="24"/>
              </w:rPr>
              <w:t xml:space="preserve"> Зверево</w:t>
            </w:r>
          </w:p>
          <w:p w:rsidR="00627C9D" w:rsidRPr="00FE6FBA" w:rsidRDefault="00627C9D" w:rsidP="00EE02F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.Рождество</w:t>
            </w:r>
            <w:proofErr w:type="spellEnd"/>
            <w:r>
              <w:rPr>
                <w:b/>
                <w:bCs/>
                <w:sz w:val="24"/>
                <w:szCs w:val="24"/>
              </w:rPr>
              <w:t>-Лесное</w:t>
            </w:r>
          </w:p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Шекшино</w:t>
            </w:r>
            <w:proofErr w:type="spellEnd"/>
          </w:p>
          <w:p w:rsidR="00627C9D" w:rsidRPr="00E73DF3" w:rsidRDefault="00627C9D" w:rsidP="00EE02F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Фролово</w:t>
            </w:r>
          </w:p>
        </w:tc>
      </w:tr>
      <w:tr w:rsidR="00627C9D" w:rsidRPr="008379F8" w:rsidTr="00627C9D">
        <w:trPr>
          <w:trHeight w:val="1103"/>
        </w:trPr>
        <w:tc>
          <w:tcPr>
            <w:tcW w:w="2112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ствянское сельское поселение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4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гуна»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42, Рязанская область, Рязанский район, поселок Листвянка, Новая улица, дом 4а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7206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7206;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Pr="006237FA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FA">
              <w:rPr>
                <w:rFonts w:ascii="Times New Roman" w:hAnsi="Times New Roman" w:cs="Times New Roman"/>
                <w:b/>
                <w:sz w:val="24"/>
                <w:szCs w:val="24"/>
              </w:rPr>
              <w:t>2279</w:t>
            </w:r>
          </w:p>
          <w:p w:rsidR="00627C9D" w:rsidRPr="006237FA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 Листвянка</w:t>
            </w:r>
          </w:p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,</w:t>
            </w:r>
          </w:p>
          <w:p w:rsidR="00627C9D" w:rsidRPr="00A83AB0" w:rsidRDefault="00627C9D" w:rsidP="00EE02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45144" w:rsidRPr="008379F8" w:rsidTr="00845144">
        <w:trPr>
          <w:trHeight w:val="3215"/>
        </w:trPr>
        <w:tc>
          <w:tcPr>
            <w:tcW w:w="2112" w:type="dxa"/>
            <w:vMerge/>
            <w:shd w:val="clear" w:color="auto" w:fill="auto"/>
          </w:tcPr>
          <w:p w:rsidR="00845144" w:rsidRPr="00576444" w:rsidRDefault="00845144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45144" w:rsidRDefault="00845144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007, Рязанская область, город Рязань, поселок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             дом 1а литера а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, ул. Школьная, д. 2Б,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;</w:t>
            </w:r>
          </w:p>
          <w:p w:rsidR="00845144" w:rsidRPr="00F25291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vMerge/>
            <w:shd w:val="clear" w:color="auto" w:fill="auto"/>
          </w:tcPr>
          <w:p w:rsidR="00845144" w:rsidRDefault="00845144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845144" w:rsidRPr="006237FA" w:rsidRDefault="00845144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845144" w:rsidRDefault="00845144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1102"/>
        </w:trPr>
        <w:tc>
          <w:tcPr>
            <w:tcW w:w="2112" w:type="dxa"/>
            <w:vMerge/>
            <w:shd w:val="clear" w:color="auto" w:fill="auto"/>
          </w:tcPr>
          <w:p w:rsidR="00627C9D" w:rsidRPr="00576444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«Пятерочка» ООО «Агроторг»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191025, Санкт-Петербург, Невский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90/92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 ул. Школьная д.1а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1773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27C9D" w:rsidRPr="006237FA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830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убравушка»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42, Рязанская область, Рязанский район, поселок Листвянка, Школьная улица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0480;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, ул. Школьная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0480;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Pr="002E5A90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Pr="006237FA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 Листвянка</w:t>
            </w:r>
          </w:p>
          <w:p w:rsidR="00627C9D" w:rsidRPr="00D908EC" w:rsidRDefault="00627C9D" w:rsidP="00EE02F0">
            <w:pPr>
              <w:rPr>
                <w:b/>
                <w:bCs/>
                <w:sz w:val="24"/>
                <w:szCs w:val="24"/>
              </w:rPr>
            </w:pPr>
            <w:r w:rsidRPr="00D908EC"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ханизаторов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вая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ьная</w:t>
            </w:r>
          </w:p>
        </w:tc>
      </w:tr>
      <w:tr w:rsidR="002152F6" w:rsidRPr="008379F8" w:rsidTr="00E22212">
        <w:trPr>
          <w:trHeight w:val="3596"/>
        </w:trPr>
        <w:tc>
          <w:tcPr>
            <w:tcW w:w="2112" w:type="dxa"/>
            <w:vMerge/>
            <w:shd w:val="clear" w:color="auto" w:fill="auto"/>
          </w:tcPr>
          <w:p w:rsidR="002152F6" w:rsidRDefault="002152F6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152F6" w:rsidRDefault="002152F6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007, Рязанская область, город Рязань, поселок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, ул. Школьная, д. 2Б,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;</w:t>
            </w:r>
          </w:p>
          <w:p w:rsidR="002152F6" w:rsidRPr="00F25291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vMerge/>
            <w:shd w:val="clear" w:color="auto" w:fill="auto"/>
          </w:tcPr>
          <w:p w:rsidR="002152F6" w:rsidRDefault="002152F6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152F6" w:rsidRPr="002E5A90" w:rsidRDefault="002152F6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2152F6" w:rsidRDefault="002152F6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1102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«Пятерочка» ООО «Агроторг»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191025, Санкт-Петербург, Невский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90/92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 ул. Школьная д.1а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1773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27C9D" w:rsidRPr="002E5A90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620" w:rsidRPr="008379F8" w:rsidTr="00166620">
        <w:trPr>
          <w:trHeight w:val="2768"/>
        </w:trPr>
        <w:tc>
          <w:tcPr>
            <w:tcW w:w="2112" w:type="dxa"/>
            <w:vMerge/>
            <w:shd w:val="clear" w:color="auto" w:fill="auto"/>
          </w:tcPr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осок плюс», Адрес регистрации:</w:t>
            </w:r>
          </w:p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42, Рязанская область, Рязанский район, поселок Листвянка, Авиационная улица, дом 2б</w:t>
            </w:r>
          </w:p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25983;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43729E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п. Листвянка, </w:t>
            </w:r>
          </w:p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25983;</w:t>
            </w:r>
          </w:p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166620" w:rsidRDefault="00166620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166620" w:rsidRPr="006F74AF" w:rsidRDefault="00166620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166620" w:rsidRPr="006237FA" w:rsidRDefault="00166620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 Листвянка</w:t>
            </w:r>
          </w:p>
          <w:p w:rsidR="00166620" w:rsidRPr="00D908EC" w:rsidRDefault="00166620" w:rsidP="00EE02F0">
            <w:pPr>
              <w:rPr>
                <w:b/>
                <w:bCs/>
                <w:sz w:val="24"/>
                <w:szCs w:val="24"/>
              </w:rPr>
            </w:pPr>
            <w:r w:rsidRPr="00D908EC">
              <w:rPr>
                <w:b/>
                <w:bCs/>
                <w:sz w:val="24"/>
                <w:szCs w:val="24"/>
              </w:rPr>
              <w:t>улицы:</w:t>
            </w:r>
          </w:p>
          <w:p w:rsidR="00166620" w:rsidRDefault="00166620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иационная,</w:t>
            </w:r>
          </w:p>
          <w:p w:rsidR="00166620" w:rsidRDefault="00166620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ская.</w:t>
            </w:r>
          </w:p>
        </w:tc>
      </w:tr>
      <w:tr w:rsidR="00E22212" w:rsidRPr="008379F8" w:rsidTr="006C77C3">
        <w:trPr>
          <w:trHeight w:val="2208"/>
        </w:trPr>
        <w:tc>
          <w:tcPr>
            <w:tcW w:w="2112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ООО «Лагуна»,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42, Рязанская область, Рязанский район, поселок Листвянка, Новая улица, дом 4а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7206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,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7206;</w:t>
            </w:r>
          </w:p>
        </w:tc>
        <w:tc>
          <w:tcPr>
            <w:tcW w:w="1773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E22212" w:rsidRPr="00D908EC" w:rsidRDefault="00E22212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E22212" w:rsidRDefault="00E22212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2212" w:rsidRPr="008379F8" w:rsidTr="00E22212">
        <w:trPr>
          <w:trHeight w:val="3499"/>
        </w:trPr>
        <w:tc>
          <w:tcPr>
            <w:tcW w:w="2112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007, Рязанская область, город Рязань, поселок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, ул. Школьная, д. 2Б,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;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E22212" w:rsidRPr="00CE7D68" w:rsidRDefault="00E22212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EC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E22212" w:rsidRPr="006237FA" w:rsidRDefault="00E22212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 Листвянка</w:t>
            </w:r>
          </w:p>
          <w:p w:rsidR="00E22212" w:rsidRPr="00D908EC" w:rsidRDefault="00E22212" w:rsidP="00EE02F0">
            <w:pPr>
              <w:rPr>
                <w:b/>
                <w:bCs/>
                <w:sz w:val="24"/>
                <w:szCs w:val="24"/>
              </w:rPr>
            </w:pPr>
            <w:r w:rsidRPr="00D908EC">
              <w:rPr>
                <w:b/>
                <w:bCs/>
                <w:sz w:val="24"/>
                <w:szCs w:val="24"/>
              </w:rPr>
              <w:t>улицы:</w:t>
            </w:r>
          </w:p>
          <w:p w:rsidR="00E22212" w:rsidRDefault="00E22212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овая- 2,</w:t>
            </w:r>
          </w:p>
          <w:p w:rsidR="00E22212" w:rsidRDefault="00E22212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нечная,</w:t>
            </w:r>
          </w:p>
          <w:p w:rsidR="00E22212" w:rsidRDefault="00E22212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селов,</w:t>
            </w:r>
          </w:p>
          <w:p w:rsidR="00E22212" w:rsidRDefault="00E22212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кзальная.</w:t>
            </w:r>
          </w:p>
        </w:tc>
      </w:tr>
      <w:tr w:rsidR="00E22212" w:rsidRPr="008379F8" w:rsidTr="00F25291">
        <w:trPr>
          <w:trHeight w:val="1848"/>
        </w:trPr>
        <w:tc>
          <w:tcPr>
            <w:tcW w:w="2112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«Пятерочка» ООО «Агроторг»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191025, Санкт-Петербург, Невский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90/92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 ул. Школьная д.1а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1773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E22212" w:rsidRPr="00D908EC" w:rsidRDefault="00E22212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E22212" w:rsidRDefault="00E22212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550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ятерочка» ООО «Агроторг»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025, Санкт-Петербург, Н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0/92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9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 ул. Школьная д.1а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9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Pr="00976498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EC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Листвянка</w:t>
            </w:r>
          </w:p>
          <w:p w:rsidR="00627C9D" w:rsidRPr="006237FA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овая- 1,</w:t>
            </w:r>
          </w:p>
          <w:p w:rsidR="00845144" w:rsidRDefault="00845144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овая- 2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ковая,</w:t>
            </w:r>
          </w:p>
        </w:tc>
      </w:tr>
      <w:tr w:rsidR="00E22212" w:rsidRPr="008379F8" w:rsidTr="00F25291">
        <w:trPr>
          <w:trHeight w:val="3454"/>
        </w:trPr>
        <w:tc>
          <w:tcPr>
            <w:tcW w:w="2112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390007, Рязанская область, город Рязань, поселок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Листвянка, ул. Школьная, д. 2Б,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02868240;</w:t>
            </w:r>
          </w:p>
          <w:p w:rsidR="00E22212" w:rsidRPr="00F25291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vMerge/>
            <w:shd w:val="clear" w:color="auto" w:fill="auto"/>
          </w:tcPr>
          <w:p w:rsidR="00E22212" w:rsidRDefault="00E22212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E22212" w:rsidRPr="00D908EC" w:rsidRDefault="00E22212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E22212" w:rsidRDefault="00E22212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477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53" w:rsidRPr="0027784C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432653" w:rsidRPr="0027784C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007, Рязанская область, город Рязань, поселок </w:t>
            </w:r>
            <w:proofErr w:type="spellStart"/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Лесок»</w:t>
            </w:r>
          </w:p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11,</w:t>
            </w:r>
          </w:p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sz w:val="24"/>
                <w:szCs w:val="24"/>
              </w:rPr>
              <w:t>Александрово</w:t>
            </w:r>
            <w:proofErr w:type="spellEnd"/>
          </w:p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ая,</w:t>
            </w:r>
          </w:p>
          <w:p w:rsidR="00627C9D" w:rsidRPr="00F25454" w:rsidRDefault="00627C9D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.</w:t>
            </w:r>
          </w:p>
        </w:tc>
      </w:tr>
      <w:tr w:rsidR="00627C9D" w:rsidRPr="008379F8" w:rsidTr="00627C9D">
        <w:trPr>
          <w:trHeight w:val="1162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родукток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390512, Рязанская обл., Рязанский р-н, с.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ул. Центральная, д.10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28134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«Перекресток»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ул. Центральная, д. 10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28134</w:t>
            </w:r>
          </w:p>
        </w:tc>
        <w:tc>
          <w:tcPr>
            <w:tcW w:w="1773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2653" w:rsidRPr="008379F8" w:rsidTr="006C77C3">
        <w:trPr>
          <w:trHeight w:val="2484"/>
        </w:trPr>
        <w:tc>
          <w:tcPr>
            <w:tcW w:w="2112" w:type="dxa"/>
            <w:vMerge/>
            <w:shd w:val="clear" w:color="auto" w:fill="auto"/>
          </w:tcPr>
          <w:p w:rsidR="00432653" w:rsidRDefault="0043265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32653" w:rsidRDefault="0043265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гуна»,</w:t>
            </w:r>
          </w:p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42, Рязанская область, Рязанский район, поселок Листвянка, Новая улица, дом 4а</w:t>
            </w:r>
          </w:p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7206</w:t>
            </w:r>
          </w:p>
          <w:p w:rsidR="00432653" w:rsidRDefault="0043265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2653" w:rsidRDefault="00432653" w:rsidP="0043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7206</w:t>
            </w:r>
          </w:p>
        </w:tc>
        <w:tc>
          <w:tcPr>
            <w:tcW w:w="1773" w:type="dxa"/>
            <w:shd w:val="clear" w:color="auto" w:fill="auto"/>
          </w:tcPr>
          <w:p w:rsidR="00432653" w:rsidRDefault="0043265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432653" w:rsidRPr="0027784C" w:rsidRDefault="00432653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446" w:type="dxa"/>
            <w:shd w:val="clear" w:color="auto" w:fill="auto"/>
          </w:tcPr>
          <w:p w:rsidR="00432653" w:rsidRDefault="00432653" w:rsidP="00EE02F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sz w:val="24"/>
                <w:szCs w:val="24"/>
              </w:rPr>
              <w:t>Александрово</w:t>
            </w:r>
            <w:proofErr w:type="spellEnd"/>
          </w:p>
          <w:p w:rsidR="00432653" w:rsidRPr="004F0A20" w:rsidRDefault="00432653" w:rsidP="00EE02F0">
            <w:pPr>
              <w:rPr>
                <w:b/>
                <w:bCs/>
                <w:sz w:val="24"/>
                <w:szCs w:val="24"/>
              </w:rPr>
            </w:pPr>
            <w:r w:rsidRPr="004F0A20">
              <w:rPr>
                <w:b/>
                <w:bCs/>
                <w:sz w:val="24"/>
                <w:szCs w:val="24"/>
              </w:rPr>
              <w:t>улицы:</w:t>
            </w:r>
          </w:p>
          <w:p w:rsidR="00432653" w:rsidRDefault="00432653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чная,</w:t>
            </w:r>
          </w:p>
          <w:p w:rsidR="00432653" w:rsidRDefault="00432653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овая,</w:t>
            </w:r>
          </w:p>
          <w:p w:rsidR="00432653" w:rsidRDefault="00432653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ая,</w:t>
            </w:r>
          </w:p>
          <w:p w:rsidR="00432653" w:rsidRDefault="00432653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сная.</w:t>
            </w:r>
          </w:p>
        </w:tc>
      </w:tr>
      <w:tr w:rsidR="00627C9D" w:rsidRPr="008379F8" w:rsidTr="00627C9D">
        <w:trPr>
          <w:trHeight w:val="293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903397328;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903397328;</w:t>
            </w:r>
          </w:p>
        </w:tc>
        <w:tc>
          <w:tcPr>
            <w:tcW w:w="1773" w:type="dxa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27C9D" w:rsidRPr="00226C2F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F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bCs/>
                <w:sz w:val="24"/>
                <w:szCs w:val="24"/>
              </w:rPr>
              <w:t>Александрово</w:t>
            </w:r>
            <w:proofErr w:type="spellEnd"/>
          </w:p>
          <w:p w:rsidR="00627C9D" w:rsidRPr="004F0A20" w:rsidRDefault="00627C9D" w:rsidP="00EE02F0">
            <w:pPr>
              <w:rPr>
                <w:b/>
                <w:bCs/>
                <w:sz w:val="24"/>
                <w:szCs w:val="24"/>
              </w:rPr>
            </w:pPr>
            <w:r w:rsidRPr="004F0A20"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говая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ябиновая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ая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ерезовая.</w:t>
            </w:r>
          </w:p>
        </w:tc>
      </w:tr>
      <w:tr w:rsidR="00627C9D" w:rsidRPr="008379F8" w:rsidTr="00627C9D">
        <w:trPr>
          <w:trHeight w:val="903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007, Рязанская область, город Рязань, поселок </w:t>
            </w:r>
            <w:proofErr w:type="spellStart"/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Болошнево</w:t>
            </w:r>
            <w:proofErr w:type="spellEnd"/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, ул. Садовая, д. 1,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ИНН 623402868240,</w:t>
            </w:r>
          </w:p>
          <w:p w:rsidR="00627C9D" w:rsidRPr="009C6049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9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27C9D" w:rsidRDefault="00432653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sz w:val="24"/>
                <w:szCs w:val="24"/>
              </w:rPr>
              <w:t>Болошнево</w:t>
            </w:r>
            <w:proofErr w:type="spellEnd"/>
          </w:p>
          <w:p w:rsidR="00627C9D" w:rsidRDefault="00627C9D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ая,</w:t>
            </w:r>
          </w:p>
          <w:p w:rsidR="00627C9D" w:rsidRDefault="00627C9D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овая,</w:t>
            </w:r>
          </w:p>
          <w:p w:rsidR="00432653" w:rsidRDefault="00432653" w:rsidP="00EE02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.</w:t>
            </w:r>
          </w:p>
          <w:p w:rsidR="00432653" w:rsidRDefault="00432653" w:rsidP="004326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Зубенки </w:t>
            </w:r>
          </w:p>
          <w:p w:rsidR="00432653" w:rsidRDefault="00432653" w:rsidP="004326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Ивашк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32653" w:rsidRDefault="00432653" w:rsidP="004326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иково</w:t>
            </w:r>
            <w:proofErr w:type="spellEnd"/>
          </w:p>
          <w:p w:rsidR="00627C9D" w:rsidRPr="00226C2F" w:rsidRDefault="00432653" w:rsidP="0043265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Храпылев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27C9D" w:rsidRPr="008379F8" w:rsidTr="00627C9D">
        <w:trPr>
          <w:trHeight w:val="293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ИП Жданова Т.А.</w:t>
            </w: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ИНН 62280032004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Болошнево</w:t>
            </w:r>
            <w:proofErr w:type="spellEnd"/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ИНН 622800320041</w:t>
            </w:r>
          </w:p>
        </w:tc>
        <w:tc>
          <w:tcPr>
            <w:tcW w:w="1773" w:type="dxa"/>
            <w:shd w:val="clear" w:color="auto" w:fill="auto"/>
          </w:tcPr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7B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D" w:rsidRPr="0083727B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627C9D" w:rsidRPr="0083727B" w:rsidRDefault="00627C9D" w:rsidP="00EE02F0">
            <w:pPr>
              <w:rPr>
                <w:b/>
                <w:bCs/>
                <w:sz w:val="24"/>
                <w:szCs w:val="24"/>
              </w:rPr>
            </w:pPr>
            <w:r w:rsidRPr="0083727B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3727B">
              <w:rPr>
                <w:b/>
                <w:bCs/>
                <w:sz w:val="24"/>
                <w:szCs w:val="24"/>
              </w:rPr>
              <w:t>Болошнево</w:t>
            </w:r>
            <w:proofErr w:type="spellEnd"/>
          </w:p>
          <w:p w:rsidR="00627C9D" w:rsidRPr="0083727B" w:rsidRDefault="00627C9D" w:rsidP="00EE02F0">
            <w:pPr>
              <w:rPr>
                <w:b/>
                <w:bCs/>
                <w:sz w:val="24"/>
                <w:szCs w:val="24"/>
              </w:rPr>
            </w:pPr>
            <w:r w:rsidRPr="0083727B">
              <w:rPr>
                <w:b/>
                <w:bCs/>
                <w:sz w:val="24"/>
                <w:szCs w:val="24"/>
              </w:rPr>
              <w:t>улицы:</w:t>
            </w:r>
          </w:p>
          <w:p w:rsidR="00627C9D" w:rsidRPr="0083727B" w:rsidRDefault="00627C9D" w:rsidP="00EE02F0">
            <w:pPr>
              <w:rPr>
                <w:bCs/>
                <w:sz w:val="24"/>
                <w:szCs w:val="24"/>
              </w:rPr>
            </w:pPr>
            <w:r w:rsidRPr="0083727B">
              <w:rPr>
                <w:bCs/>
                <w:sz w:val="24"/>
                <w:szCs w:val="24"/>
              </w:rPr>
              <w:t xml:space="preserve">Широкая, </w:t>
            </w:r>
          </w:p>
          <w:p w:rsidR="00627C9D" w:rsidRPr="0083727B" w:rsidRDefault="00627C9D" w:rsidP="00EE02F0">
            <w:pPr>
              <w:rPr>
                <w:bCs/>
                <w:sz w:val="24"/>
                <w:szCs w:val="24"/>
              </w:rPr>
            </w:pPr>
            <w:r w:rsidRPr="0083727B">
              <w:rPr>
                <w:bCs/>
                <w:sz w:val="24"/>
                <w:szCs w:val="24"/>
              </w:rPr>
              <w:t>Заречная,</w:t>
            </w:r>
          </w:p>
          <w:p w:rsidR="00627C9D" w:rsidRPr="0083727B" w:rsidRDefault="00627C9D" w:rsidP="00EE02F0">
            <w:pPr>
              <w:rPr>
                <w:bCs/>
                <w:sz w:val="24"/>
                <w:szCs w:val="24"/>
              </w:rPr>
            </w:pPr>
            <w:r w:rsidRPr="0083727B">
              <w:rPr>
                <w:bCs/>
                <w:sz w:val="24"/>
                <w:szCs w:val="24"/>
              </w:rPr>
              <w:t xml:space="preserve">Дачная. </w:t>
            </w:r>
          </w:p>
        </w:tc>
      </w:tr>
      <w:tr w:rsidR="00703C6F" w:rsidRPr="008379F8" w:rsidTr="00F25291">
        <w:trPr>
          <w:trHeight w:val="3596"/>
        </w:trPr>
        <w:tc>
          <w:tcPr>
            <w:tcW w:w="2112" w:type="dxa"/>
            <w:vMerge/>
            <w:shd w:val="clear" w:color="auto" w:fill="auto"/>
          </w:tcPr>
          <w:p w:rsidR="00703C6F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703C6F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007, Рязанская область, город Рязань, поселок </w:t>
            </w:r>
            <w:proofErr w:type="spellStart"/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д. Наумово, ул. Центральная, д. 35А,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703C6F" w:rsidRPr="00CA7FAD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D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shd w:val="clear" w:color="auto" w:fill="auto"/>
          </w:tcPr>
          <w:p w:rsidR="00703C6F" w:rsidRDefault="00703C6F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703C6F" w:rsidRDefault="00703C6F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2446" w:type="dxa"/>
            <w:shd w:val="clear" w:color="auto" w:fill="auto"/>
          </w:tcPr>
          <w:p w:rsidR="00703C6F" w:rsidRDefault="00703C6F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Наумово</w:t>
            </w:r>
          </w:p>
          <w:p w:rsidR="00703C6F" w:rsidRDefault="00703C6F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703C6F" w:rsidRDefault="00703C6F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,</w:t>
            </w:r>
          </w:p>
          <w:p w:rsidR="00703C6F" w:rsidRDefault="00703C6F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</w:t>
            </w:r>
          </w:p>
          <w:p w:rsidR="00703C6F" w:rsidRDefault="00703C6F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</w:t>
            </w:r>
          </w:p>
          <w:p w:rsidR="00703C6F" w:rsidRDefault="00703C6F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льная,</w:t>
            </w:r>
          </w:p>
          <w:p w:rsidR="00703C6F" w:rsidRDefault="00703C6F" w:rsidP="00EE02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03C6F" w:rsidRDefault="00703C6F" w:rsidP="00EE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,</w:t>
            </w:r>
          </w:p>
          <w:p w:rsidR="00703C6F" w:rsidRDefault="00703C6F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.</w:t>
            </w:r>
          </w:p>
          <w:p w:rsidR="00703C6F" w:rsidRDefault="00703C6F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Лысцево</w:t>
            </w:r>
            <w:proofErr w:type="spellEnd"/>
          </w:p>
          <w:p w:rsidR="00703C6F" w:rsidRDefault="00703C6F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Шелуди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</w:t>
            </w:r>
          </w:p>
          <w:p w:rsidR="00703C6F" w:rsidRDefault="00703C6F" w:rsidP="00EE02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Шелуди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.</w:t>
            </w:r>
          </w:p>
        </w:tc>
      </w:tr>
      <w:tr w:rsidR="006C7C25" w:rsidRPr="008379F8" w:rsidTr="00F25291">
        <w:trPr>
          <w:trHeight w:val="2399"/>
        </w:trPr>
        <w:tc>
          <w:tcPr>
            <w:tcW w:w="2112" w:type="dxa"/>
            <w:vMerge w:val="restart"/>
            <w:shd w:val="clear" w:color="auto" w:fill="auto"/>
          </w:tcPr>
          <w:p w:rsidR="006C7C25" w:rsidRPr="00787DB1" w:rsidRDefault="006C7C25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говское сельское поселение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C7C25" w:rsidRPr="00787DB1" w:rsidRDefault="006C7C25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Pr="00787D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Поляков О.М.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КС»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ольная улица, 40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6215018778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ул. Школьная, д. 40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778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C7C25" w:rsidRDefault="006C7C25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C7C25" w:rsidRPr="000172A0" w:rsidRDefault="006C7C25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6C7C25" w:rsidRDefault="006C7C25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гово</w:t>
            </w:r>
            <w:proofErr w:type="spellEnd"/>
          </w:p>
          <w:p w:rsidR="006C7C25" w:rsidRDefault="006C7C25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</w:p>
          <w:p w:rsidR="006C7C25" w:rsidRPr="00751FA8" w:rsidRDefault="006C7C25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.№161- №179,</w:t>
            </w:r>
          </w:p>
          <w:p w:rsidR="006C7C25" w:rsidRDefault="006C7C25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д.№ 160-№190,</w:t>
            </w:r>
          </w:p>
          <w:p w:rsidR="006C7C25" w:rsidRDefault="006C7C25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д.№ 1-№65,</w:t>
            </w:r>
          </w:p>
          <w:p w:rsidR="006C7C25" w:rsidRDefault="006C7C25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д.№ 2-118.</w:t>
            </w:r>
          </w:p>
        </w:tc>
      </w:tr>
      <w:tr w:rsidR="006C77C3" w:rsidRPr="008379F8" w:rsidTr="00F25291">
        <w:trPr>
          <w:trHeight w:val="3738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7C3" w:rsidRPr="00787DB1" w:rsidRDefault="006C77C3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7C3" w:rsidRDefault="006C77C3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 «Рязанское»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ул. Полевая, д. 9а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7C3" w:rsidRDefault="006C77C3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7C3" w:rsidRPr="000172A0" w:rsidRDefault="006C77C3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7C3" w:rsidRDefault="006C77C3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7C9D" w:rsidRPr="008379F8" w:rsidTr="00287D68">
        <w:trPr>
          <w:trHeight w:val="477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язанское»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д. 9а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Pr="000172A0" w:rsidRDefault="00627C9D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  <w:r w:rsidRPr="0001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гово</w:t>
            </w:r>
            <w:proofErr w:type="spellEnd"/>
          </w:p>
          <w:p w:rsidR="00627C9D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лет СССР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ый Молодежный проезд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Молодежный проезд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ий Молодежный проезд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ый Молодежный проезд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ый проезд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ой Молодежный проезд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.№1-№51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.№2-№30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кий пруд.</w:t>
            </w:r>
          </w:p>
          <w:p w:rsidR="006C7C25" w:rsidRDefault="006C7C25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1448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Вроцкая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ООО «Съестная лавка»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25291">
              <w:rPr>
                <w:rFonts w:ascii="Times New Roman" w:hAnsi="Times New Roman" w:cs="Times New Roman"/>
                <w:bCs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bCs/>
                <w:sz w:val="24"/>
                <w:szCs w:val="24"/>
              </w:rPr>
              <w:t>, ул. Полевая, д. 88 а</w:t>
            </w:r>
          </w:p>
          <w:p w:rsidR="00627C9D" w:rsidRPr="00F25291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</w:tc>
        <w:tc>
          <w:tcPr>
            <w:tcW w:w="1773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27C9D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77C3" w:rsidRPr="008379F8" w:rsidTr="00F25291">
        <w:trPr>
          <w:trHeight w:val="2310"/>
        </w:trPr>
        <w:tc>
          <w:tcPr>
            <w:tcW w:w="2112" w:type="dxa"/>
            <w:vMerge/>
            <w:shd w:val="clear" w:color="auto" w:fill="auto"/>
          </w:tcPr>
          <w:p w:rsidR="006C77C3" w:rsidRDefault="006C77C3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C77C3" w:rsidRDefault="006C77C3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Поляков О.М.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КС»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ольная улица, 40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6215018778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ул. Школьная, д. 40</w:t>
            </w:r>
          </w:p>
          <w:p w:rsidR="006C77C3" w:rsidRPr="00F25291" w:rsidRDefault="006C77C3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778</w:t>
            </w:r>
          </w:p>
        </w:tc>
        <w:tc>
          <w:tcPr>
            <w:tcW w:w="1773" w:type="dxa"/>
            <w:vMerge/>
            <w:shd w:val="clear" w:color="auto" w:fill="auto"/>
          </w:tcPr>
          <w:p w:rsidR="006C77C3" w:rsidRDefault="006C77C3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C77C3" w:rsidRDefault="006C77C3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C77C3" w:rsidRDefault="006C77C3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7C9D" w:rsidRPr="008379F8" w:rsidTr="00627C9D">
        <w:trPr>
          <w:trHeight w:val="1103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оц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: Рязанская область, город Рязань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62301066092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продовольственный магазин,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Полевая, д. 88 а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623010660924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Pr="000172A0" w:rsidRDefault="00627C9D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гово</w:t>
            </w:r>
            <w:proofErr w:type="spellEnd"/>
          </w:p>
          <w:p w:rsidR="00627C9D" w:rsidRPr="00751FA8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.32-№158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.№53 - №159.</w:t>
            </w:r>
          </w:p>
        </w:tc>
      </w:tr>
      <w:tr w:rsidR="006C7C25" w:rsidRPr="008379F8" w:rsidTr="00F25291">
        <w:trPr>
          <w:trHeight w:val="3596"/>
        </w:trPr>
        <w:tc>
          <w:tcPr>
            <w:tcW w:w="2112" w:type="dxa"/>
            <w:vMerge/>
            <w:shd w:val="clear" w:color="auto" w:fill="auto"/>
          </w:tcPr>
          <w:p w:rsidR="006C7C25" w:rsidRDefault="006C7C25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C7C25" w:rsidRDefault="006C7C25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ПО «Рязанское»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, ул. Полевая, д. 9а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6C7C25" w:rsidRPr="00F25291" w:rsidRDefault="006C7C25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6C7C25" w:rsidRDefault="006C7C25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C7C25" w:rsidRPr="000172A0" w:rsidRDefault="006C7C25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C7C25" w:rsidRDefault="006C7C25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7C9D" w:rsidRPr="008379F8" w:rsidTr="00FE2DA0">
        <w:trPr>
          <w:trHeight w:val="1895"/>
        </w:trPr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язанское»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, магазин «Лесок»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лхозная, д. 21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27C9D" w:rsidRPr="000172A0" w:rsidRDefault="00627C9D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627C9D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гово</w:t>
            </w:r>
            <w:proofErr w:type="spellEnd"/>
          </w:p>
          <w:p w:rsidR="00627C9D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</w:p>
          <w:p w:rsidR="006C7C25" w:rsidRDefault="006C7C25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хозная</w:t>
            </w:r>
          </w:p>
          <w:p w:rsidR="006C77C3" w:rsidRDefault="006C77C3" w:rsidP="006C7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.32-№158,</w:t>
            </w:r>
          </w:p>
          <w:p w:rsidR="006C77C3" w:rsidRDefault="006C77C3" w:rsidP="006C77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.№53 - №159.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д.№67-№127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д.№120-№212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п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Линия,</w:t>
            </w:r>
          </w:p>
          <w:p w:rsidR="00627C9D" w:rsidRPr="00751FA8" w:rsidRDefault="00627C9D" w:rsidP="00EE0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вские сады,</w:t>
            </w:r>
          </w:p>
          <w:p w:rsidR="00627C9D" w:rsidRPr="00F25291" w:rsidRDefault="00627C9D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5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Лужки</w:t>
            </w:r>
            <w:proofErr w:type="spellEnd"/>
            <w:r w:rsidRPr="00F252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87D68" w:rsidRPr="008379F8" w:rsidTr="005E5C81">
        <w:trPr>
          <w:trHeight w:val="3891"/>
        </w:trPr>
        <w:tc>
          <w:tcPr>
            <w:tcW w:w="2112" w:type="dxa"/>
            <w:vMerge/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Вроцкая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ООО «Съестная лавка»</w:t>
            </w:r>
          </w:p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F25291">
              <w:rPr>
                <w:rFonts w:ascii="Times New Roman" w:hAnsi="Times New Roman" w:cs="Times New Roman"/>
                <w:bCs/>
                <w:sz w:val="24"/>
                <w:szCs w:val="24"/>
              </w:rPr>
              <w:t>Льгово</w:t>
            </w:r>
            <w:proofErr w:type="spellEnd"/>
            <w:r w:rsidRPr="00F25291">
              <w:rPr>
                <w:rFonts w:ascii="Times New Roman" w:hAnsi="Times New Roman" w:cs="Times New Roman"/>
                <w:bCs/>
                <w:sz w:val="24"/>
                <w:szCs w:val="24"/>
              </w:rPr>
              <w:t>, ул. Полевая, д. 88 а</w:t>
            </w:r>
          </w:p>
          <w:p w:rsidR="00287D68" w:rsidRPr="00F25291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3000394279</w:t>
            </w:r>
          </w:p>
        </w:tc>
        <w:tc>
          <w:tcPr>
            <w:tcW w:w="1773" w:type="dxa"/>
            <w:vMerge/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87D68" w:rsidRPr="000172A0" w:rsidRDefault="00287D68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287D68" w:rsidRDefault="00287D68" w:rsidP="00EE02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7C9D" w:rsidRPr="008379F8" w:rsidTr="00627C9D">
        <w:tc>
          <w:tcPr>
            <w:tcW w:w="2112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лопков В.В.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D32FAA">
              <w:rPr>
                <w:rFonts w:ascii="Times New Roman" w:hAnsi="Times New Roman" w:cs="Times New Roman"/>
                <w:sz w:val="24"/>
                <w:szCs w:val="24"/>
              </w:rPr>
              <w:t>390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язанская область, Рязанский район, деревня Рубцово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298237</w:t>
            </w:r>
          </w:p>
          <w:p w:rsidR="00F25291" w:rsidRDefault="00F25291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д. Рубцово, ул. Садовая, д 1 а</w:t>
            </w:r>
          </w:p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298237</w:t>
            </w:r>
          </w:p>
        </w:tc>
        <w:tc>
          <w:tcPr>
            <w:tcW w:w="1773" w:type="dxa"/>
            <w:shd w:val="clear" w:color="auto" w:fill="auto"/>
          </w:tcPr>
          <w:p w:rsidR="00627C9D" w:rsidRDefault="00627C9D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627C9D" w:rsidRPr="000172A0" w:rsidRDefault="00627C9D" w:rsidP="00EE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446" w:type="dxa"/>
            <w:shd w:val="clear" w:color="auto" w:fill="auto"/>
          </w:tcPr>
          <w:p w:rsidR="00627C9D" w:rsidRDefault="00627C9D" w:rsidP="00EE0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Рубцово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,</w:t>
            </w:r>
          </w:p>
          <w:p w:rsidR="00627C9D" w:rsidRDefault="00627C9D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</w:p>
          <w:p w:rsidR="00627C9D" w:rsidRPr="000C0449" w:rsidRDefault="00627C9D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.</w:t>
            </w:r>
          </w:p>
        </w:tc>
      </w:tr>
      <w:tr w:rsidR="00287D68" w:rsidRPr="008379F8" w:rsidTr="00287D68">
        <w:trPr>
          <w:trHeight w:val="3596"/>
        </w:trPr>
        <w:tc>
          <w:tcPr>
            <w:tcW w:w="2112" w:type="dxa"/>
            <w:vMerge/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яков О.М.</w:t>
            </w:r>
          </w:p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КС»</w:t>
            </w:r>
          </w:p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ая улица, 40</w:t>
            </w:r>
          </w:p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778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40</w:t>
            </w:r>
          </w:p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778</w:t>
            </w:r>
          </w:p>
        </w:tc>
        <w:tc>
          <w:tcPr>
            <w:tcW w:w="1773" w:type="dxa"/>
            <w:shd w:val="clear" w:color="auto" w:fill="auto"/>
          </w:tcPr>
          <w:p w:rsidR="00287D68" w:rsidRDefault="00287D68" w:rsidP="00EE0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287D68" w:rsidRPr="000172A0" w:rsidRDefault="00287D68" w:rsidP="00EE0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46" w:type="dxa"/>
            <w:shd w:val="clear" w:color="auto" w:fill="auto"/>
          </w:tcPr>
          <w:p w:rsidR="00287D68" w:rsidRPr="000225B6" w:rsidRDefault="00287D68" w:rsidP="00EE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>Астромино</w:t>
            </w:r>
            <w:proofErr w:type="spellEnd"/>
          </w:p>
          <w:p w:rsidR="00287D68" w:rsidRPr="000225B6" w:rsidRDefault="00287D68" w:rsidP="00EE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>д. Дмитриевка</w:t>
            </w:r>
          </w:p>
          <w:p w:rsidR="00287D68" w:rsidRPr="000225B6" w:rsidRDefault="00287D68" w:rsidP="00EE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>Зеленово</w:t>
            </w:r>
            <w:proofErr w:type="spellEnd"/>
          </w:p>
          <w:p w:rsidR="00287D68" w:rsidRPr="000225B6" w:rsidRDefault="00287D68" w:rsidP="00EE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>Плахино</w:t>
            </w:r>
            <w:proofErr w:type="spellEnd"/>
          </w:p>
          <w:p w:rsidR="00287D68" w:rsidRDefault="00287D68" w:rsidP="00E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0225B6">
              <w:rPr>
                <w:rFonts w:ascii="Times New Roman" w:hAnsi="Times New Roman" w:cs="Times New Roman"/>
                <w:b/>
                <w:sz w:val="24"/>
                <w:szCs w:val="24"/>
              </w:rPr>
              <w:t>Шевердиновка</w:t>
            </w:r>
            <w:proofErr w:type="spellEnd"/>
          </w:p>
        </w:tc>
      </w:tr>
      <w:tr w:rsidR="00F25291" w:rsidRPr="008379F8" w:rsidTr="009F667D">
        <w:trPr>
          <w:trHeight w:val="4021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8F2134" w:rsidRDefault="00F25291" w:rsidP="001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ское</w:t>
            </w:r>
          </w:p>
          <w:p w:rsidR="00F25291" w:rsidRPr="00AC0480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3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6F69D6" w:rsidRDefault="00F25291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F25291" w:rsidRPr="005678F3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Окский, д. 18</w:t>
            </w: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3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2D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91" w:rsidRPr="005678F3" w:rsidRDefault="00F25291" w:rsidP="0056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25291" w:rsidRDefault="00F25291" w:rsidP="00A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5291" w:rsidRDefault="00F25291" w:rsidP="00F2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F25291" w:rsidRPr="00E6648A" w:rsidRDefault="00F25291" w:rsidP="00AC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8A">
              <w:rPr>
                <w:rFonts w:ascii="Times New Roman" w:hAnsi="Times New Roman" w:cs="Times New Roman"/>
                <w:b/>
                <w:sz w:val="24"/>
                <w:szCs w:val="24"/>
              </w:rPr>
              <w:t>3060</w:t>
            </w:r>
          </w:p>
          <w:p w:rsidR="00F25291" w:rsidRPr="00E6648A" w:rsidRDefault="00F25291" w:rsidP="00AC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п. Окский</w:t>
            </w:r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Бежтвино</w:t>
            </w:r>
            <w:proofErr w:type="spellEnd"/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F25291" w:rsidRDefault="00F25291" w:rsidP="00AC0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кая,</w:t>
            </w:r>
          </w:p>
          <w:p w:rsidR="00F25291" w:rsidRPr="00AC0480" w:rsidRDefault="00F25291" w:rsidP="00AC0480">
            <w:pPr>
              <w:rPr>
                <w:sz w:val="24"/>
                <w:szCs w:val="24"/>
              </w:rPr>
            </w:pPr>
            <w:proofErr w:type="spellStart"/>
            <w:r w:rsidRPr="00AC0480">
              <w:rPr>
                <w:sz w:val="24"/>
                <w:szCs w:val="24"/>
              </w:rPr>
              <w:t>Кутыр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C0480">
              <w:rPr>
                <w:sz w:val="24"/>
                <w:szCs w:val="24"/>
              </w:rPr>
              <w:t>Трубников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Денежниково</w:t>
            </w:r>
            <w:proofErr w:type="spellEnd"/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F25291" w:rsidRPr="00AC0480" w:rsidRDefault="00F25291" w:rsidP="00AC0480">
            <w:pPr>
              <w:rPr>
                <w:sz w:val="24"/>
                <w:szCs w:val="24"/>
              </w:rPr>
            </w:pPr>
            <w:r w:rsidRPr="00AC0480">
              <w:rPr>
                <w:sz w:val="24"/>
                <w:szCs w:val="24"/>
              </w:rPr>
              <w:t>Вокзальная</w:t>
            </w:r>
            <w:r>
              <w:rPr>
                <w:sz w:val="24"/>
                <w:szCs w:val="24"/>
              </w:rPr>
              <w:t>,</w:t>
            </w:r>
          </w:p>
          <w:p w:rsidR="00F25291" w:rsidRPr="00AC0480" w:rsidRDefault="00F25291" w:rsidP="00AC0480">
            <w:pPr>
              <w:rPr>
                <w:sz w:val="24"/>
                <w:szCs w:val="24"/>
              </w:rPr>
            </w:pPr>
            <w:r w:rsidRPr="00AC0480">
              <w:rPr>
                <w:sz w:val="24"/>
                <w:szCs w:val="24"/>
              </w:rPr>
              <w:t>Заводская</w:t>
            </w:r>
            <w:r>
              <w:rPr>
                <w:sz w:val="24"/>
                <w:szCs w:val="24"/>
              </w:rPr>
              <w:t>,</w:t>
            </w:r>
          </w:p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sz w:val="24"/>
                <w:szCs w:val="24"/>
              </w:rPr>
              <w:t>Станционная</w:t>
            </w:r>
            <w:r>
              <w:rPr>
                <w:sz w:val="24"/>
                <w:szCs w:val="24"/>
              </w:rPr>
              <w:t>.</w:t>
            </w:r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Ивкино</w:t>
            </w:r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Деревенская</w:t>
            </w:r>
            <w:r>
              <w:rPr>
                <w:sz w:val="24"/>
                <w:szCs w:val="24"/>
              </w:rPr>
              <w:t>,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Рощинская</w:t>
            </w:r>
            <w:r>
              <w:rPr>
                <w:sz w:val="24"/>
                <w:szCs w:val="24"/>
              </w:rPr>
              <w:t>,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proofErr w:type="spellStart"/>
            <w:r w:rsidRPr="00B2016D">
              <w:rPr>
                <w:sz w:val="24"/>
                <w:szCs w:val="24"/>
              </w:rPr>
              <w:t>Кутыр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>,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proofErr w:type="spellStart"/>
            <w:r w:rsidRPr="00B2016D">
              <w:rPr>
                <w:sz w:val="24"/>
                <w:szCs w:val="24"/>
              </w:rPr>
              <w:t>Кутырская</w:t>
            </w:r>
            <w:proofErr w:type="spellEnd"/>
            <w:r w:rsidRPr="00B2016D">
              <w:rPr>
                <w:sz w:val="24"/>
                <w:szCs w:val="24"/>
              </w:rPr>
              <w:t xml:space="preserve"> 2-я</w:t>
            </w:r>
            <w:r>
              <w:rPr>
                <w:sz w:val="24"/>
                <w:szCs w:val="24"/>
              </w:rPr>
              <w:t>,</w:t>
            </w:r>
          </w:p>
          <w:p w:rsidR="00F25291" w:rsidRPr="00AC0480" w:rsidRDefault="00F25291" w:rsidP="00B2016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2016D">
              <w:rPr>
                <w:sz w:val="24"/>
                <w:szCs w:val="24"/>
              </w:rPr>
              <w:t>Кутырская</w:t>
            </w:r>
            <w:proofErr w:type="spellEnd"/>
            <w:r w:rsidRPr="00B2016D">
              <w:rPr>
                <w:sz w:val="24"/>
                <w:szCs w:val="24"/>
              </w:rPr>
              <w:t xml:space="preserve"> 1-я</w:t>
            </w:r>
            <w:r>
              <w:rPr>
                <w:sz w:val="24"/>
                <w:szCs w:val="24"/>
              </w:rPr>
              <w:t>.</w:t>
            </w:r>
          </w:p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 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Коротково</w:t>
            </w:r>
            <w:proofErr w:type="spellEnd"/>
          </w:p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Панферово</w:t>
            </w:r>
            <w:proofErr w:type="spellEnd"/>
          </w:p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Протасово</w:t>
            </w:r>
          </w:p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Сальково</w:t>
            </w:r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Трубниково</w:t>
            </w:r>
            <w:proofErr w:type="spellEnd"/>
          </w:p>
          <w:p w:rsidR="00F25291" w:rsidRPr="000D6049" w:rsidRDefault="00F25291" w:rsidP="00AC0480">
            <w:pPr>
              <w:rPr>
                <w:b/>
                <w:sz w:val="24"/>
                <w:szCs w:val="24"/>
              </w:rPr>
            </w:pPr>
            <w:r w:rsidRPr="000D6049">
              <w:rPr>
                <w:b/>
                <w:sz w:val="24"/>
                <w:szCs w:val="24"/>
              </w:rPr>
              <w:t>улицы:</w:t>
            </w:r>
          </w:p>
          <w:p w:rsidR="00F25291" w:rsidRPr="00B2016D" w:rsidRDefault="00F25291" w:rsidP="00AC0480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Рождественская</w:t>
            </w:r>
            <w:r>
              <w:rPr>
                <w:sz w:val="24"/>
                <w:szCs w:val="24"/>
              </w:rPr>
              <w:t>,</w:t>
            </w:r>
          </w:p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Светлая</w:t>
            </w:r>
            <w:r>
              <w:rPr>
                <w:sz w:val="24"/>
                <w:szCs w:val="24"/>
              </w:rPr>
              <w:t>.</w:t>
            </w:r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Ялтуново</w:t>
            </w:r>
            <w:proofErr w:type="spellEnd"/>
          </w:p>
          <w:p w:rsidR="00F25291" w:rsidRDefault="00F25291" w:rsidP="00AC0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уторская</w:t>
            </w:r>
            <w:r>
              <w:rPr>
                <w:sz w:val="24"/>
                <w:szCs w:val="24"/>
              </w:rPr>
              <w:t>,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Вишневая</w:t>
            </w:r>
            <w:r>
              <w:rPr>
                <w:sz w:val="24"/>
                <w:szCs w:val="24"/>
              </w:rPr>
              <w:t>,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F25291" w:rsidRPr="00B2016D" w:rsidRDefault="00F25291" w:rsidP="00B2016D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>,</w:t>
            </w:r>
          </w:p>
          <w:p w:rsidR="00F25291" w:rsidRPr="00AC0480" w:rsidRDefault="00F25291" w:rsidP="00B2016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2016D"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5291" w:rsidRPr="008379F8" w:rsidTr="009F667D">
        <w:trPr>
          <w:trHeight w:val="188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8F2134" w:rsidRDefault="00F25291" w:rsidP="001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6F69D6" w:rsidRDefault="00F25291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F25291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 К.И. </w:t>
            </w:r>
          </w:p>
          <w:p w:rsidR="00F25291" w:rsidRPr="00F25291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Рязанский район, поселок Окский</w:t>
            </w:r>
          </w:p>
          <w:p w:rsidR="00F25291" w:rsidRPr="00F25291" w:rsidRDefault="00F25291" w:rsidP="009F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0143008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F25291" w:rsidRDefault="00F25291" w:rsidP="0056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Магазин "Покупай-ка"</w:t>
            </w:r>
          </w:p>
          <w:p w:rsidR="00F25291" w:rsidRDefault="00F25291" w:rsidP="0056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. Окский, д. 5 б</w:t>
            </w:r>
          </w:p>
          <w:p w:rsidR="00F25291" w:rsidRPr="00F25291" w:rsidRDefault="00F25291" w:rsidP="009F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ИНН 621500143008</w:t>
            </w:r>
          </w:p>
        </w:tc>
        <w:tc>
          <w:tcPr>
            <w:tcW w:w="1773" w:type="dxa"/>
            <w:vMerge/>
            <w:shd w:val="clear" w:color="auto" w:fill="auto"/>
          </w:tcPr>
          <w:p w:rsidR="00F25291" w:rsidRDefault="00F25291" w:rsidP="00A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25291" w:rsidRPr="00E6648A" w:rsidRDefault="00F25291" w:rsidP="00AC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5291" w:rsidRPr="008379F8" w:rsidTr="00627C9D">
        <w:trPr>
          <w:trHeight w:val="2347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8F2134" w:rsidRDefault="00F25291" w:rsidP="001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6F69D6" w:rsidRDefault="00F25291" w:rsidP="001A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F25291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Вроцкий</w:t>
            </w:r>
            <w:proofErr w:type="spellEnd"/>
            <w:r w:rsidRPr="00F25291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F25291" w:rsidRDefault="00F25291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9F667D" w:rsidRPr="00F25291" w:rsidRDefault="009F667D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623010660924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91" w:rsidRPr="00F25291" w:rsidRDefault="00F25291" w:rsidP="00F1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F25291" w:rsidRDefault="00F25291" w:rsidP="00F1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91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. Окский, д. 11</w:t>
            </w:r>
          </w:p>
          <w:p w:rsidR="009F667D" w:rsidRPr="00F25291" w:rsidRDefault="009F667D" w:rsidP="00F1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623010660924</w:t>
            </w:r>
          </w:p>
        </w:tc>
        <w:tc>
          <w:tcPr>
            <w:tcW w:w="1773" w:type="dxa"/>
            <w:vMerge/>
            <w:shd w:val="clear" w:color="auto" w:fill="auto"/>
          </w:tcPr>
          <w:p w:rsidR="00F25291" w:rsidRDefault="00F25291" w:rsidP="00A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25291" w:rsidRPr="00E6648A" w:rsidRDefault="00F25291" w:rsidP="00AC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25291" w:rsidRPr="00AC0480" w:rsidRDefault="00F25291" w:rsidP="00AC04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8F3" w:rsidRPr="008379F8" w:rsidTr="00627C9D">
        <w:trPr>
          <w:trHeight w:val="417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Рязанское» </w:t>
            </w:r>
          </w:p>
          <w:p w:rsidR="005678F3" w:rsidRPr="00AC0480" w:rsidRDefault="005678F3" w:rsidP="006F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8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AC0480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AC0480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т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 ИНН 6215018143</w:t>
            </w:r>
          </w:p>
        </w:tc>
        <w:tc>
          <w:tcPr>
            <w:tcW w:w="1773" w:type="dxa"/>
            <w:shd w:val="clear" w:color="auto" w:fill="auto"/>
          </w:tcPr>
          <w:p w:rsidR="005678F3" w:rsidRDefault="005678F3" w:rsidP="00A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5678F3" w:rsidRPr="00E6648A" w:rsidRDefault="005678F3" w:rsidP="00AC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</w:t>
            </w:r>
          </w:p>
          <w:p w:rsidR="005678F3" w:rsidRPr="00E6648A" w:rsidRDefault="005678F3" w:rsidP="00AC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678F3" w:rsidRDefault="005678F3" w:rsidP="00E6648A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Вышетравино</w:t>
            </w:r>
            <w:proofErr w:type="spellEnd"/>
          </w:p>
          <w:p w:rsidR="005678F3" w:rsidRDefault="005678F3" w:rsidP="00E664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5678F3" w:rsidRPr="00B2016D" w:rsidRDefault="005678F3" w:rsidP="00E6648A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>,</w:t>
            </w:r>
          </w:p>
          <w:p w:rsidR="005678F3" w:rsidRPr="00B2016D" w:rsidRDefault="005678F3" w:rsidP="00E6648A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>,</w:t>
            </w:r>
          </w:p>
          <w:p w:rsidR="005678F3" w:rsidRPr="00B2016D" w:rsidRDefault="005678F3" w:rsidP="00E6648A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5678F3" w:rsidRPr="00B2016D" w:rsidRDefault="005678F3" w:rsidP="00E6648A">
            <w:pPr>
              <w:rPr>
                <w:sz w:val="24"/>
                <w:szCs w:val="24"/>
              </w:rPr>
            </w:pPr>
            <w:proofErr w:type="spellStart"/>
            <w:r w:rsidRPr="00B2016D"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678F3" w:rsidRPr="00B2016D" w:rsidRDefault="005678F3" w:rsidP="00E6648A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>,</w:t>
            </w:r>
          </w:p>
          <w:p w:rsidR="005678F3" w:rsidRPr="00B2016D" w:rsidRDefault="005678F3" w:rsidP="00E6648A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Бутырки</w:t>
            </w:r>
            <w:r>
              <w:rPr>
                <w:sz w:val="24"/>
                <w:szCs w:val="24"/>
              </w:rPr>
              <w:t>,</w:t>
            </w:r>
          </w:p>
          <w:p w:rsidR="005678F3" w:rsidRPr="00B2016D" w:rsidRDefault="005678F3" w:rsidP="00E6648A">
            <w:pPr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Овражная</w:t>
            </w:r>
            <w:r>
              <w:rPr>
                <w:sz w:val="24"/>
                <w:szCs w:val="24"/>
              </w:rPr>
              <w:t>,</w:t>
            </w:r>
          </w:p>
          <w:p w:rsidR="005678F3" w:rsidRPr="00AC0480" w:rsidRDefault="005678F3" w:rsidP="00E6648A">
            <w:pPr>
              <w:rPr>
                <w:b/>
                <w:bCs/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Солнечная</w:t>
            </w:r>
            <w:r>
              <w:rPr>
                <w:sz w:val="24"/>
                <w:szCs w:val="24"/>
              </w:rPr>
              <w:t>.</w:t>
            </w:r>
          </w:p>
          <w:p w:rsidR="005678F3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п. Свобода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Слободка</w:t>
            </w:r>
          </w:p>
          <w:p w:rsidR="005678F3" w:rsidRDefault="005678F3" w:rsidP="00E6648A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Павловка</w:t>
            </w:r>
          </w:p>
          <w:p w:rsidR="005678F3" w:rsidRDefault="005678F3" w:rsidP="00E664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5678F3" w:rsidRPr="00FC26F7" w:rsidRDefault="005678F3" w:rsidP="00E6648A">
            <w:pPr>
              <w:rPr>
                <w:sz w:val="24"/>
                <w:szCs w:val="24"/>
              </w:rPr>
            </w:pPr>
            <w:r w:rsidRPr="00FC26F7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>,</w:t>
            </w:r>
          </w:p>
          <w:p w:rsidR="005678F3" w:rsidRPr="00AC0480" w:rsidRDefault="005678F3" w:rsidP="00E6648A">
            <w:pPr>
              <w:rPr>
                <w:b/>
                <w:bCs/>
                <w:sz w:val="24"/>
                <w:szCs w:val="24"/>
              </w:rPr>
            </w:pPr>
            <w:r w:rsidRPr="00FC26F7">
              <w:rPr>
                <w:sz w:val="24"/>
                <w:szCs w:val="24"/>
              </w:rPr>
              <w:t>Новопавловск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678F3" w:rsidRPr="008379F8" w:rsidTr="00627C9D">
        <w:trPr>
          <w:trHeight w:val="1954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Масякин</w:t>
            </w:r>
            <w:proofErr w:type="spellEnd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B2016D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6D">
              <w:rPr>
                <w:rFonts w:ascii="Times New Roman" w:hAnsi="Times New Roman" w:cs="Times New Roman"/>
                <w:sz w:val="24"/>
                <w:szCs w:val="24"/>
              </w:rPr>
              <w:t>ИНН 62150034755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Вышетравино</w:t>
            </w:r>
            <w:proofErr w:type="spellEnd"/>
          </w:p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1500347555</w:t>
            </w:r>
          </w:p>
        </w:tc>
        <w:tc>
          <w:tcPr>
            <w:tcW w:w="1773" w:type="dxa"/>
            <w:shd w:val="clear" w:color="auto" w:fill="auto"/>
          </w:tcPr>
          <w:p w:rsidR="005678F3" w:rsidRDefault="005678F3" w:rsidP="00A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5678F3" w:rsidRPr="00E6648A" w:rsidRDefault="005678F3" w:rsidP="00E6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8A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  <w:p w:rsidR="005678F3" w:rsidRPr="00E6648A" w:rsidRDefault="005678F3" w:rsidP="00E6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678F3" w:rsidRDefault="005678F3" w:rsidP="00E6648A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Арсентьево</w:t>
            </w:r>
            <w:proofErr w:type="spellEnd"/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Глядково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Климантино</w:t>
            </w:r>
            <w:proofErr w:type="spellEnd"/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Матвеевка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с. Новинское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Сажнево</w:t>
            </w:r>
            <w:proofErr w:type="spellEnd"/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Чичкино</w:t>
            </w:r>
            <w:proofErr w:type="spellEnd"/>
          </w:p>
        </w:tc>
      </w:tr>
      <w:tr w:rsidR="005678F3" w:rsidRPr="008379F8" w:rsidTr="00627C9D">
        <w:trPr>
          <w:trHeight w:val="283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8379F8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8379F8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ПО "Загородное"</w:t>
            </w:r>
          </w:p>
          <w:p w:rsidR="005678F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7">
              <w:rPr>
                <w:rFonts w:ascii="Times New Roman" w:hAnsi="Times New Roman" w:cs="Times New Roman"/>
                <w:sz w:val="24"/>
                <w:szCs w:val="24"/>
              </w:rPr>
              <w:t xml:space="preserve">390007, Рязанская область, город Рязань, поселок </w:t>
            </w:r>
            <w:proofErr w:type="spellStart"/>
            <w:r w:rsidRPr="00FC26F7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FC26F7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6D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016D">
              <w:rPr>
                <w:rFonts w:ascii="Times New Roman" w:hAnsi="Times New Roman" w:cs="Times New Roman"/>
                <w:sz w:val="24"/>
                <w:szCs w:val="24"/>
              </w:rPr>
              <w:t>м-н "Лесок"</w:t>
            </w:r>
          </w:p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 д. Дашки 2-е, д.  42</w:t>
            </w:r>
          </w:p>
          <w:p w:rsidR="005678F3" w:rsidRPr="00D75C43" w:rsidRDefault="005678F3" w:rsidP="001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34151461</w:t>
            </w:r>
          </w:p>
        </w:tc>
        <w:tc>
          <w:tcPr>
            <w:tcW w:w="1773" w:type="dxa"/>
            <w:shd w:val="clear" w:color="auto" w:fill="auto"/>
          </w:tcPr>
          <w:p w:rsidR="005678F3" w:rsidRDefault="005678F3" w:rsidP="00A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5678F3" w:rsidRPr="000C0449" w:rsidRDefault="005678F3" w:rsidP="00AC0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</w:t>
            </w:r>
          </w:p>
          <w:p w:rsidR="005678F3" w:rsidRPr="000C0449" w:rsidRDefault="005678F3" w:rsidP="00AC0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с. Дашки-2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Аксиньино</w:t>
            </w:r>
            <w:proofErr w:type="spellEnd"/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AC0480">
              <w:rPr>
                <w:b/>
                <w:bCs/>
                <w:sz w:val="24"/>
                <w:szCs w:val="24"/>
              </w:rPr>
              <w:t>Минеево</w:t>
            </w:r>
            <w:proofErr w:type="spellEnd"/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Минеева ул. Военный городок -20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Романцево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 w:rsidRPr="00AC0480">
              <w:rPr>
                <w:b/>
                <w:bCs/>
                <w:sz w:val="24"/>
                <w:szCs w:val="24"/>
              </w:rPr>
              <w:t>д. Сорокино</w:t>
            </w:r>
          </w:p>
          <w:p w:rsidR="005678F3" w:rsidRPr="00AC0480" w:rsidRDefault="005678F3" w:rsidP="00AC04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Щегрово</w:t>
            </w:r>
            <w:proofErr w:type="spellEnd"/>
          </w:p>
        </w:tc>
      </w:tr>
      <w:tr w:rsidR="009F667D" w:rsidRPr="008379F8" w:rsidTr="009F667D">
        <w:trPr>
          <w:trHeight w:val="203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481A98" w:rsidRDefault="009F667D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1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язьевское</w:t>
            </w:r>
            <w:proofErr w:type="spellEnd"/>
          </w:p>
          <w:p w:rsidR="009F667D" w:rsidRPr="00481A98" w:rsidRDefault="009F667D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481A98" w:rsidRDefault="009F667D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350002, г. Краснодар, ул. </w:t>
            </w:r>
            <w:proofErr w:type="spellStart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, д.185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231003147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, ул. Центральная, 2 а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2310031475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F667D" w:rsidRPr="005A3E17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67D" w:rsidRPr="005A3E17" w:rsidRDefault="009F667D" w:rsidP="009F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9F667D" w:rsidRPr="005C565A" w:rsidRDefault="009F667D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9F667D" w:rsidRDefault="009F667D" w:rsidP="00B50D53">
            <w:pPr>
              <w:rPr>
                <w:b/>
                <w:bCs/>
                <w:sz w:val="24"/>
                <w:szCs w:val="24"/>
              </w:rPr>
            </w:pPr>
            <w:r w:rsidRPr="005A3E17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5A3E17">
              <w:rPr>
                <w:b/>
                <w:bCs/>
                <w:sz w:val="24"/>
                <w:szCs w:val="24"/>
              </w:rPr>
              <w:t>Подвязье</w:t>
            </w:r>
            <w:proofErr w:type="spellEnd"/>
          </w:p>
          <w:p w:rsidR="009F667D" w:rsidRPr="005A3E17" w:rsidRDefault="009F667D" w:rsidP="00B5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лицы: 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ная,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ая,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,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ная,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,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.</w:t>
            </w:r>
          </w:p>
          <w:p w:rsidR="009F667D" w:rsidRDefault="009F667D" w:rsidP="00B50D53">
            <w:pPr>
              <w:rPr>
                <w:b/>
                <w:bCs/>
                <w:sz w:val="24"/>
                <w:szCs w:val="24"/>
              </w:rPr>
            </w:pPr>
            <w:r w:rsidRPr="00481A98">
              <w:rPr>
                <w:b/>
                <w:bCs/>
                <w:sz w:val="24"/>
                <w:szCs w:val="24"/>
              </w:rPr>
              <w:t>д. Казначеево</w:t>
            </w:r>
          </w:p>
          <w:p w:rsidR="009F667D" w:rsidRPr="005C565A" w:rsidRDefault="009F667D" w:rsidP="00B50D53">
            <w:pPr>
              <w:rPr>
                <w:sz w:val="24"/>
                <w:szCs w:val="24"/>
              </w:rPr>
            </w:pPr>
            <w:r w:rsidRPr="00481A98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481A98">
              <w:rPr>
                <w:b/>
                <w:bCs/>
                <w:sz w:val="24"/>
                <w:szCs w:val="24"/>
              </w:rPr>
              <w:t>Киселево</w:t>
            </w:r>
            <w:proofErr w:type="spellEnd"/>
          </w:p>
        </w:tc>
      </w:tr>
      <w:tr w:rsidR="009F667D" w:rsidRPr="008379F8" w:rsidTr="009F667D">
        <w:trPr>
          <w:trHeight w:val="226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481A98" w:rsidRDefault="009F667D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Default="009F667D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481A98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98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9F667D" w:rsidRPr="00481A98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481A98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481A98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9F667D" w:rsidRPr="00481A98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98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 «Лесок»</w:t>
            </w:r>
          </w:p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Новоселов, д. 1а</w:t>
            </w:r>
          </w:p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30106500</w:t>
            </w:r>
          </w:p>
        </w:tc>
        <w:tc>
          <w:tcPr>
            <w:tcW w:w="1773" w:type="dxa"/>
            <w:vMerge/>
            <w:shd w:val="clear" w:color="auto" w:fill="auto"/>
          </w:tcPr>
          <w:p w:rsid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9F667D" w:rsidRDefault="009F667D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9F667D" w:rsidRPr="005A3E17" w:rsidRDefault="009F667D" w:rsidP="00B50D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67D" w:rsidRPr="008379F8" w:rsidTr="009F667D">
        <w:trPr>
          <w:trHeight w:val="1828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287D68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68">
              <w:rPr>
                <w:rFonts w:ascii="Times New Roman" w:hAnsi="Times New Roman" w:cs="Times New Roman"/>
                <w:sz w:val="24"/>
                <w:szCs w:val="24"/>
              </w:rPr>
              <w:t>ИП Гришунин С.М.</w:t>
            </w:r>
          </w:p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6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87D68">
              <w:rPr>
                <w:rFonts w:ascii="Times New Roman" w:hAnsi="Times New Roman" w:cs="Times New Roman"/>
                <w:sz w:val="24"/>
                <w:shd w:val="clear" w:color="auto" w:fill="FFFFFF"/>
              </w:rPr>
              <w:t>62170166100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Садовая, д. 4 а</w:t>
            </w:r>
          </w:p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5B450D">
              <w:rPr>
                <w:rFonts w:ascii="Times New Roman" w:hAnsi="Times New Roman" w:cs="Times New Roman"/>
                <w:sz w:val="24"/>
                <w:shd w:val="clear" w:color="auto" w:fill="FFFFFF"/>
              </w:rPr>
              <w:t>621701661000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F667D" w:rsidRPr="008379F8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67D" w:rsidRPr="008379F8" w:rsidRDefault="009F667D" w:rsidP="009F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9F667D" w:rsidRPr="00D93806" w:rsidRDefault="009F667D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b/>
                <w:sz w:val="24"/>
                <w:szCs w:val="24"/>
              </w:rPr>
              <w:t>1581</w:t>
            </w:r>
          </w:p>
          <w:p w:rsidR="009F667D" w:rsidRPr="008379F8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9F667D" w:rsidRDefault="009F667D" w:rsidP="00B50D53">
            <w:pPr>
              <w:rPr>
                <w:b/>
                <w:bCs/>
                <w:sz w:val="24"/>
                <w:szCs w:val="24"/>
              </w:rPr>
            </w:pPr>
            <w:r w:rsidRPr="005A3E17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5A3E17">
              <w:rPr>
                <w:b/>
                <w:bCs/>
                <w:sz w:val="24"/>
                <w:szCs w:val="24"/>
              </w:rPr>
              <w:t>Подвязье</w:t>
            </w:r>
            <w:proofErr w:type="spellEnd"/>
          </w:p>
          <w:p w:rsidR="009F667D" w:rsidRPr="005A3E17" w:rsidRDefault="009F667D" w:rsidP="00B5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Парковая</w:t>
            </w:r>
            <w:r>
              <w:rPr>
                <w:sz w:val="24"/>
                <w:szCs w:val="24"/>
              </w:rPr>
              <w:t>,</w:t>
            </w:r>
          </w:p>
          <w:p w:rsidR="009F667D" w:rsidRDefault="009F667D" w:rsidP="00B50D53">
            <w:pPr>
              <w:rPr>
                <w:sz w:val="24"/>
                <w:szCs w:val="24"/>
              </w:rPr>
            </w:pPr>
            <w:r w:rsidRPr="00481A98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9F667D" w:rsidRPr="005A3E17" w:rsidRDefault="009F667D" w:rsidP="00B50D53">
            <w:pPr>
              <w:rPr>
                <w:sz w:val="24"/>
                <w:szCs w:val="24"/>
              </w:rPr>
            </w:pPr>
          </w:p>
          <w:p w:rsidR="009F667D" w:rsidRPr="005A3E17" w:rsidRDefault="009F667D" w:rsidP="00B50D53">
            <w:pPr>
              <w:rPr>
                <w:b/>
                <w:bCs/>
                <w:sz w:val="24"/>
                <w:szCs w:val="24"/>
              </w:rPr>
            </w:pPr>
          </w:p>
          <w:p w:rsidR="009F667D" w:rsidRPr="00481A98" w:rsidRDefault="009F667D" w:rsidP="00B50D53">
            <w:pPr>
              <w:rPr>
                <w:sz w:val="24"/>
                <w:szCs w:val="24"/>
              </w:rPr>
            </w:pPr>
          </w:p>
          <w:p w:rsidR="009F667D" w:rsidRPr="009A1385" w:rsidRDefault="009F667D" w:rsidP="00B50D53"/>
        </w:tc>
      </w:tr>
      <w:tr w:rsidR="009F667D" w:rsidRPr="008379F8" w:rsidTr="00627C9D">
        <w:trPr>
          <w:trHeight w:val="2457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253E20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П Рассказова Л.И.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62150015431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с. </w:t>
            </w:r>
            <w:proofErr w:type="spellStart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, улица Садовая, 9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621500154313</w:t>
            </w:r>
          </w:p>
        </w:tc>
        <w:tc>
          <w:tcPr>
            <w:tcW w:w="1773" w:type="dxa"/>
            <w:vMerge/>
            <w:shd w:val="clear" w:color="auto" w:fill="auto"/>
          </w:tcPr>
          <w:p w:rsid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9F667D" w:rsidRPr="00D93806" w:rsidRDefault="009F667D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9F667D" w:rsidRPr="005A3E17" w:rsidRDefault="009F667D" w:rsidP="00B50D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205F" w:rsidRPr="008379F8" w:rsidTr="00627C9D">
        <w:trPr>
          <w:trHeight w:val="2514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5F" w:rsidRPr="008379F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5F" w:rsidRPr="008379F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5F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Кошкина Т.В.</w:t>
            </w:r>
          </w:p>
          <w:p w:rsidR="001F205F" w:rsidRPr="00253E20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481A98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1F205F" w:rsidRPr="006A228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:622900625760</w:t>
            </w:r>
          </w:p>
          <w:p w:rsidR="001F205F" w:rsidRPr="006A228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205F" w:rsidRPr="00253E20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1F205F" w:rsidRPr="00253E20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Насуро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Маркова, д. 26</w:t>
            </w:r>
          </w:p>
          <w:p w:rsidR="001F205F" w:rsidRPr="006A228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:622900625760</w:t>
            </w:r>
          </w:p>
          <w:p w:rsidR="001F205F" w:rsidRPr="006A228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1F205F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1F205F" w:rsidRPr="00D93806" w:rsidRDefault="001F205F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  <w:p w:rsidR="001F205F" w:rsidRPr="00D93806" w:rsidRDefault="001F205F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1F205F" w:rsidRPr="00481A98" w:rsidRDefault="001F205F" w:rsidP="00B50D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1A98">
              <w:rPr>
                <w:b/>
                <w:bCs/>
                <w:sz w:val="24"/>
                <w:szCs w:val="24"/>
              </w:rPr>
              <w:t>с.Бахмачеево</w:t>
            </w:r>
            <w:proofErr w:type="spellEnd"/>
          </w:p>
          <w:p w:rsidR="001F205F" w:rsidRPr="00481A98" w:rsidRDefault="001F205F" w:rsidP="00B50D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1A98">
              <w:rPr>
                <w:b/>
                <w:bCs/>
                <w:sz w:val="24"/>
                <w:szCs w:val="24"/>
              </w:rPr>
              <w:t>д.Вешки</w:t>
            </w:r>
            <w:proofErr w:type="spellEnd"/>
          </w:p>
          <w:p w:rsidR="001F205F" w:rsidRPr="00481A98" w:rsidRDefault="001F205F" w:rsidP="00B50D53">
            <w:pPr>
              <w:rPr>
                <w:b/>
                <w:bCs/>
                <w:sz w:val="24"/>
                <w:szCs w:val="24"/>
              </w:rPr>
            </w:pPr>
            <w:r w:rsidRPr="00481A98">
              <w:rPr>
                <w:b/>
                <w:bCs/>
                <w:sz w:val="24"/>
                <w:szCs w:val="24"/>
              </w:rPr>
              <w:t>с. Подлесное</w:t>
            </w:r>
          </w:p>
          <w:p w:rsidR="001F205F" w:rsidRDefault="001F205F" w:rsidP="00B50D53">
            <w:pPr>
              <w:rPr>
                <w:b/>
                <w:bCs/>
                <w:sz w:val="24"/>
                <w:szCs w:val="24"/>
              </w:rPr>
            </w:pPr>
            <w:r w:rsidRPr="00481A98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481A98">
              <w:rPr>
                <w:b/>
                <w:bCs/>
                <w:sz w:val="24"/>
                <w:szCs w:val="24"/>
              </w:rPr>
              <w:t>Насурово</w:t>
            </w:r>
            <w:proofErr w:type="spellEnd"/>
          </w:p>
          <w:p w:rsidR="001F205F" w:rsidRDefault="001F205F" w:rsidP="00B5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1F205F" w:rsidRPr="00481A98" w:rsidRDefault="001F205F" w:rsidP="00B50D53">
            <w:pPr>
              <w:rPr>
                <w:sz w:val="24"/>
                <w:szCs w:val="24"/>
              </w:rPr>
            </w:pPr>
            <w:r w:rsidRPr="00481A98">
              <w:rPr>
                <w:sz w:val="24"/>
                <w:szCs w:val="24"/>
              </w:rPr>
              <w:t>Каширина</w:t>
            </w:r>
            <w:r>
              <w:rPr>
                <w:sz w:val="24"/>
                <w:szCs w:val="24"/>
              </w:rPr>
              <w:t>,</w:t>
            </w:r>
          </w:p>
          <w:p w:rsidR="001F205F" w:rsidRPr="00481A98" w:rsidRDefault="001F205F" w:rsidP="00B50D53">
            <w:pPr>
              <w:rPr>
                <w:sz w:val="24"/>
                <w:szCs w:val="24"/>
              </w:rPr>
            </w:pPr>
            <w:r w:rsidRPr="00481A98">
              <w:rPr>
                <w:sz w:val="24"/>
                <w:szCs w:val="24"/>
              </w:rPr>
              <w:t>Майорова</w:t>
            </w:r>
            <w:r>
              <w:rPr>
                <w:sz w:val="24"/>
                <w:szCs w:val="24"/>
              </w:rPr>
              <w:t>,</w:t>
            </w:r>
          </w:p>
          <w:p w:rsidR="001F205F" w:rsidRPr="00481A98" w:rsidRDefault="001F205F" w:rsidP="00B50D53">
            <w:pPr>
              <w:rPr>
                <w:sz w:val="24"/>
                <w:szCs w:val="24"/>
              </w:rPr>
            </w:pPr>
            <w:r w:rsidRPr="00481A98">
              <w:rPr>
                <w:sz w:val="24"/>
                <w:szCs w:val="24"/>
              </w:rPr>
              <w:t>Маркова</w:t>
            </w:r>
            <w:r>
              <w:rPr>
                <w:sz w:val="24"/>
                <w:szCs w:val="24"/>
              </w:rPr>
              <w:t>,</w:t>
            </w:r>
          </w:p>
          <w:p w:rsidR="001F205F" w:rsidRPr="00481A98" w:rsidRDefault="001F205F" w:rsidP="00B50D53">
            <w:pPr>
              <w:rPr>
                <w:b/>
                <w:bCs/>
                <w:sz w:val="24"/>
                <w:szCs w:val="24"/>
              </w:rPr>
            </w:pPr>
            <w:r w:rsidRPr="00481A98">
              <w:rPr>
                <w:sz w:val="24"/>
                <w:szCs w:val="24"/>
              </w:rPr>
              <w:t>у Нов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F205F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5F" w:rsidRPr="008379F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5F" w:rsidRPr="008379F8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F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Хижняк Р.В.</w:t>
            </w:r>
          </w:p>
          <w:p w:rsidR="001F205F" w:rsidRPr="00253E20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EF5EE4">
              <w:rPr>
                <w:rFonts w:ascii="Times New Roman" w:hAnsi="Times New Roman" w:cs="Times New Roman"/>
                <w:sz w:val="24"/>
                <w:szCs w:val="24"/>
              </w:rPr>
              <w:t>390502, Рязанская область, Рязанский район, деревня Высоковские Дворики</w:t>
            </w:r>
          </w:p>
          <w:p w:rsidR="001F205F" w:rsidRPr="00253E20" w:rsidRDefault="001F205F" w:rsidP="009F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67D">
              <w:rPr>
                <w:rFonts w:ascii="Times New Roman" w:hAnsi="Times New Roman" w:cs="Times New Roman"/>
                <w:sz w:val="24"/>
                <w:szCs w:val="24"/>
              </w:rPr>
              <w:t>62150002489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5F" w:rsidRPr="00253E20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1F205F" w:rsidRPr="00253E20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д. Высоковские дворики</w:t>
            </w:r>
          </w:p>
          <w:p w:rsidR="001F205F" w:rsidRPr="00C57491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7491">
              <w:rPr>
                <w:rFonts w:ascii="Times New Roman" w:hAnsi="Times New Roman" w:cs="Times New Roman"/>
                <w:sz w:val="24"/>
                <w:szCs w:val="24"/>
              </w:rPr>
              <w:t>621500024890</w:t>
            </w:r>
          </w:p>
          <w:p w:rsidR="001F205F" w:rsidRPr="00253E20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1F205F" w:rsidRDefault="001F205F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1F205F" w:rsidRPr="00D93806" w:rsidRDefault="001F205F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46" w:type="dxa"/>
            <w:shd w:val="clear" w:color="auto" w:fill="auto"/>
          </w:tcPr>
          <w:p w:rsidR="001F205F" w:rsidRPr="00481A98" w:rsidRDefault="001F205F" w:rsidP="00B50D53">
            <w:pPr>
              <w:rPr>
                <w:b/>
                <w:bCs/>
                <w:sz w:val="24"/>
                <w:szCs w:val="24"/>
              </w:rPr>
            </w:pPr>
            <w:r w:rsidRPr="00481A98">
              <w:rPr>
                <w:b/>
                <w:bCs/>
                <w:sz w:val="24"/>
                <w:szCs w:val="24"/>
              </w:rPr>
              <w:t>д. Высоковские дворики</w:t>
            </w:r>
          </w:p>
        </w:tc>
      </w:tr>
      <w:tr w:rsidR="003308B6" w:rsidRPr="008379F8" w:rsidTr="005E5C81">
        <w:trPr>
          <w:trHeight w:val="1114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8F2134" w:rsidRDefault="003308B6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134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ое</w:t>
            </w:r>
            <w:proofErr w:type="spellEnd"/>
          </w:p>
          <w:p w:rsidR="003308B6" w:rsidRPr="008F2134" w:rsidRDefault="003308B6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3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  <w:p w:rsidR="003308B6" w:rsidRPr="00D75C43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9D1C96" w:rsidRDefault="00556862" w:rsidP="0055686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713</w:t>
            </w:r>
          </w:p>
          <w:p w:rsidR="003308B6" w:rsidRPr="00B55EDC" w:rsidRDefault="003308B6" w:rsidP="00B50D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ИП Синченко И.В.</w:t>
            </w:r>
          </w:p>
          <w:p w:rsidR="003308B6" w:rsidRPr="00D75C43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AA65F5">
              <w:rPr>
                <w:rFonts w:ascii="Times New Roman" w:hAnsi="Times New Roman" w:cs="Times New Roman"/>
                <w:sz w:val="24"/>
                <w:szCs w:val="24"/>
              </w:rPr>
              <w:t>51070432230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D75C43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3308B6" w:rsidRPr="00D75C43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Мурмино, ул. Лесна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3308B6" w:rsidRPr="000461BA" w:rsidRDefault="003308B6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308B6" w:rsidRPr="00D93806" w:rsidRDefault="003308B6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1</w:t>
            </w:r>
          </w:p>
          <w:p w:rsidR="003308B6" w:rsidRPr="000461BA" w:rsidRDefault="003308B6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3308B6" w:rsidRDefault="003308B6" w:rsidP="00B50D53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b/>
                <w:bCs/>
                <w:sz w:val="24"/>
                <w:szCs w:val="24"/>
              </w:rPr>
              <w:t>п. Мурмино</w:t>
            </w:r>
          </w:p>
          <w:p w:rsidR="003308B6" w:rsidRDefault="003308B6" w:rsidP="00B5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3308B6" w:rsidRPr="005C234D" w:rsidRDefault="003308B6" w:rsidP="00B50D53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Лесная</w:t>
            </w:r>
          </w:p>
          <w:p w:rsidR="003308B6" w:rsidRDefault="003308B6" w:rsidP="00B50D53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улица Долина</w:t>
            </w:r>
          </w:p>
          <w:p w:rsidR="003308B6" w:rsidRPr="00D3402A" w:rsidRDefault="003308B6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>,</w:t>
            </w:r>
          </w:p>
          <w:p w:rsidR="003308B6" w:rsidRPr="00D3402A" w:rsidRDefault="003308B6" w:rsidP="003308B6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Гор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308B6" w:rsidRPr="008379F8" w:rsidTr="005E5C81">
        <w:trPr>
          <w:trHeight w:val="82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8F2134" w:rsidRDefault="003308B6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9D1C96" w:rsidRDefault="003308B6" w:rsidP="00B50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9F667D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ЗАО «Торговый дом «Перекресток» </w:t>
            </w:r>
          </w:p>
          <w:p w:rsidR="003308B6" w:rsidRPr="009F667D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109029, город Москва, улица </w:t>
            </w:r>
            <w:proofErr w:type="spellStart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Калитниковская</w:t>
            </w:r>
            <w:proofErr w:type="spellEnd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 Ср., дом 28 строение 4</w:t>
            </w:r>
          </w:p>
          <w:p w:rsidR="003308B6" w:rsidRPr="009F667D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9F667D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3308B6" w:rsidRPr="009F667D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м-н Пятерочка</w:t>
            </w:r>
          </w:p>
          <w:p w:rsidR="003308B6" w:rsidRPr="009F667D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н, п. Мурмино, ул. Лесная</w:t>
            </w:r>
          </w:p>
          <w:p w:rsidR="009F667D" w:rsidRPr="009F667D" w:rsidRDefault="009F667D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3308B6" w:rsidRDefault="003308B6" w:rsidP="00B5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/>
            <w:shd w:val="clear" w:color="auto" w:fill="auto"/>
          </w:tcPr>
          <w:p w:rsidR="003308B6" w:rsidRDefault="003308B6" w:rsidP="00B5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3308B6" w:rsidRPr="00D3402A" w:rsidRDefault="003308B6" w:rsidP="00B50D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08B6" w:rsidRPr="008379F8" w:rsidTr="005E5C81">
        <w:trPr>
          <w:trHeight w:val="82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8F2134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9D1C96" w:rsidRDefault="003308B6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Default="003308B6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ИП Филин А.Н.</w:t>
            </w:r>
          </w:p>
          <w:p w:rsidR="003308B6" w:rsidRDefault="003308B6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3308B6" w:rsidRPr="004E4058" w:rsidRDefault="003308B6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3000543202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B6" w:rsidRPr="00D75C43" w:rsidRDefault="003308B6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 w:rsidR="00D364E7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Ока»</w:t>
            </w:r>
          </w:p>
          <w:p w:rsidR="003308B6" w:rsidRPr="00D75C43" w:rsidRDefault="003308B6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</w:p>
          <w:p w:rsidR="0043729E" w:rsidRDefault="003308B6" w:rsidP="0043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р-он, п. Мурмино, ул. Лесная, </w:t>
            </w:r>
          </w:p>
          <w:p w:rsidR="0043729E" w:rsidRPr="00D75C43" w:rsidRDefault="003308B6" w:rsidP="0043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  <w:p w:rsidR="003308B6" w:rsidRPr="00D75C43" w:rsidRDefault="003308B6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3000543202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8B6" w:rsidRDefault="003308B6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8B6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8B6" w:rsidRPr="00D3402A" w:rsidRDefault="003308B6" w:rsidP="00330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251E" w:rsidRPr="008379F8" w:rsidTr="003308B6">
        <w:trPr>
          <w:trHeight w:val="1103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Оригон</w:t>
            </w:r>
            <w:proofErr w:type="spellEnd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390528, Рязанская область, Рязанский район, поселок Мурмино, Лесная улица, 3, 39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622803104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п. Мурмино, 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28031046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FD251E" w:rsidRPr="00556862" w:rsidRDefault="00556862" w:rsidP="00556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</w:t>
            </w:r>
          </w:p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FD251E" w:rsidRDefault="00FD251E" w:rsidP="003308B6">
            <w:pPr>
              <w:rPr>
                <w:b/>
                <w:bCs/>
                <w:sz w:val="24"/>
                <w:szCs w:val="24"/>
              </w:rPr>
            </w:pPr>
            <w:r w:rsidRPr="005C234D">
              <w:rPr>
                <w:b/>
                <w:bCs/>
                <w:sz w:val="24"/>
                <w:szCs w:val="24"/>
              </w:rPr>
              <w:t>п. Мурмино</w:t>
            </w:r>
          </w:p>
          <w:p w:rsidR="00FD251E" w:rsidRPr="005C234D" w:rsidRDefault="00FD251E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FD251E" w:rsidRPr="005C234D" w:rsidRDefault="00FD251E" w:rsidP="003308B6">
            <w:pPr>
              <w:rPr>
                <w:sz w:val="24"/>
                <w:szCs w:val="24"/>
              </w:rPr>
            </w:pPr>
            <w:r w:rsidRPr="005C234D">
              <w:rPr>
                <w:sz w:val="24"/>
                <w:szCs w:val="24"/>
              </w:rPr>
              <w:t>1 Мая</w:t>
            </w:r>
            <w:r>
              <w:rPr>
                <w:sz w:val="24"/>
                <w:szCs w:val="24"/>
              </w:rPr>
              <w:t>,</w:t>
            </w:r>
          </w:p>
          <w:p w:rsidR="00FD251E" w:rsidRPr="005C234D" w:rsidRDefault="00FD251E" w:rsidP="003308B6">
            <w:pPr>
              <w:rPr>
                <w:sz w:val="24"/>
                <w:szCs w:val="24"/>
              </w:rPr>
            </w:pPr>
            <w:r w:rsidRPr="005C234D">
              <w:rPr>
                <w:sz w:val="24"/>
                <w:szCs w:val="24"/>
              </w:rPr>
              <w:t>Озерная</w:t>
            </w:r>
            <w:r>
              <w:rPr>
                <w:sz w:val="24"/>
                <w:szCs w:val="24"/>
              </w:rPr>
              <w:t>.</w:t>
            </w:r>
          </w:p>
          <w:p w:rsidR="00FD251E" w:rsidRDefault="00FD251E" w:rsidP="00FD251E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Фабричная</w:t>
            </w:r>
            <w:r>
              <w:rPr>
                <w:sz w:val="24"/>
                <w:szCs w:val="24"/>
              </w:rPr>
              <w:t>, Советская,</w:t>
            </w:r>
          </w:p>
          <w:p w:rsidR="00FD251E" w:rsidRPr="00D3402A" w:rsidRDefault="00FD251E" w:rsidP="00FD2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  <w:p w:rsidR="00FD251E" w:rsidRDefault="00FD251E" w:rsidP="00FD251E">
            <w:pPr>
              <w:rPr>
                <w:sz w:val="24"/>
                <w:szCs w:val="24"/>
              </w:rPr>
            </w:pPr>
          </w:p>
          <w:p w:rsidR="00FD251E" w:rsidRDefault="00FD251E" w:rsidP="00FD251E">
            <w:pPr>
              <w:rPr>
                <w:sz w:val="24"/>
                <w:szCs w:val="24"/>
              </w:rPr>
            </w:pPr>
          </w:p>
        </w:tc>
      </w:tr>
      <w:tr w:rsidR="00FD251E" w:rsidRPr="008379F8" w:rsidTr="005E5C81">
        <w:trPr>
          <w:trHeight w:val="1666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9F667D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ЗАО «Торговый дом «Перекресток» </w:t>
            </w:r>
          </w:p>
          <w:p w:rsidR="00FD251E" w:rsidRPr="009F667D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109029, город Москва, улица </w:t>
            </w:r>
            <w:proofErr w:type="spellStart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Калитниковская</w:t>
            </w:r>
            <w:proofErr w:type="spellEnd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 Ср., дом 28 строение</w:t>
            </w:r>
          </w:p>
          <w:p w:rsidR="00FD251E" w:rsidRPr="009F667D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9F667D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FD251E" w:rsidRPr="009F667D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м-н Пятерочка</w:t>
            </w:r>
          </w:p>
          <w:p w:rsidR="00FD251E" w:rsidRPr="009F667D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н, п. Мурмино, ул. Лесная</w:t>
            </w:r>
          </w:p>
          <w:p w:rsidR="009F667D" w:rsidRPr="009F667D" w:rsidRDefault="009F667D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1773" w:type="dxa"/>
            <w:vMerge/>
            <w:shd w:val="clear" w:color="auto" w:fill="auto"/>
          </w:tcPr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D251E" w:rsidRPr="005C234D" w:rsidRDefault="00FD251E" w:rsidP="00330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251E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Default="00FD251E" w:rsidP="003308B6">
            <w:pPr>
              <w:jc w:val="center"/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ИП Филин А.Н.</w:t>
            </w:r>
            <w:r>
              <w:t xml:space="preserve"> </w:t>
            </w:r>
          </w:p>
          <w:p w:rsidR="00FD251E" w:rsidRPr="003F6895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300054320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Велье»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Мурмино, ул. Лесная, д. 13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3000543202</w:t>
            </w:r>
          </w:p>
        </w:tc>
        <w:tc>
          <w:tcPr>
            <w:tcW w:w="1773" w:type="dxa"/>
            <w:vMerge/>
            <w:shd w:val="clear" w:color="auto" w:fill="auto"/>
          </w:tcPr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D251E" w:rsidRPr="008F2134" w:rsidRDefault="00FD251E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D251E" w:rsidRPr="009A1385" w:rsidRDefault="00FD251E" w:rsidP="003308B6"/>
        </w:tc>
      </w:tr>
      <w:tr w:rsidR="00FD251E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Default="00FD251E" w:rsidP="009F667D">
            <w:pPr>
              <w:tabs>
                <w:tab w:val="left" w:pos="435"/>
                <w:tab w:val="center" w:pos="1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ИП Филин А.Н.</w:t>
            </w:r>
          </w:p>
          <w:p w:rsidR="00FD251E" w:rsidRPr="003F6895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300054320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 «Татьянин день»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Мурмино, ул. В-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3000543202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51E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FD251E" w:rsidRPr="00556862" w:rsidRDefault="00556862" w:rsidP="00556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</w:t>
            </w:r>
          </w:p>
          <w:p w:rsidR="00FD251E" w:rsidRPr="008379F8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FD251E" w:rsidRDefault="00FD251E" w:rsidP="003308B6">
            <w:pPr>
              <w:rPr>
                <w:b/>
                <w:sz w:val="24"/>
                <w:szCs w:val="24"/>
              </w:rPr>
            </w:pPr>
            <w:r w:rsidRPr="00C21854">
              <w:rPr>
                <w:b/>
                <w:sz w:val="24"/>
                <w:szCs w:val="24"/>
              </w:rPr>
              <w:t>п. Мурмино</w:t>
            </w:r>
          </w:p>
          <w:p w:rsidR="00FD251E" w:rsidRPr="008F2134" w:rsidRDefault="00FD251E" w:rsidP="00330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ицы:</w:t>
            </w:r>
          </w:p>
          <w:p w:rsidR="00FD251E" w:rsidRPr="00D3402A" w:rsidRDefault="00FD251E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Школьная</w:t>
            </w:r>
          </w:p>
          <w:p w:rsidR="00FD251E" w:rsidRPr="00D3402A" w:rsidRDefault="00FD251E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Рабочая</w:t>
            </w:r>
          </w:p>
          <w:p w:rsidR="00FD251E" w:rsidRDefault="00FD251E" w:rsidP="003308B6">
            <w:pPr>
              <w:rPr>
                <w:sz w:val="24"/>
                <w:szCs w:val="24"/>
              </w:rPr>
            </w:pPr>
          </w:p>
          <w:p w:rsidR="00FD251E" w:rsidRDefault="00FD251E" w:rsidP="00FD251E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Колхозная</w:t>
            </w:r>
            <w:r>
              <w:rPr>
                <w:sz w:val="24"/>
                <w:szCs w:val="24"/>
              </w:rPr>
              <w:t>,</w:t>
            </w:r>
          </w:p>
          <w:p w:rsidR="001C0075" w:rsidRPr="00D3402A" w:rsidRDefault="001C0075" w:rsidP="00FD251E">
            <w:pPr>
              <w:rPr>
                <w:sz w:val="24"/>
                <w:szCs w:val="24"/>
              </w:rPr>
            </w:pPr>
          </w:p>
          <w:p w:rsidR="00FD251E" w:rsidRDefault="00FD251E" w:rsidP="00FD251E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Весовая</w:t>
            </w:r>
            <w:r>
              <w:rPr>
                <w:sz w:val="24"/>
                <w:szCs w:val="24"/>
              </w:rPr>
              <w:t>,</w:t>
            </w:r>
          </w:p>
          <w:p w:rsidR="00FD251E" w:rsidRDefault="00FD251E" w:rsidP="00FD251E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>.</w:t>
            </w:r>
          </w:p>
          <w:p w:rsidR="001C0075" w:rsidRDefault="001C0075" w:rsidP="001C0075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D3402A">
              <w:rPr>
                <w:b/>
                <w:bCs/>
                <w:sz w:val="24"/>
                <w:szCs w:val="24"/>
              </w:rPr>
              <w:t>Семкино</w:t>
            </w:r>
            <w:proofErr w:type="spellEnd"/>
          </w:p>
          <w:p w:rsidR="001C0075" w:rsidRDefault="001C0075" w:rsidP="001C00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улицы:</w:t>
            </w:r>
          </w:p>
          <w:p w:rsidR="001C0075" w:rsidRPr="003F6895" w:rsidRDefault="001C0075" w:rsidP="001C0075">
            <w:pPr>
              <w:rPr>
                <w:sz w:val="24"/>
                <w:szCs w:val="24"/>
              </w:rPr>
            </w:pPr>
            <w:r w:rsidRPr="003F6895">
              <w:rPr>
                <w:sz w:val="24"/>
                <w:szCs w:val="24"/>
              </w:rPr>
              <w:t>Заречная</w:t>
            </w:r>
            <w:r>
              <w:rPr>
                <w:sz w:val="24"/>
                <w:szCs w:val="24"/>
              </w:rPr>
              <w:t>,</w:t>
            </w:r>
          </w:p>
          <w:p w:rsidR="001C0075" w:rsidRPr="003F6895" w:rsidRDefault="001C0075" w:rsidP="001C0075">
            <w:pPr>
              <w:rPr>
                <w:sz w:val="24"/>
                <w:szCs w:val="24"/>
              </w:rPr>
            </w:pPr>
            <w:r w:rsidRPr="003F6895">
              <w:rPr>
                <w:sz w:val="24"/>
                <w:szCs w:val="24"/>
              </w:rPr>
              <w:t>Луговая</w:t>
            </w:r>
            <w:r>
              <w:rPr>
                <w:sz w:val="24"/>
                <w:szCs w:val="24"/>
              </w:rPr>
              <w:t>,</w:t>
            </w:r>
          </w:p>
          <w:p w:rsidR="001C0075" w:rsidRPr="003F6895" w:rsidRDefault="001C0075" w:rsidP="001C0075">
            <w:pPr>
              <w:rPr>
                <w:sz w:val="24"/>
                <w:szCs w:val="24"/>
              </w:rPr>
            </w:pPr>
            <w:r w:rsidRPr="003F6895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1C0075" w:rsidRPr="003F6895" w:rsidRDefault="001C0075" w:rsidP="001C0075">
            <w:pPr>
              <w:rPr>
                <w:sz w:val="24"/>
                <w:szCs w:val="24"/>
              </w:rPr>
            </w:pPr>
            <w:r w:rsidRPr="003F6895">
              <w:rPr>
                <w:sz w:val="24"/>
                <w:szCs w:val="24"/>
              </w:rPr>
              <w:t>Береговая</w:t>
            </w:r>
            <w:r>
              <w:rPr>
                <w:sz w:val="24"/>
                <w:szCs w:val="24"/>
              </w:rPr>
              <w:t>,</w:t>
            </w:r>
          </w:p>
          <w:p w:rsidR="001C0075" w:rsidRPr="003F6895" w:rsidRDefault="001C0075" w:rsidP="001C0075">
            <w:pPr>
              <w:rPr>
                <w:sz w:val="24"/>
                <w:szCs w:val="24"/>
              </w:rPr>
            </w:pPr>
            <w:r w:rsidRPr="003F6895">
              <w:rPr>
                <w:sz w:val="24"/>
                <w:szCs w:val="24"/>
              </w:rPr>
              <w:lastRenderedPageBreak/>
              <w:t>Большая Полянка</w:t>
            </w:r>
          </w:p>
          <w:p w:rsidR="00FD251E" w:rsidRPr="009F667D" w:rsidRDefault="001C0075" w:rsidP="00FD251E">
            <w:pPr>
              <w:rPr>
                <w:sz w:val="24"/>
                <w:szCs w:val="24"/>
              </w:rPr>
            </w:pPr>
            <w:r w:rsidRPr="003F6895">
              <w:rPr>
                <w:sz w:val="24"/>
                <w:szCs w:val="24"/>
              </w:rPr>
              <w:t>Парковая</w:t>
            </w:r>
          </w:p>
        </w:tc>
      </w:tr>
      <w:tr w:rsidR="00FD251E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3F6895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FD251E" w:rsidRPr="003F6895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FD251E" w:rsidRPr="003F6895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Мурмино, ул. Колхозная, д. 18</w:t>
            </w:r>
          </w:p>
          <w:p w:rsidR="00FD251E" w:rsidRPr="00D75C43" w:rsidRDefault="00FD251E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15018143</w:t>
            </w:r>
          </w:p>
        </w:tc>
        <w:tc>
          <w:tcPr>
            <w:tcW w:w="1773" w:type="dxa"/>
            <w:vMerge/>
            <w:shd w:val="clear" w:color="auto" w:fill="auto"/>
          </w:tcPr>
          <w:p w:rsidR="00FD251E" w:rsidRPr="00AA6132" w:rsidRDefault="00FD251E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D251E" w:rsidRPr="00AA6132" w:rsidRDefault="00FD251E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D251E" w:rsidRPr="00D3402A" w:rsidRDefault="00FD251E" w:rsidP="00FD251E">
            <w:pPr>
              <w:rPr>
                <w:sz w:val="24"/>
                <w:szCs w:val="24"/>
              </w:rPr>
            </w:pPr>
          </w:p>
        </w:tc>
      </w:tr>
      <w:tr w:rsidR="001C0075" w:rsidRPr="008379F8" w:rsidTr="00627C9D">
        <w:trPr>
          <w:trHeight w:val="2218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Оригон</w:t>
            </w:r>
            <w:proofErr w:type="spellEnd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C0075" w:rsidRPr="003F6895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8, Рязанская область, Рязанский район, поселок Мурмино, Лесная улица, 3, 39</w:t>
            </w:r>
          </w:p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2803104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Мурмино, ул. Н-Садовая</w:t>
            </w:r>
          </w:p>
          <w:p w:rsidR="001C0075" w:rsidRPr="00D75C43" w:rsidRDefault="009F667D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C0075" w:rsidRPr="00D75C43">
              <w:rPr>
                <w:rFonts w:ascii="Times New Roman" w:hAnsi="Times New Roman" w:cs="Times New Roman"/>
                <w:sz w:val="24"/>
                <w:szCs w:val="24"/>
              </w:rPr>
              <w:t>6228031046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1C0075" w:rsidRPr="00446D3D" w:rsidRDefault="001C0075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075" w:rsidRPr="00446D3D" w:rsidRDefault="001C0075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1C0075" w:rsidRPr="00446D3D" w:rsidRDefault="00556862" w:rsidP="00556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</w:t>
            </w:r>
          </w:p>
          <w:p w:rsidR="001C0075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75" w:rsidRPr="00446D3D" w:rsidRDefault="001C0075" w:rsidP="00330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C0075" w:rsidRDefault="001C0075" w:rsidP="003308B6">
            <w:pPr>
              <w:rPr>
                <w:b/>
                <w:sz w:val="24"/>
                <w:szCs w:val="24"/>
              </w:rPr>
            </w:pPr>
            <w:r w:rsidRPr="00C21854">
              <w:rPr>
                <w:b/>
                <w:sz w:val="24"/>
                <w:szCs w:val="24"/>
              </w:rPr>
              <w:t>п. Мурмино</w:t>
            </w:r>
          </w:p>
          <w:p w:rsidR="001C0075" w:rsidRPr="008F2134" w:rsidRDefault="001C0075" w:rsidP="00330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ицы:</w:t>
            </w:r>
          </w:p>
          <w:p w:rsidR="001C0075" w:rsidRPr="00D3402A" w:rsidRDefault="001C0075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Бутырки</w:t>
            </w:r>
            <w:r>
              <w:rPr>
                <w:sz w:val="24"/>
                <w:szCs w:val="24"/>
              </w:rPr>
              <w:t>,</w:t>
            </w:r>
          </w:p>
          <w:p w:rsidR="001C0075" w:rsidRPr="00D3402A" w:rsidRDefault="001C0075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Нижне-Садовая</w:t>
            </w:r>
            <w:r>
              <w:rPr>
                <w:sz w:val="24"/>
                <w:szCs w:val="24"/>
              </w:rPr>
              <w:t>,</w:t>
            </w:r>
          </w:p>
          <w:p w:rsidR="001C0075" w:rsidRPr="00D3402A" w:rsidRDefault="001C0075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Пионерская</w:t>
            </w:r>
            <w:r>
              <w:rPr>
                <w:sz w:val="24"/>
                <w:szCs w:val="24"/>
              </w:rPr>
              <w:t>,</w:t>
            </w:r>
          </w:p>
          <w:p w:rsidR="001C0075" w:rsidRDefault="001C0075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Верхне-Садовая</w:t>
            </w:r>
            <w:r>
              <w:rPr>
                <w:sz w:val="24"/>
                <w:szCs w:val="24"/>
              </w:rPr>
              <w:t>.</w:t>
            </w:r>
          </w:p>
          <w:p w:rsidR="00FB5288" w:rsidRDefault="00FB5288" w:rsidP="00FB5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мкино</w:t>
            </w:r>
            <w:proofErr w:type="spellEnd"/>
          </w:p>
          <w:p w:rsidR="00FB5288" w:rsidRDefault="00FB5288" w:rsidP="00FB5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1-й Парковый,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2-й Парковый,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1-й Лисичкин,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ая,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,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удная,</w:t>
            </w:r>
          </w:p>
          <w:p w:rsidR="00FB5288" w:rsidRPr="00D93806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Моховой,</w:t>
            </w:r>
          </w:p>
          <w:p w:rsidR="00FB5288" w:rsidRDefault="00FB5288" w:rsidP="00FB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бережная</w:t>
            </w:r>
          </w:p>
        </w:tc>
      </w:tr>
      <w:tr w:rsidR="001C0075" w:rsidRPr="008379F8" w:rsidTr="003308B6">
        <w:trPr>
          <w:trHeight w:val="76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9F667D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1C0075" w:rsidRPr="009F667D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191025, Санкт-Петербург, Невский </w:t>
            </w:r>
            <w:proofErr w:type="spellStart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, 90/92</w:t>
            </w:r>
          </w:p>
          <w:p w:rsidR="001C0075" w:rsidRPr="009F667D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9F667D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Магазин «Пятерочка»</w:t>
            </w:r>
          </w:p>
          <w:p w:rsidR="001C0075" w:rsidRPr="009F667D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. Мурмино</w:t>
            </w:r>
          </w:p>
          <w:p w:rsidR="001C0075" w:rsidRPr="009F667D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7825706086</w:t>
            </w:r>
          </w:p>
        </w:tc>
        <w:tc>
          <w:tcPr>
            <w:tcW w:w="1773" w:type="dxa"/>
            <w:vMerge/>
            <w:shd w:val="clear" w:color="auto" w:fill="auto"/>
          </w:tcPr>
          <w:p w:rsidR="001C0075" w:rsidRPr="004E4058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1C0075" w:rsidRDefault="001C0075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C0075" w:rsidRPr="00C21854" w:rsidRDefault="001C0075" w:rsidP="003308B6">
            <w:pPr>
              <w:rPr>
                <w:b/>
                <w:sz w:val="24"/>
                <w:szCs w:val="24"/>
              </w:rPr>
            </w:pPr>
          </w:p>
        </w:tc>
      </w:tr>
      <w:tr w:rsidR="001C0075" w:rsidRPr="008379F8" w:rsidTr="005E5C81">
        <w:trPr>
          <w:trHeight w:val="76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Pr="00D75C43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B6">
              <w:rPr>
                <w:rFonts w:ascii="Times New Roman" w:hAnsi="Times New Roman" w:cs="Times New Roman"/>
                <w:sz w:val="24"/>
                <w:szCs w:val="24"/>
              </w:rPr>
              <w:t>ООО "Людмила"</w:t>
            </w:r>
          </w:p>
          <w:p w:rsidR="001C0075" w:rsidRPr="004E4058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15018231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075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B6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п. Мурмино, ул. Н-Садовая, д. 12</w:t>
            </w:r>
          </w:p>
          <w:p w:rsidR="009F667D" w:rsidRPr="004E4058" w:rsidRDefault="009F667D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15018231</w:t>
            </w:r>
          </w:p>
        </w:tc>
        <w:tc>
          <w:tcPr>
            <w:tcW w:w="1773" w:type="dxa"/>
            <w:vMerge/>
            <w:shd w:val="clear" w:color="auto" w:fill="auto"/>
          </w:tcPr>
          <w:p w:rsidR="001C0075" w:rsidRPr="004E4058" w:rsidRDefault="001C0075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1C0075" w:rsidRDefault="001C0075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C0075" w:rsidRPr="00C21854" w:rsidRDefault="001C0075" w:rsidP="003308B6">
            <w:pPr>
              <w:rPr>
                <w:b/>
                <w:sz w:val="24"/>
                <w:szCs w:val="24"/>
              </w:rPr>
            </w:pPr>
          </w:p>
        </w:tc>
      </w:tr>
      <w:tr w:rsidR="00556862" w:rsidRPr="008379F8" w:rsidTr="00627C9D">
        <w:trPr>
          <w:trHeight w:val="3588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Оригон</w:t>
            </w:r>
            <w:proofErr w:type="spellEnd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6862" w:rsidRPr="003F6895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8, Рязанская область, Рязанский район, поселок Мурмино, Лесная улица, 3, 39</w:t>
            </w:r>
          </w:p>
          <w:p w:rsidR="00556862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28031046</w:t>
            </w:r>
          </w:p>
          <w:p w:rsidR="00556862" w:rsidRPr="00D75C43" w:rsidRDefault="00556862" w:rsidP="0033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Долгинино</w:t>
            </w:r>
            <w:proofErr w:type="spellEnd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28031046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56862" w:rsidRPr="00446D3D" w:rsidRDefault="00556862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6862" w:rsidRPr="00446D3D" w:rsidRDefault="00556862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79" w:type="dxa"/>
            <w:vMerge w:val="restart"/>
            <w:shd w:val="clear" w:color="auto" w:fill="auto"/>
          </w:tcPr>
          <w:p w:rsidR="00556862" w:rsidRPr="00446D3D" w:rsidRDefault="00556862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  <w:p w:rsidR="00556862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62" w:rsidRPr="00446D3D" w:rsidRDefault="00556862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556862" w:rsidRPr="00446D3D" w:rsidRDefault="00556862" w:rsidP="003308B6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D3402A">
              <w:rPr>
                <w:b/>
                <w:bCs/>
                <w:sz w:val="24"/>
                <w:szCs w:val="24"/>
              </w:rPr>
              <w:t>Долгинин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ицы:</w:t>
            </w:r>
          </w:p>
          <w:p w:rsidR="00556862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переулок Широкий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Песчаная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Колхозная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Охотничий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Птичий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Нижняя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Родниковая</w:t>
            </w:r>
            <w:r>
              <w:rPr>
                <w:sz w:val="24"/>
                <w:szCs w:val="24"/>
              </w:rPr>
              <w:t>,</w:t>
            </w:r>
          </w:p>
          <w:p w:rsidR="00556862" w:rsidRPr="009F667D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56862" w:rsidRPr="008379F8" w:rsidTr="00627C9D">
        <w:trPr>
          <w:trHeight w:val="189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9F667D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ООО «САСВ»</w:t>
            </w:r>
          </w:p>
          <w:p w:rsidR="00556862" w:rsidRPr="009F667D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с. Поляны, ул. Новая, д. 12 б</w:t>
            </w:r>
          </w:p>
          <w:p w:rsidR="00556862" w:rsidRPr="009F667D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6215007448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9F667D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556862" w:rsidRPr="009F667D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с. </w:t>
            </w:r>
            <w:proofErr w:type="spellStart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Долгинино</w:t>
            </w:r>
            <w:proofErr w:type="spellEnd"/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  <w:p w:rsidR="00556862" w:rsidRPr="009F667D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D">
              <w:rPr>
                <w:rFonts w:ascii="Times New Roman" w:hAnsi="Times New Roman" w:cs="Times New Roman"/>
                <w:sz w:val="24"/>
                <w:szCs w:val="24"/>
              </w:rPr>
              <w:t>ИНН 6215007448</w:t>
            </w:r>
          </w:p>
        </w:tc>
        <w:tc>
          <w:tcPr>
            <w:tcW w:w="1773" w:type="dxa"/>
            <w:vMerge/>
            <w:shd w:val="clear" w:color="auto" w:fill="auto"/>
          </w:tcPr>
          <w:p w:rsidR="00556862" w:rsidRPr="008F2134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556862" w:rsidRPr="00446D3D" w:rsidRDefault="00556862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556862" w:rsidRPr="00D3402A" w:rsidRDefault="00556862" w:rsidP="00330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6862" w:rsidRPr="008379F8" w:rsidTr="009F667D">
        <w:trPr>
          <w:trHeight w:val="2248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3F6895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556862" w:rsidRPr="003F6895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556862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556862" w:rsidRPr="003F6895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56862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4а</w:t>
            </w:r>
          </w:p>
          <w:p w:rsidR="00556862" w:rsidRDefault="00556862" w:rsidP="009F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556862" w:rsidRPr="00D75C43" w:rsidRDefault="00556862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56862" w:rsidRPr="00446D3D" w:rsidRDefault="00556862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556862" w:rsidRPr="00446D3D" w:rsidRDefault="00556862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56862" w:rsidRPr="008F2134" w:rsidRDefault="00556862" w:rsidP="003308B6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D3402A">
              <w:rPr>
                <w:b/>
                <w:bCs/>
                <w:sz w:val="24"/>
                <w:szCs w:val="24"/>
              </w:rPr>
              <w:t>Долгинин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ицы: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>,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1 Мая</w:t>
            </w:r>
            <w:r>
              <w:rPr>
                <w:sz w:val="24"/>
                <w:szCs w:val="24"/>
              </w:rPr>
              <w:t>.</w:t>
            </w:r>
          </w:p>
          <w:p w:rsidR="00556862" w:rsidRPr="00D3402A" w:rsidRDefault="00556862" w:rsidP="003308B6">
            <w:pPr>
              <w:rPr>
                <w:sz w:val="24"/>
                <w:szCs w:val="24"/>
              </w:rPr>
            </w:pPr>
            <w:r w:rsidRPr="00D3402A">
              <w:rPr>
                <w:b/>
                <w:bCs/>
                <w:sz w:val="24"/>
                <w:szCs w:val="24"/>
              </w:rPr>
              <w:t>п. Северный</w:t>
            </w:r>
          </w:p>
        </w:tc>
      </w:tr>
      <w:tr w:rsidR="00560724" w:rsidRPr="008379F8" w:rsidTr="00560724">
        <w:trPr>
          <w:trHeight w:val="3454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24" w:rsidRPr="00D75C43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24" w:rsidRPr="00D75C43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24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ООО "Людмила"</w:t>
            </w:r>
          </w:p>
          <w:p w:rsidR="00560724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390528, Рязанская область, Рязанский район, поселок Мурмино, Нижне-Садовая улица, 12</w:t>
            </w:r>
          </w:p>
          <w:p w:rsidR="00560724" w:rsidRPr="00D75C43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95">
              <w:rPr>
                <w:rFonts w:ascii="Times New Roman" w:hAnsi="Times New Roman" w:cs="Times New Roman"/>
                <w:sz w:val="24"/>
                <w:szCs w:val="24"/>
              </w:rPr>
              <w:t>ИНН 6215018231</w:t>
            </w:r>
          </w:p>
          <w:p w:rsidR="00560724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24" w:rsidRPr="00D75C43" w:rsidRDefault="00560724" w:rsidP="0033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24" w:rsidRPr="00D75C43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560724" w:rsidRPr="00D75C43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Казарь</w:t>
            </w:r>
            <w:proofErr w:type="spellEnd"/>
          </w:p>
          <w:p w:rsidR="00560724" w:rsidRPr="00D75C43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5C43">
              <w:rPr>
                <w:rFonts w:ascii="Times New Roman" w:hAnsi="Times New Roman" w:cs="Times New Roman"/>
                <w:sz w:val="24"/>
                <w:szCs w:val="24"/>
              </w:rPr>
              <w:t>6215018231</w:t>
            </w:r>
          </w:p>
        </w:tc>
        <w:tc>
          <w:tcPr>
            <w:tcW w:w="1773" w:type="dxa"/>
            <w:shd w:val="clear" w:color="auto" w:fill="auto"/>
          </w:tcPr>
          <w:p w:rsidR="00560724" w:rsidRPr="00AB7180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560724" w:rsidRPr="00226142" w:rsidRDefault="00560724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  <w:p w:rsidR="00560724" w:rsidRPr="00AB7180" w:rsidRDefault="00560724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24" w:rsidRPr="00226142" w:rsidRDefault="00560724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60724" w:rsidRDefault="00560724" w:rsidP="003308B6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D3402A">
              <w:rPr>
                <w:b/>
                <w:bCs/>
                <w:sz w:val="24"/>
                <w:szCs w:val="24"/>
              </w:rPr>
              <w:t>Казар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0724" w:rsidRDefault="00560724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Успенская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Лесная</w:t>
            </w:r>
            <w:r>
              <w:rPr>
                <w:sz w:val="24"/>
                <w:szCs w:val="24"/>
              </w:rPr>
              <w:t>,</w:t>
            </w:r>
          </w:p>
          <w:p w:rsidR="00560724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Луговая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Совхозная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Садовый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Озерная</w:t>
            </w:r>
            <w:r>
              <w:rPr>
                <w:sz w:val="24"/>
                <w:szCs w:val="24"/>
              </w:rPr>
              <w:t>,</w:t>
            </w:r>
          </w:p>
          <w:p w:rsidR="00560724" w:rsidRPr="00D3402A" w:rsidRDefault="00560724" w:rsidP="003308B6">
            <w:pPr>
              <w:rPr>
                <w:b/>
                <w:bCs/>
                <w:sz w:val="24"/>
                <w:szCs w:val="24"/>
              </w:rPr>
            </w:pPr>
            <w:r w:rsidRPr="00D3402A">
              <w:rPr>
                <w:sz w:val="24"/>
                <w:szCs w:val="24"/>
              </w:rPr>
              <w:t>Садовый</w:t>
            </w:r>
            <w:r>
              <w:rPr>
                <w:sz w:val="24"/>
                <w:szCs w:val="24"/>
              </w:rPr>
              <w:t>,</w:t>
            </w:r>
          </w:p>
        </w:tc>
      </w:tr>
      <w:tr w:rsidR="00CD1427" w:rsidRPr="008379F8" w:rsidTr="00627C9D"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9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игубенко В.Д.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 623001056480</w:t>
            </w:r>
          </w:p>
          <w:p w:rsidR="009F667D" w:rsidRDefault="009F667D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Терехина, д. 1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 623001056480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CD1427" w:rsidRPr="00D93806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Pr="00D93806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я Садовая,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и,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ина, д.  9, 11.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ица Терехина, д. 1, 3, 5,7. 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вхозная,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яжская,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ая,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шкина,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боды,</w:t>
            </w:r>
          </w:p>
          <w:p w:rsidR="00CD1427" w:rsidRDefault="00CD1427" w:rsidP="003308B6">
            <w:r>
              <w:rPr>
                <w:bCs/>
                <w:sz w:val="24"/>
                <w:szCs w:val="24"/>
              </w:rPr>
              <w:t>Либкнехта</w:t>
            </w: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9F667D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. 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262617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9F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</w:t>
            </w:r>
            <w:r w:rsidR="009F667D">
              <w:rPr>
                <w:rFonts w:ascii="Times New Roman" w:hAnsi="Times New Roman" w:cs="Times New Roman"/>
                <w:sz w:val="24"/>
                <w:szCs w:val="24"/>
              </w:rPr>
              <w:t xml:space="preserve"> с. Поляны, ул. Терехина, д. 1б</w:t>
            </w:r>
          </w:p>
          <w:p w:rsidR="009F667D" w:rsidRDefault="009F667D" w:rsidP="009F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2626177</w:t>
            </w:r>
          </w:p>
        </w:tc>
        <w:tc>
          <w:tcPr>
            <w:tcW w:w="1773" w:type="dxa"/>
            <w:vMerge/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D1427" w:rsidRPr="00D93806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CD1427" w:rsidRDefault="00CD1427" w:rsidP="003308B6">
            <w:pPr>
              <w:rPr>
                <w:bCs/>
                <w:sz w:val="24"/>
                <w:szCs w:val="24"/>
              </w:rPr>
            </w:pP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бкова Т.А.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3411102525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усский лес"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3, Рязанская область, Рязанский район, село Заборье, улица Павлова, дом 41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Молодежная, д. 9</w:t>
            </w:r>
          </w:p>
          <w:p w:rsidR="009F667D" w:rsidRDefault="009F667D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8794</w:t>
            </w:r>
          </w:p>
          <w:p w:rsidR="00CD1427" w:rsidRDefault="00CD1427" w:rsidP="009F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D1427" w:rsidRPr="00D93806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427" w:rsidRDefault="00CD1427" w:rsidP="003308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м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лович</w:t>
            </w:r>
            <w:proofErr w:type="spellEnd"/>
          </w:p>
          <w:p w:rsidR="00CD1427" w:rsidRDefault="00CD1427" w:rsidP="003308B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623403474424</w:t>
            </w:r>
          </w:p>
          <w:p w:rsidR="00CD1427" w:rsidRDefault="00CD1427" w:rsidP="003308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Революции, д. 92</w:t>
            </w:r>
          </w:p>
          <w:p w:rsidR="009F667D" w:rsidRDefault="009F667D" w:rsidP="009F667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623403474424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D93806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46" w:type="dxa"/>
            <w:shd w:val="clear" w:color="auto" w:fill="auto"/>
          </w:tcPr>
          <w:p w:rsidR="00CD1427" w:rsidRPr="00D93806" w:rsidRDefault="00CD1427" w:rsidP="003308B6">
            <w:pPr>
              <w:rPr>
                <w:b/>
                <w:bCs/>
                <w:sz w:val="24"/>
                <w:szCs w:val="24"/>
              </w:rPr>
            </w:pPr>
            <w:r w:rsidRPr="00D93806"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Pr="00D93806" w:rsidRDefault="00CD1427" w:rsidP="003308B6">
            <w:pPr>
              <w:rPr>
                <w:b/>
                <w:bCs/>
                <w:sz w:val="24"/>
                <w:szCs w:val="24"/>
              </w:rPr>
            </w:pPr>
            <w:r w:rsidRPr="00D93806"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чная,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я Садовая,</w:t>
            </w:r>
          </w:p>
          <w:p w:rsidR="00CD1427" w:rsidRDefault="00CD1427" w:rsidP="00330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волюции, д.105, 105 а, 106, 107. 108, 109, 110,</w:t>
            </w: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ская площадь.</w:t>
            </w: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андер»</w:t>
            </w:r>
          </w:p>
          <w:p w:rsidR="00CD1427" w:rsidRDefault="00CD1427" w:rsidP="003308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АНДЕР"</w:t>
            </w:r>
          </w:p>
          <w:p w:rsidR="00CD1427" w:rsidRDefault="00CD1427" w:rsidP="003308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10031475</w:t>
            </w:r>
          </w:p>
          <w:p w:rsidR="00CD1427" w:rsidRDefault="00CD1427" w:rsidP="003308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002, Краснодарский край, город Краснодар, улица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85</w:t>
            </w:r>
          </w:p>
          <w:p w:rsidR="009F667D" w:rsidRDefault="009F667D" w:rsidP="009F66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9F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31475</w:t>
            </w:r>
          </w:p>
          <w:p w:rsidR="009F667D" w:rsidRPr="00D93806" w:rsidRDefault="009F667D" w:rsidP="009F66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Терехина, д. 1,</w:t>
            </w:r>
          </w:p>
          <w:p w:rsidR="009F667D" w:rsidRDefault="009F667D" w:rsidP="009F66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9F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31475</w:t>
            </w:r>
          </w:p>
          <w:p w:rsidR="009F667D" w:rsidRDefault="009F667D" w:rsidP="009F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D93806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</w:p>
        </w:tc>
        <w:tc>
          <w:tcPr>
            <w:tcW w:w="2446" w:type="dxa"/>
            <w:shd w:val="clear" w:color="auto" w:fill="auto"/>
          </w:tcPr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ина, д. 4, 6,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д. 27, 23, 23а, 23 б, 23 в. 25, 25, 25 а, 25 б,31.</w:t>
            </w: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Молодежная, д. 10 б,</w:t>
            </w:r>
          </w:p>
          <w:p w:rsidR="00DF7F20" w:rsidRDefault="00DF7F20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D93806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,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д. 1-21,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-56.</w:t>
            </w: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"Торговый дом "Перекресток"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029, город Москв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, дом 28 строение 4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Терехина, д. 75</w:t>
            </w:r>
          </w:p>
          <w:p w:rsidR="00CD1427" w:rsidRDefault="00DF7F20" w:rsidP="00D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CD1427" w:rsidRPr="00D93806" w:rsidRDefault="00CD1427" w:rsidP="00330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</w:t>
            </w:r>
          </w:p>
          <w:p w:rsidR="00CD1427" w:rsidRDefault="00CD1427" w:rsidP="0033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33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Солнечная.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а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.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</w:p>
          <w:p w:rsidR="00CD1427" w:rsidRDefault="00CD1427" w:rsidP="00330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427" w:rsidRPr="008379F8" w:rsidTr="00CD1427">
        <w:trPr>
          <w:trHeight w:val="1103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лянка"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5, Рязанская область, Рязанский район, село Поляны, улица Революции, 1а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715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Революции, д. 1 а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7157</w:t>
            </w:r>
          </w:p>
        </w:tc>
        <w:tc>
          <w:tcPr>
            <w:tcW w:w="1773" w:type="dxa"/>
            <w:vMerge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D1427" w:rsidRPr="00D93806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427" w:rsidRPr="008379F8" w:rsidTr="005E5C81">
        <w:trPr>
          <w:trHeight w:val="1102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ООО "Бест-прайс"</w:t>
            </w:r>
          </w:p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141401, Московская область, город Химки, улица Победы, 11  </w:t>
            </w:r>
          </w:p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ИНН 5047085094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 xml:space="preserve">ТПС, </w:t>
            </w:r>
          </w:p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  <w:proofErr w:type="spellEnd"/>
            <w:r w:rsidRPr="00DF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Энгельса, д.18</w:t>
            </w:r>
          </w:p>
          <w:p w:rsidR="00DF7F20" w:rsidRP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ИНН 5047085094</w:t>
            </w:r>
          </w:p>
        </w:tc>
        <w:tc>
          <w:tcPr>
            <w:tcW w:w="1773" w:type="dxa"/>
            <w:vMerge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D1427" w:rsidRPr="00D93806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427" w:rsidRPr="008379F8" w:rsidTr="00627C9D">
        <w:trPr>
          <w:trHeight w:val="968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"Торговый дом "Перекресток"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029, город Москв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, дом 28 строение 4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С, 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Новоселов, д. 10</w:t>
            </w:r>
          </w:p>
          <w:p w:rsidR="00CD1427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8029110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CD1427" w:rsidRPr="00D93806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06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елов, 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ораторов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,</w:t>
            </w:r>
          </w:p>
          <w:p w:rsidR="00CD1427" w:rsidRPr="00D93806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и, д. 3</w:t>
            </w:r>
          </w:p>
        </w:tc>
      </w:tr>
      <w:tr w:rsidR="00CD1427" w:rsidRPr="008379F8" w:rsidTr="00DF7F20">
        <w:trPr>
          <w:trHeight w:val="1918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ИП Анисифоров А.А.</w:t>
            </w:r>
          </w:p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</w:t>
            </w:r>
            <w:r w:rsidR="00E5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, Рязанский р-н, с Поляны</w:t>
            </w:r>
          </w:p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ИНН 62020013056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DF7F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 xml:space="preserve">Хозтовары, 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Рязанская обл</w:t>
            </w:r>
            <w:r w:rsidR="00E56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,, Рязанский р-он, с. Поляны, ул. Новоселов, д.12</w:t>
            </w:r>
          </w:p>
          <w:p w:rsidR="00DF7F20" w:rsidRP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ИНН 620200130567</w:t>
            </w:r>
          </w:p>
        </w:tc>
        <w:tc>
          <w:tcPr>
            <w:tcW w:w="1773" w:type="dxa"/>
            <w:vMerge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D1427" w:rsidRPr="00D93806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АСВ"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390525, Рязанская область, Рязанский район, село Поляны, Новая улица,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2 б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7448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Новая,       д. 12 б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7448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CD1427" w:rsidRPr="002C0CA2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тин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ерехина (частный сектор)</w:t>
            </w:r>
          </w:p>
          <w:p w:rsidR="00CD1427" w:rsidRDefault="00CD1427" w:rsidP="00CD1427"/>
        </w:tc>
      </w:tr>
      <w:tr w:rsidR="00CD1427" w:rsidRPr="008379F8" w:rsidTr="00627C9D">
        <w:trPr>
          <w:trHeight w:val="2462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 В.И.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2801269687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"Рязанское"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09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хозная улица, дом 21 литера а-а2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, Рязанский р-он, с. Поляны, ул. Терехина, д. 8 а,</w:t>
            </w:r>
          </w:p>
          <w:p w:rsid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43</w:t>
            </w:r>
          </w:p>
        </w:tc>
        <w:tc>
          <w:tcPr>
            <w:tcW w:w="1773" w:type="dxa"/>
            <w:vMerge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CD1427" w:rsidRDefault="00CD1427" w:rsidP="00CD1427"/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, Рязанский район, село Поляны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10970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С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ий р-он, с. Поляны, ул. Ленина, д. 79 б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0109705</w:t>
            </w:r>
          </w:p>
        </w:tc>
        <w:tc>
          <w:tcPr>
            <w:tcW w:w="1773" w:type="dxa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2C0CA2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A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446" w:type="dxa"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оляны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го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ый проезд,</w:t>
            </w:r>
          </w:p>
          <w:p w:rsidR="00CD1427" w:rsidRDefault="00CD1427" w:rsidP="00CD1427">
            <w:r>
              <w:rPr>
                <w:sz w:val="24"/>
                <w:szCs w:val="24"/>
              </w:rPr>
              <w:t>Рязанская</w:t>
            </w: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стена»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545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лодежная улица, дом 10 литера а-а2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5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д. 10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8150</w:t>
            </w:r>
          </w:p>
        </w:tc>
        <w:tc>
          <w:tcPr>
            <w:tcW w:w="1773" w:type="dxa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2C0CA2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A2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/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CD1427" w:rsidRPr="002C0CA2" w:rsidRDefault="00CD1427" w:rsidP="00CD1427">
            <w:pPr>
              <w:rPr>
                <w:b/>
                <w:sz w:val="24"/>
                <w:szCs w:val="24"/>
              </w:rPr>
            </w:pPr>
            <w:r w:rsidRPr="002C0CA2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2C0CA2">
              <w:rPr>
                <w:b/>
                <w:sz w:val="24"/>
                <w:szCs w:val="24"/>
              </w:rPr>
              <w:t>Шумашь</w:t>
            </w:r>
            <w:proofErr w:type="spellEnd"/>
          </w:p>
          <w:p w:rsidR="00CD1427" w:rsidRPr="002C0CA2" w:rsidRDefault="00CD1427" w:rsidP="00CD1427">
            <w:pPr>
              <w:rPr>
                <w:b/>
                <w:sz w:val="24"/>
                <w:szCs w:val="24"/>
              </w:rPr>
            </w:pPr>
            <w:r w:rsidRPr="002C0CA2">
              <w:rPr>
                <w:b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ы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зер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.</w:t>
            </w:r>
          </w:p>
        </w:tc>
      </w:tr>
      <w:tr w:rsidR="00CD1427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стань»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545, Рязанская область, Рязан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 улица, 83а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621501703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83 а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6215017037</w:t>
            </w:r>
          </w:p>
        </w:tc>
        <w:tc>
          <w:tcPr>
            <w:tcW w:w="1773" w:type="dxa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2C0CA2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A2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2446" w:type="dxa"/>
            <w:shd w:val="clear" w:color="auto" w:fill="auto"/>
          </w:tcPr>
          <w:p w:rsidR="00CD1427" w:rsidRPr="002C0CA2" w:rsidRDefault="00CD1427" w:rsidP="00CD1427">
            <w:pPr>
              <w:rPr>
                <w:b/>
                <w:sz w:val="24"/>
                <w:szCs w:val="24"/>
              </w:rPr>
            </w:pPr>
            <w:r w:rsidRPr="002C0CA2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2C0CA2">
              <w:rPr>
                <w:b/>
                <w:sz w:val="24"/>
                <w:szCs w:val="24"/>
              </w:rPr>
              <w:t>Шумашь</w:t>
            </w:r>
            <w:proofErr w:type="spellEnd"/>
          </w:p>
          <w:p w:rsidR="00CD1427" w:rsidRPr="002C0CA2" w:rsidRDefault="00CD1427" w:rsidP="00CD1427">
            <w:pPr>
              <w:rPr>
                <w:b/>
                <w:sz w:val="24"/>
                <w:szCs w:val="24"/>
              </w:rPr>
            </w:pPr>
            <w:r w:rsidRPr="002C0CA2">
              <w:rPr>
                <w:b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хоз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</w:t>
            </w:r>
          </w:p>
          <w:p w:rsidR="00CD1427" w:rsidRDefault="00CD1427" w:rsidP="00CD1427">
            <w:r>
              <w:rPr>
                <w:sz w:val="24"/>
                <w:szCs w:val="24"/>
              </w:rPr>
              <w:t>Жемчужная.</w:t>
            </w:r>
          </w:p>
        </w:tc>
      </w:tr>
      <w:tr w:rsidR="00CD1427" w:rsidRPr="008379F8" w:rsidTr="00627C9D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B327A4" w:rsidRDefault="00CD1427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ское</w:t>
            </w:r>
          </w:p>
          <w:p w:rsidR="00CD1427" w:rsidRPr="00B327A4" w:rsidRDefault="00CD1427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B327A4" w:rsidRDefault="00CD1427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Шевченкова З.М.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поселок Совхоза Рязанский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621500765150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П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П-М»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390504, Рязанская область, Рязанский район, деревня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Секиотово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, Юбилейная улица, дом 27 литера а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B4CED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623415156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Секиото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Юбилейная, д. 27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ИНН 621500765150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</w:tc>
        <w:tc>
          <w:tcPr>
            <w:tcW w:w="1773" w:type="dxa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7D5380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80"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446" w:type="dxa"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 w:rsidRPr="000878F9">
              <w:rPr>
                <w:b/>
                <w:bCs/>
              </w:rPr>
              <w:t>д</w:t>
            </w:r>
            <w:r w:rsidRPr="000878F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878F9">
              <w:rPr>
                <w:b/>
                <w:bCs/>
                <w:sz w:val="24"/>
                <w:szCs w:val="24"/>
              </w:rPr>
              <w:t>Секиотово</w:t>
            </w:r>
            <w:proofErr w:type="spellEnd"/>
          </w:p>
          <w:p w:rsidR="00CD1427" w:rsidRPr="000878F9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Ново-</w:t>
            </w:r>
            <w:proofErr w:type="spellStart"/>
            <w:r w:rsidRPr="000878F9">
              <w:rPr>
                <w:sz w:val="24"/>
                <w:szCs w:val="24"/>
              </w:rPr>
              <w:t>Секио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Зеленая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Юбилейная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ая,</w:t>
            </w:r>
            <w:r w:rsidRPr="000878F9">
              <w:rPr>
                <w:sz w:val="24"/>
                <w:szCs w:val="24"/>
              </w:rPr>
              <w:t xml:space="preserve"> Спортивная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переулок Мирный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Солнечная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>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>.</w:t>
            </w:r>
          </w:p>
          <w:p w:rsidR="00CD1427" w:rsidRPr="009A1385" w:rsidRDefault="00CD1427" w:rsidP="00CD1427"/>
        </w:tc>
      </w:tr>
      <w:tr w:rsidR="00CD1427" w:rsidRPr="008379F8" w:rsidTr="00FE2DA0">
        <w:trPr>
          <w:trHeight w:val="6431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ООО "Все для Вас"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390504, Рязанская область, Рязанский район, деревня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Секиотово</w:t>
            </w:r>
            <w:proofErr w:type="spellEnd"/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1728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Секиото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Центральная, д. 1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17284</w:t>
            </w:r>
          </w:p>
        </w:tc>
        <w:tc>
          <w:tcPr>
            <w:tcW w:w="1773" w:type="dxa"/>
            <w:shd w:val="clear" w:color="auto" w:fill="auto"/>
          </w:tcPr>
          <w:p w:rsidR="00CD1427" w:rsidRPr="008379F8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F30114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1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46" w:type="dxa"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 w:rsidRPr="00EC09A7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EC09A7">
              <w:rPr>
                <w:b/>
                <w:bCs/>
                <w:sz w:val="24"/>
                <w:szCs w:val="24"/>
              </w:rPr>
              <w:t>Секиотово</w:t>
            </w:r>
            <w:proofErr w:type="spellEnd"/>
          </w:p>
          <w:p w:rsidR="00CD1427" w:rsidRPr="00EC09A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переулок Березовый</w:t>
            </w:r>
            <w:r>
              <w:rPr>
                <w:sz w:val="24"/>
                <w:szCs w:val="24"/>
              </w:rPr>
              <w:t>,</w:t>
            </w:r>
          </w:p>
          <w:p w:rsidR="00CD1427" w:rsidRPr="000878F9" w:rsidRDefault="00CD1427" w:rsidP="00CD1427">
            <w:pPr>
              <w:rPr>
                <w:sz w:val="24"/>
                <w:szCs w:val="24"/>
              </w:rPr>
            </w:pPr>
            <w:r w:rsidRPr="000878F9">
              <w:rPr>
                <w:sz w:val="24"/>
                <w:szCs w:val="24"/>
              </w:rPr>
              <w:t>Весенняя</w:t>
            </w:r>
            <w:r>
              <w:rPr>
                <w:sz w:val="24"/>
                <w:szCs w:val="24"/>
              </w:rPr>
              <w:t>,</w:t>
            </w:r>
          </w:p>
          <w:p w:rsidR="00CD1427" w:rsidRDefault="00CD1427" w:rsidP="00CD1427">
            <w:r w:rsidRPr="000878F9">
              <w:rPr>
                <w:sz w:val="24"/>
                <w:szCs w:val="24"/>
              </w:rPr>
              <w:t>Мирная</w:t>
            </w:r>
            <w:r>
              <w:rPr>
                <w:sz w:val="24"/>
                <w:szCs w:val="24"/>
              </w:rPr>
              <w:t>.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Оленинское</w:t>
            </w:r>
            <w:proofErr w:type="spellEnd"/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двор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мено-Олен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ов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.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мено</w:t>
            </w:r>
            <w:proofErr w:type="spellEnd"/>
            <w:r>
              <w:rPr>
                <w:b/>
                <w:bCs/>
                <w:sz w:val="24"/>
                <w:szCs w:val="24"/>
              </w:rPr>
              <w:t>-Никольское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ая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,</w:t>
            </w:r>
          </w:p>
          <w:p w:rsidR="00CD1427" w:rsidRPr="009E5293" w:rsidRDefault="00FE2DA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</w:t>
            </w:r>
          </w:p>
        </w:tc>
      </w:tr>
      <w:tr w:rsidR="00CD1427" w:rsidRPr="008379F8" w:rsidTr="00627C9D">
        <w:trPr>
          <w:trHeight w:val="206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Григорьев М. В.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Рязанская область, город Рязань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НН 62300076323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           п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Липовая, д. 9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НН 623000763230</w:t>
            </w:r>
          </w:p>
        </w:tc>
        <w:tc>
          <w:tcPr>
            <w:tcW w:w="1773" w:type="dxa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1C6E66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E66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446" w:type="dxa"/>
            <w:shd w:val="clear" w:color="auto" w:fill="auto"/>
          </w:tcPr>
          <w:p w:rsidR="00CD1427" w:rsidRDefault="00CD1427" w:rsidP="00CD14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286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удный</w:t>
            </w:r>
            <w:proofErr w:type="spellEnd"/>
          </w:p>
          <w:p w:rsidR="00CD1427" w:rsidRDefault="00CD1427" w:rsidP="00CD14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:</w:t>
            </w:r>
          </w:p>
          <w:p w:rsidR="00CD1427" w:rsidRPr="00286C08" w:rsidRDefault="00CD1427" w:rsidP="00C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08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427" w:rsidRDefault="00CD1427" w:rsidP="00C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08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427" w:rsidRPr="00156879" w:rsidRDefault="00CD1427" w:rsidP="00CD1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9">
              <w:rPr>
                <w:rFonts w:ascii="Times New Roman" w:hAnsi="Times New Roman" w:cs="Times New Roman"/>
                <w:b/>
                <w:sz w:val="24"/>
                <w:szCs w:val="24"/>
              </w:rPr>
              <w:t>д. Алтухово</w:t>
            </w:r>
          </w:p>
          <w:p w:rsidR="00CD1427" w:rsidRPr="00156879" w:rsidRDefault="00CD1427" w:rsidP="00CD1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9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жная,</w:t>
            </w:r>
          </w:p>
          <w:p w:rsidR="00CD1427" w:rsidRDefault="00CD1427" w:rsidP="00C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.</w:t>
            </w:r>
          </w:p>
          <w:p w:rsidR="00CD1427" w:rsidRPr="003764EE" w:rsidRDefault="00CD1427" w:rsidP="00CD1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3764EE">
              <w:rPr>
                <w:rFonts w:ascii="Times New Roman" w:hAnsi="Times New Roman" w:cs="Times New Roman"/>
                <w:b/>
                <w:sz w:val="24"/>
                <w:szCs w:val="24"/>
              </w:rPr>
              <w:t>Мельгуново</w:t>
            </w:r>
            <w:proofErr w:type="spellEnd"/>
          </w:p>
          <w:p w:rsidR="00CD1427" w:rsidRPr="003764EE" w:rsidRDefault="00CD1427" w:rsidP="00CD1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EE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Измайловский,</w:t>
            </w:r>
          </w:p>
          <w:p w:rsidR="00CD1427" w:rsidRDefault="00CD1427" w:rsidP="00C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ая.</w:t>
            </w:r>
          </w:p>
          <w:p w:rsidR="00CD1427" w:rsidRPr="00286C08" w:rsidRDefault="00CD1427" w:rsidP="00CD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 улицы:</w:t>
            </w:r>
          </w:p>
          <w:p w:rsidR="00CD1427" w:rsidRPr="003764EE" w:rsidRDefault="00CD1427" w:rsidP="00CD1427">
            <w:pPr>
              <w:rPr>
                <w:sz w:val="24"/>
              </w:rPr>
            </w:pPr>
            <w:r w:rsidRPr="003764EE">
              <w:rPr>
                <w:sz w:val="24"/>
              </w:rPr>
              <w:t>переулок Дворянский</w:t>
            </w:r>
            <w:r>
              <w:rPr>
                <w:sz w:val="24"/>
              </w:rPr>
              <w:t>,</w:t>
            </w:r>
          </w:p>
          <w:p w:rsidR="00CD1427" w:rsidRPr="003764EE" w:rsidRDefault="00CD1427" w:rsidP="00CD1427">
            <w:pPr>
              <w:rPr>
                <w:sz w:val="24"/>
              </w:rPr>
            </w:pPr>
            <w:r w:rsidRPr="003764EE">
              <w:rPr>
                <w:sz w:val="24"/>
              </w:rPr>
              <w:t>Николо-Дворянская</w:t>
            </w:r>
          </w:p>
          <w:p w:rsidR="00CD1427" w:rsidRPr="003764EE" w:rsidRDefault="00CD1427" w:rsidP="00CD1427">
            <w:pPr>
              <w:rPr>
                <w:sz w:val="24"/>
              </w:rPr>
            </w:pPr>
            <w:r w:rsidRPr="003764EE">
              <w:rPr>
                <w:sz w:val="24"/>
              </w:rPr>
              <w:t>Рождественская</w:t>
            </w:r>
            <w:r>
              <w:rPr>
                <w:sz w:val="24"/>
              </w:rPr>
              <w:t>,</w:t>
            </w:r>
          </w:p>
          <w:p w:rsidR="00CD1427" w:rsidRPr="003764EE" w:rsidRDefault="00CD1427" w:rsidP="00CD1427">
            <w:pPr>
              <w:rPr>
                <w:sz w:val="24"/>
              </w:rPr>
            </w:pPr>
            <w:r w:rsidRPr="003764EE">
              <w:rPr>
                <w:sz w:val="24"/>
              </w:rPr>
              <w:t>Троицкая</w:t>
            </w:r>
            <w:r>
              <w:rPr>
                <w:sz w:val="24"/>
              </w:rPr>
              <w:t>,</w:t>
            </w:r>
          </w:p>
          <w:p w:rsidR="00CD1427" w:rsidRPr="003764EE" w:rsidRDefault="00CD1427" w:rsidP="00CD1427">
            <w:pPr>
              <w:rPr>
                <w:sz w:val="24"/>
              </w:rPr>
            </w:pPr>
            <w:r w:rsidRPr="003764EE">
              <w:rPr>
                <w:sz w:val="24"/>
              </w:rPr>
              <w:t>Успенская</w:t>
            </w:r>
            <w:r>
              <w:rPr>
                <w:sz w:val="24"/>
              </w:rPr>
              <w:t>.</w:t>
            </w:r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 w:rsidRPr="00D276B8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D276B8">
              <w:rPr>
                <w:b/>
                <w:bCs/>
                <w:sz w:val="24"/>
                <w:szCs w:val="24"/>
              </w:rPr>
              <w:t>Серовское</w:t>
            </w:r>
            <w:proofErr w:type="spellEnd"/>
          </w:p>
          <w:p w:rsidR="00CD1427" w:rsidRPr="00D276B8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тинн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,</w:t>
            </w:r>
          </w:p>
          <w:p w:rsidR="00CD1427" w:rsidRPr="009A1385" w:rsidRDefault="00CD1427" w:rsidP="00CD1427">
            <w:r>
              <w:rPr>
                <w:sz w:val="24"/>
                <w:szCs w:val="24"/>
              </w:rPr>
              <w:t>Светлая.</w:t>
            </w:r>
          </w:p>
        </w:tc>
      </w:tr>
      <w:tr w:rsidR="006D2D4B" w:rsidRPr="008379F8" w:rsidTr="00DF7F20">
        <w:trPr>
          <w:trHeight w:val="1279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F30114" w:rsidRDefault="006D2D4B" w:rsidP="00CD1427">
            <w:pPr>
              <w:jc w:val="center"/>
              <w:rPr>
                <w:bCs/>
                <w:sz w:val="24"/>
                <w:szCs w:val="24"/>
              </w:rPr>
            </w:pPr>
            <w:r w:rsidRPr="00F30114">
              <w:rPr>
                <w:bCs/>
                <w:sz w:val="24"/>
                <w:szCs w:val="24"/>
              </w:rPr>
              <w:t>ИП Симонов М.В.</w:t>
            </w:r>
          </w:p>
          <w:p w:rsidR="006D2D4B" w:rsidRPr="00F30114" w:rsidRDefault="006D2D4B" w:rsidP="00CD1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14">
              <w:rPr>
                <w:rFonts w:ascii="Times New Roman" w:hAnsi="Times New Roman" w:cs="Times New Roman"/>
                <w:bCs/>
                <w:sz w:val="24"/>
                <w:szCs w:val="24"/>
              </w:rPr>
              <w:t>ИНН 62281275112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2D4B" w:rsidRPr="00F30114" w:rsidRDefault="006D2D4B" w:rsidP="00CD1427">
            <w:pPr>
              <w:jc w:val="center"/>
              <w:rPr>
                <w:bCs/>
                <w:sz w:val="24"/>
                <w:szCs w:val="24"/>
              </w:rPr>
            </w:pPr>
            <w:r w:rsidRPr="00F30114">
              <w:rPr>
                <w:bCs/>
                <w:sz w:val="24"/>
                <w:szCs w:val="24"/>
              </w:rPr>
              <w:t>Рязанская обл., Рязанский р-он, д. Ровное</w:t>
            </w:r>
          </w:p>
          <w:p w:rsidR="006D2D4B" w:rsidRPr="00F30114" w:rsidRDefault="006D2D4B" w:rsidP="00CD1427">
            <w:pPr>
              <w:jc w:val="center"/>
              <w:rPr>
                <w:bCs/>
                <w:sz w:val="24"/>
                <w:szCs w:val="24"/>
              </w:rPr>
            </w:pPr>
            <w:r w:rsidRPr="00F30114">
              <w:rPr>
                <w:bCs/>
                <w:sz w:val="24"/>
                <w:szCs w:val="24"/>
              </w:rPr>
              <w:t>ИНН 622812751123</w:t>
            </w:r>
          </w:p>
        </w:tc>
        <w:tc>
          <w:tcPr>
            <w:tcW w:w="1773" w:type="dxa"/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D2D4B" w:rsidRPr="00F30114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</w:t>
            </w:r>
          </w:p>
          <w:p w:rsidR="006D2D4B" w:rsidRPr="00F30114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Ровное</w:t>
            </w:r>
          </w:p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я Роща,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,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,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</w:t>
            </w:r>
          </w:p>
          <w:p w:rsidR="006D2D4B" w:rsidRPr="000878F9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.</w:t>
            </w:r>
          </w:p>
          <w:p w:rsidR="006D2D4B" w:rsidRPr="003764EE" w:rsidRDefault="006D2D4B" w:rsidP="00CD1427">
            <w:pPr>
              <w:rPr>
                <w:b/>
                <w:sz w:val="24"/>
                <w:szCs w:val="24"/>
              </w:rPr>
            </w:pPr>
            <w:r w:rsidRPr="003764EE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3764EE">
              <w:rPr>
                <w:b/>
                <w:sz w:val="24"/>
                <w:szCs w:val="24"/>
              </w:rPr>
              <w:t>Агарково</w:t>
            </w:r>
            <w:proofErr w:type="spellEnd"/>
          </w:p>
          <w:p w:rsidR="006D2D4B" w:rsidRPr="003764EE" w:rsidRDefault="006D2D4B" w:rsidP="00CD1427">
            <w:pPr>
              <w:rPr>
                <w:b/>
                <w:sz w:val="24"/>
                <w:szCs w:val="24"/>
              </w:rPr>
            </w:pPr>
            <w:r w:rsidRPr="003764EE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3764EE">
              <w:rPr>
                <w:b/>
                <w:sz w:val="24"/>
                <w:szCs w:val="24"/>
              </w:rPr>
              <w:t>Матчино</w:t>
            </w:r>
            <w:proofErr w:type="spellEnd"/>
          </w:p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 Стенькино</w:t>
            </w:r>
          </w:p>
          <w:p w:rsidR="006D2D4B" w:rsidRPr="000878F9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Центральная.</w:t>
            </w:r>
          </w:p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 w:rsidRPr="00D276B8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D276B8">
              <w:rPr>
                <w:b/>
                <w:bCs/>
                <w:sz w:val="24"/>
                <w:szCs w:val="24"/>
              </w:rPr>
              <w:t>Взметнево</w:t>
            </w:r>
            <w:proofErr w:type="spellEnd"/>
          </w:p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ая,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Городище</w:t>
            </w:r>
          </w:p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Семейный,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зерная,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.</w:t>
            </w:r>
          </w:p>
          <w:p w:rsidR="006D2D4B" w:rsidRPr="0005779A" w:rsidRDefault="006D2D4B" w:rsidP="00CD1427">
            <w:pPr>
              <w:rPr>
                <w:b/>
                <w:sz w:val="24"/>
                <w:szCs w:val="24"/>
              </w:rPr>
            </w:pPr>
            <w:r w:rsidRPr="0005779A">
              <w:rPr>
                <w:b/>
                <w:sz w:val="24"/>
                <w:szCs w:val="24"/>
              </w:rPr>
              <w:t>д. Дьяконово</w:t>
            </w:r>
          </w:p>
          <w:p w:rsidR="006D2D4B" w:rsidRPr="000878F9" w:rsidRDefault="006D2D4B" w:rsidP="00CD1427">
            <w:pPr>
              <w:rPr>
                <w:sz w:val="24"/>
                <w:szCs w:val="24"/>
              </w:rPr>
            </w:pPr>
            <w:r w:rsidRPr="0005779A">
              <w:rPr>
                <w:b/>
                <w:sz w:val="24"/>
                <w:szCs w:val="24"/>
              </w:rPr>
              <w:t>с. Пущино</w:t>
            </w:r>
          </w:p>
        </w:tc>
      </w:tr>
      <w:tr w:rsidR="006D2D4B" w:rsidRPr="008379F8" w:rsidTr="00627C9D">
        <w:trPr>
          <w:trHeight w:val="336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F30114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14">
              <w:rPr>
                <w:rFonts w:ascii="Times New Roman" w:hAnsi="Times New Roman" w:cs="Times New Roman"/>
                <w:sz w:val="24"/>
                <w:szCs w:val="24"/>
              </w:rPr>
              <w:t>ПО «Загородное»</w:t>
            </w:r>
          </w:p>
          <w:p w:rsidR="006D2D4B" w:rsidRPr="00F30114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14">
              <w:rPr>
                <w:bCs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2D4B" w:rsidRPr="00F30114" w:rsidRDefault="006D2D4B" w:rsidP="00CD1427">
            <w:pPr>
              <w:jc w:val="center"/>
              <w:rPr>
                <w:bCs/>
                <w:sz w:val="24"/>
                <w:szCs w:val="24"/>
              </w:rPr>
            </w:pPr>
            <w:r w:rsidRPr="00F30114">
              <w:rPr>
                <w:bCs/>
                <w:sz w:val="24"/>
                <w:szCs w:val="24"/>
              </w:rPr>
              <w:t xml:space="preserve">Рязанская обл., Рязанский р-он, д. Ровное, </w:t>
            </w:r>
            <w:proofErr w:type="spellStart"/>
            <w:r w:rsidRPr="00F30114">
              <w:rPr>
                <w:bCs/>
                <w:sz w:val="24"/>
                <w:szCs w:val="24"/>
              </w:rPr>
              <w:t>ул.Школьная</w:t>
            </w:r>
            <w:proofErr w:type="spellEnd"/>
            <w:r w:rsidRPr="00F30114">
              <w:rPr>
                <w:bCs/>
                <w:sz w:val="24"/>
                <w:szCs w:val="24"/>
              </w:rPr>
              <w:t>, д.4 а</w:t>
            </w:r>
          </w:p>
          <w:p w:rsidR="006D2D4B" w:rsidRPr="00F30114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14">
              <w:rPr>
                <w:bCs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/>
            <w:shd w:val="clear" w:color="auto" w:fill="auto"/>
          </w:tcPr>
          <w:p w:rsidR="006D2D4B" w:rsidRPr="00F30114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D2D4B" w:rsidRPr="000878F9" w:rsidRDefault="006D2D4B" w:rsidP="00CD1427">
            <w:pPr>
              <w:rPr>
                <w:sz w:val="24"/>
                <w:szCs w:val="24"/>
              </w:rPr>
            </w:pPr>
          </w:p>
        </w:tc>
      </w:tr>
      <w:tr w:rsidR="006D2D4B" w:rsidRPr="008379F8" w:rsidTr="006D2D4B">
        <w:trPr>
          <w:trHeight w:val="1658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279DA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урлатовское</w:t>
            </w:r>
            <w:proofErr w:type="spellEnd"/>
          </w:p>
          <w:p w:rsidR="006D2D4B" w:rsidRPr="002279DA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279DA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E73797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7"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:rsidR="006D2D4B" w:rsidRPr="00E73797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7">
              <w:rPr>
                <w:rFonts w:ascii="Times New Roman" w:hAnsi="Times New Roman" w:cs="Times New Roman"/>
                <w:sz w:val="24"/>
                <w:szCs w:val="24"/>
              </w:rPr>
              <w:t>Адрес регистрации: Рязанская область, город Рязань</w:t>
            </w:r>
          </w:p>
          <w:p w:rsidR="006D2D4B" w:rsidRPr="00E73797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7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</w:p>
          <w:p w:rsidR="006D2D4B" w:rsidRPr="00E73797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7">
              <w:rPr>
                <w:rFonts w:ascii="Times New Roman" w:hAnsi="Times New Roman" w:cs="Times New Roman"/>
                <w:sz w:val="24"/>
                <w:szCs w:val="24"/>
              </w:rPr>
              <w:t>ПО "Загородное"</w:t>
            </w:r>
          </w:p>
          <w:p w:rsidR="006D2D4B" w:rsidRPr="00E73797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390007, Рязанская область, город Рязань, поселок </w:t>
            </w:r>
            <w:proofErr w:type="spellStart"/>
            <w:r w:rsidRPr="00E73797">
              <w:rPr>
                <w:rFonts w:ascii="Times New Roman" w:hAnsi="Times New Roman" w:cs="Times New Roman"/>
                <w:sz w:val="24"/>
                <w:szCs w:val="24"/>
              </w:rPr>
              <w:t>Храпово</w:t>
            </w:r>
            <w:proofErr w:type="spellEnd"/>
            <w:r w:rsidRPr="00E73797">
              <w:rPr>
                <w:rFonts w:ascii="Times New Roman" w:hAnsi="Times New Roman" w:cs="Times New Roman"/>
                <w:sz w:val="24"/>
                <w:szCs w:val="24"/>
              </w:rPr>
              <w:t>, дом 1а литера а</w:t>
            </w:r>
          </w:p>
          <w:p w:rsidR="006D2D4B" w:rsidRPr="00560F9C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7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урлато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Новая, д. 16 а</w:t>
            </w:r>
          </w:p>
          <w:p w:rsidR="006D2D4B" w:rsidRPr="00560F9C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34151461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D2D4B" w:rsidRPr="00FE1FA1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A1">
              <w:rPr>
                <w:rFonts w:ascii="Times New Roman" w:hAnsi="Times New Roman" w:cs="Times New Roman"/>
                <w:b/>
                <w:sz w:val="24"/>
                <w:szCs w:val="24"/>
              </w:rPr>
              <w:t>1307</w:t>
            </w: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6D2D4B" w:rsidRDefault="006D2D4B" w:rsidP="00CD1427">
            <w:pPr>
              <w:rPr>
                <w:b/>
                <w:bCs/>
                <w:sz w:val="24"/>
                <w:szCs w:val="24"/>
              </w:rPr>
            </w:pPr>
            <w:r w:rsidRPr="002279DA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2279DA">
              <w:rPr>
                <w:b/>
                <w:bCs/>
                <w:sz w:val="24"/>
                <w:szCs w:val="24"/>
              </w:rPr>
              <w:t>Турлатово</w:t>
            </w:r>
            <w:proofErr w:type="spellEnd"/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1-21 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</w:p>
          <w:p w:rsidR="006D2D4B" w:rsidRDefault="006D2D4B" w:rsidP="00CD1427">
            <w:pPr>
              <w:rPr>
                <w:sz w:val="24"/>
                <w:szCs w:val="24"/>
              </w:rPr>
            </w:pPr>
          </w:p>
          <w:p w:rsidR="006D2D4B" w:rsidRDefault="006D2D4B" w:rsidP="00CD1427">
            <w:pPr>
              <w:rPr>
                <w:sz w:val="24"/>
                <w:szCs w:val="24"/>
              </w:rPr>
            </w:pPr>
          </w:p>
          <w:p w:rsidR="006D2D4B" w:rsidRDefault="006D2D4B" w:rsidP="00CD1427">
            <w:pPr>
              <w:rPr>
                <w:sz w:val="24"/>
                <w:szCs w:val="24"/>
              </w:rPr>
            </w:pPr>
          </w:p>
          <w:p w:rsidR="006D2D4B" w:rsidRDefault="006D2D4B" w:rsidP="00CD1427">
            <w:pPr>
              <w:rPr>
                <w:sz w:val="24"/>
                <w:szCs w:val="24"/>
              </w:rPr>
            </w:pPr>
          </w:p>
          <w:p w:rsidR="006D2D4B" w:rsidRDefault="006D2D4B" w:rsidP="00CD1427">
            <w:pPr>
              <w:rPr>
                <w:sz w:val="24"/>
                <w:szCs w:val="24"/>
              </w:rPr>
            </w:pPr>
          </w:p>
          <w:p w:rsidR="006D2D4B" w:rsidRPr="002279DA" w:rsidRDefault="006D2D4B" w:rsidP="00CD14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2D4B" w:rsidRPr="008379F8" w:rsidTr="00627C9D">
        <w:trPr>
          <w:trHeight w:val="1657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279DA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279DA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107C71" w:rsidRDefault="006D2D4B" w:rsidP="006D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6D2D4B" w:rsidRDefault="006D2D4B" w:rsidP="006D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71">
              <w:rPr>
                <w:rFonts w:ascii="Times New Roman" w:hAnsi="Times New Roman" w:cs="Times New Roman"/>
                <w:sz w:val="24"/>
                <w:szCs w:val="24"/>
              </w:rPr>
              <w:t>191025, Санкт-Петербург, Невский пр-т, 90/92</w:t>
            </w:r>
            <w:r w:rsidRPr="006D2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7F20" w:rsidRPr="00E73797" w:rsidRDefault="00DF7F20" w:rsidP="006D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4B">
              <w:rPr>
                <w:rFonts w:ascii="Times New Roman" w:hAnsi="Times New Roman" w:cs="Times New Roman"/>
                <w:sz w:val="24"/>
                <w:szCs w:val="24"/>
              </w:rPr>
              <w:t>м-н Пятерочка</w:t>
            </w: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4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6D2D4B">
              <w:rPr>
                <w:rFonts w:ascii="Times New Roman" w:hAnsi="Times New Roman" w:cs="Times New Roman"/>
                <w:sz w:val="24"/>
                <w:szCs w:val="24"/>
              </w:rPr>
              <w:t>Турлатово</w:t>
            </w:r>
            <w:proofErr w:type="spellEnd"/>
            <w:r w:rsidRPr="006D2D4B">
              <w:rPr>
                <w:rFonts w:ascii="Times New Roman" w:hAnsi="Times New Roman" w:cs="Times New Roman"/>
                <w:sz w:val="24"/>
                <w:szCs w:val="24"/>
              </w:rPr>
              <w:t>, ул. Новая, д. 14 Г</w:t>
            </w:r>
          </w:p>
          <w:p w:rsidR="00DF7F20" w:rsidRPr="00253E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F7F20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1773" w:type="dxa"/>
            <w:vMerge/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D2D4B" w:rsidRPr="00FE1FA1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6D2D4B" w:rsidRPr="002279DA" w:rsidRDefault="006D2D4B" w:rsidP="00CD14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2D4B" w:rsidRPr="008379F8" w:rsidTr="00627C9D">
        <w:trPr>
          <w:trHeight w:val="4446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Фомкин Е.В.</w:t>
            </w: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ООО "Кормилец"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642D83">
              <w:rPr>
                <w:rFonts w:ascii="Times New Roman" w:hAnsi="Times New Roman" w:cs="Times New Roman"/>
                <w:sz w:val="24"/>
                <w:szCs w:val="24"/>
              </w:rPr>
              <w:t>390044, Рязанская область, город Рязань, Народный бульвар, 12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29053726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урлато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д. 18  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29053726</w:t>
            </w: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D2D4B" w:rsidRPr="00FE1FA1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A1">
              <w:rPr>
                <w:rFonts w:ascii="Times New Roman" w:hAnsi="Times New Roman" w:cs="Times New Roman"/>
                <w:b/>
                <w:sz w:val="24"/>
                <w:szCs w:val="24"/>
              </w:rPr>
              <w:t>1092</w:t>
            </w: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Pr="002C065A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6D2D4B" w:rsidRPr="00FE1FA1" w:rsidRDefault="006D2D4B" w:rsidP="00CD1427">
            <w:pPr>
              <w:rPr>
                <w:b/>
                <w:sz w:val="24"/>
                <w:szCs w:val="24"/>
              </w:rPr>
            </w:pPr>
            <w:r w:rsidRPr="00FE1FA1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FE1FA1">
              <w:rPr>
                <w:b/>
                <w:sz w:val="24"/>
                <w:szCs w:val="24"/>
              </w:rPr>
              <w:t>Турлатово</w:t>
            </w:r>
            <w:proofErr w:type="spellEnd"/>
          </w:p>
          <w:p w:rsidR="006D2D4B" w:rsidRPr="00FE1FA1" w:rsidRDefault="006D2D4B" w:rsidP="00CD1427">
            <w:pPr>
              <w:rPr>
                <w:b/>
                <w:sz w:val="24"/>
                <w:szCs w:val="24"/>
              </w:rPr>
            </w:pPr>
            <w:r w:rsidRPr="00FE1FA1">
              <w:rPr>
                <w:b/>
                <w:sz w:val="24"/>
                <w:szCs w:val="24"/>
              </w:rPr>
              <w:t>улицы: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Железнодорожн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Солнечн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Аэропортовск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Совхозн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Новосельск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6D2D4B" w:rsidRPr="00CD3670" w:rsidRDefault="006D2D4B" w:rsidP="00CD1427">
            <w:pPr>
              <w:rPr>
                <w:sz w:val="24"/>
                <w:szCs w:val="24"/>
              </w:rPr>
            </w:pPr>
            <w:r w:rsidRPr="00CD3670">
              <w:rPr>
                <w:sz w:val="24"/>
                <w:szCs w:val="24"/>
              </w:rPr>
              <w:t>Дорожная</w:t>
            </w:r>
            <w:r>
              <w:rPr>
                <w:sz w:val="24"/>
                <w:szCs w:val="24"/>
              </w:rPr>
              <w:t>,</w:t>
            </w:r>
          </w:p>
          <w:p w:rsidR="006D2D4B" w:rsidRPr="009A1385" w:rsidRDefault="006D2D4B" w:rsidP="00CD1427">
            <w:r w:rsidRPr="00CD3670">
              <w:rPr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2D4B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Каменец </w:t>
            </w:r>
          </w:p>
          <w:p w:rsidR="006D2D4B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Марьино-1 </w:t>
            </w:r>
          </w:p>
          <w:p w:rsidR="006D2D4B" w:rsidRDefault="006D2D4B" w:rsidP="00CD1427">
            <w:pPr>
              <w:rPr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Марьино-2</w:t>
            </w:r>
          </w:p>
          <w:p w:rsidR="006D2D4B" w:rsidRPr="00FE1FA1" w:rsidRDefault="006D2D4B" w:rsidP="00CD1427">
            <w:pPr>
              <w:rPr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нское</w:t>
            </w:r>
            <w:proofErr w:type="spellEnd"/>
          </w:p>
        </w:tc>
      </w:tr>
      <w:tr w:rsidR="006D2D4B" w:rsidRPr="008379F8" w:rsidTr="00DF7F20">
        <w:trPr>
          <w:trHeight w:val="189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Горелова О. В.</w:t>
            </w:r>
          </w:p>
          <w:p w:rsidR="006D2D4B" w:rsidRPr="00253E20" w:rsidRDefault="006D2D4B" w:rsidP="00CD1427">
            <w:pPr>
              <w:jc w:val="center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D8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село </w:t>
            </w:r>
            <w:proofErr w:type="spellStart"/>
            <w:r w:rsidRPr="00642D83">
              <w:rPr>
                <w:rFonts w:ascii="Times New Roman" w:hAnsi="Times New Roman" w:cs="Times New Roman"/>
                <w:sz w:val="24"/>
                <w:szCs w:val="24"/>
              </w:rPr>
              <w:t>Реткино</w:t>
            </w:r>
            <w:proofErr w:type="spellEnd"/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/>
                <w:sz w:val="24"/>
                <w:szCs w:val="24"/>
              </w:rPr>
              <w:t>ИНН 621505917008</w:t>
            </w: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Реткин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д. 59 В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/>
                <w:sz w:val="24"/>
                <w:szCs w:val="24"/>
              </w:rPr>
              <w:t>ИНН 621505917008</w:t>
            </w: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6D2D4B" w:rsidRPr="00FE4500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00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6D2D4B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кино</w:t>
            </w:r>
            <w:proofErr w:type="spellEnd"/>
          </w:p>
          <w:p w:rsidR="006D2D4B" w:rsidRPr="002279DA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 №№143  -151</w:t>
            </w:r>
          </w:p>
          <w:p w:rsidR="006D2D4B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ец</w:t>
            </w: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2D4B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2D4B" w:rsidRPr="002279DA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D4B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Горелова О.В.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642D8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село </w:t>
            </w:r>
            <w:proofErr w:type="spellStart"/>
            <w:r w:rsidRPr="00642D83">
              <w:rPr>
                <w:rFonts w:ascii="Times New Roman" w:hAnsi="Times New Roman" w:cs="Times New Roman"/>
                <w:sz w:val="24"/>
                <w:szCs w:val="24"/>
              </w:rPr>
              <w:t>Реткино</w:t>
            </w:r>
            <w:proofErr w:type="spellEnd"/>
          </w:p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/>
                <w:sz w:val="24"/>
                <w:szCs w:val="24"/>
              </w:rPr>
              <w:t>ИНН 621505917008</w:t>
            </w: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7F20" w:rsidRPr="00253E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Реткин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д. 105 А</w:t>
            </w:r>
          </w:p>
          <w:p w:rsidR="006D2D4B" w:rsidRPr="00253E20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/>
                <w:sz w:val="24"/>
                <w:szCs w:val="24"/>
              </w:rPr>
              <w:t>ИНН 621505917008</w:t>
            </w: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6D2D4B" w:rsidRPr="00FE4500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0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446" w:type="dxa"/>
            <w:shd w:val="clear" w:color="auto" w:fill="auto"/>
          </w:tcPr>
          <w:p w:rsidR="006D2D4B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кино</w:t>
            </w:r>
            <w:proofErr w:type="spellEnd"/>
          </w:p>
          <w:p w:rsidR="006D2D4B" w:rsidRPr="002279DA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 №№1 -224</w:t>
            </w:r>
          </w:p>
        </w:tc>
      </w:tr>
      <w:tr w:rsidR="006D2D4B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4B" w:rsidRPr="008379F8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4B" w:rsidRDefault="006D2D4B" w:rsidP="00CD1427">
            <w:pPr>
              <w:jc w:val="center"/>
              <w:rPr>
                <w:sz w:val="24"/>
                <w:szCs w:val="24"/>
              </w:rPr>
            </w:pPr>
            <w:r w:rsidRPr="00560F9C">
              <w:rPr>
                <w:sz w:val="24"/>
                <w:szCs w:val="24"/>
              </w:rPr>
              <w:t xml:space="preserve">ИП Грибкова </w:t>
            </w:r>
            <w:r>
              <w:rPr>
                <w:sz w:val="24"/>
                <w:szCs w:val="24"/>
              </w:rPr>
              <w:t>Е.</w:t>
            </w:r>
            <w:r w:rsidRPr="00560F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560F9C">
              <w:rPr>
                <w:sz w:val="24"/>
                <w:szCs w:val="24"/>
              </w:rPr>
              <w:t>.</w:t>
            </w:r>
          </w:p>
          <w:p w:rsidR="006D2D4B" w:rsidRDefault="006D2D4B" w:rsidP="00CD1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ская область, </w:t>
            </w:r>
          </w:p>
          <w:p w:rsidR="006D2D4B" w:rsidRDefault="006D2D4B" w:rsidP="00CD1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ий район</w:t>
            </w:r>
          </w:p>
          <w:p w:rsidR="006D2D4B" w:rsidRDefault="006D2D4B" w:rsidP="00CD1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Искра, д.24, кв.30</w:t>
            </w:r>
          </w:p>
          <w:p w:rsidR="006D2D4B" w:rsidRPr="00560F9C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21500498963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4B" w:rsidRPr="00560F9C" w:rsidRDefault="006D2D4B" w:rsidP="00CD1427">
            <w:pPr>
              <w:jc w:val="center"/>
              <w:rPr>
                <w:sz w:val="24"/>
                <w:szCs w:val="24"/>
              </w:rPr>
            </w:pPr>
            <w:r w:rsidRPr="00560F9C">
              <w:rPr>
                <w:sz w:val="24"/>
                <w:szCs w:val="24"/>
              </w:rPr>
              <w:t xml:space="preserve">Рязанская обл., Рязанский р-он, с. Затишье, ул. Центральная, д. 3   </w:t>
            </w:r>
          </w:p>
        </w:tc>
        <w:tc>
          <w:tcPr>
            <w:tcW w:w="1773" w:type="dxa"/>
            <w:shd w:val="clear" w:color="auto" w:fill="auto"/>
          </w:tcPr>
          <w:p w:rsidR="006D2D4B" w:rsidRDefault="006D2D4B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D2D4B" w:rsidRPr="00FE4500" w:rsidRDefault="006D2D4B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0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446" w:type="dxa"/>
            <w:shd w:val="clear" w:color="auto" w:fill="auto"/>
          </w:tcPr>
          <w:p w:rsidR="006D2D4B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Затишье</w:t>
            </w:r>
          </w:p>
          <w:p w:rsidR="006D2D4B" w:rsidRPr="002279DA" w:rsidRDefault="006D2D4B" w:rsidP="00CD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427" w:rsidRPr="008379F8" w:rsidTr="006D2D4B">
        <w:trPr>
          <w:trHeight w:val="204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642D83" w:rsidRDefault="00CD1427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шевское</w:t>
            </w:r>
            <w:proofErr w:type="spellEnd"/>
          </w:p>
          <w:p w:rsidR="00CD1427" w:rsidRPr="00642D83" w:rsidRDefault="00CD1427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642D83" w:rsidRDefault="00CD1427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ПО "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Кооп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</w:p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Шевченкова</w:t>
            </w:r>
          </w:p>
          <w:p w:rsidR="00E562B2" w:rsidRDefault="00E562B2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</w:p>
          <w:p w:rsidR="00E562B2" w:rsidRDefault="00E562B2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E562B2">
              <w:rPr>
                <w:rFonts w:ascii="Times New Roman" w:hAnsi="Times New Roman" w:cs="Times New Roman"/>
                <w:sz w:val="24"/>
                <w:szCs w:val="24"/>
              </w:rPr>
              <w:t>Николодворянская</w:t>
            </w:r>
            <w:proofErr w:type="spellEnd"/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2B2" w:rsidRPr="00253E20" w:rsidRDefault="00E562B2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>д. 18, пом. Н17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юше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д. 56 а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</w:tc>
        <w:tc>
          <w:tcPr>
            <w:tcW w:w="1773" w:type="dxa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743353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5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46" w:type="dxa"/>
            <w:shd w:val="clear" w:color="auto" w:fill="auto"/>
          </w:tcPr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.Тюшево</w:t>
            </w:r>
            <w:proofErr w:type="spellEnd"/>
          </w:p>
          <w:p w:rsidR="00CD1427" w:rsidRDefault="00CD1427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CD1427" w:rsidRDefault="00CD1427" w:rsidP="00CD1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вардейская,</w:t>
            </w:r>
          </w:p>
          <w:p w:rsidR="00CD1427" w:rsidRDefault="00CD1427" w:rsidP="00CD1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селов,</w:t>
            </w:r>
          </w:p>
          <w:p w:rsidR="00CD1427" w:rsidRDefault="00CD1427" w:rsidP="00CD1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вая,</w:t>
            </w:r>
          </w:p>
          <w:p w:rsidR="00CD1427" w:rsidRDefault="00CD1427" w:rsidP="00CD1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новая,</w:t>
            </w:r>
          </w:p>
          <w:p w:rsidR="00CD1427" w:rsidRPr="00A653D4" w:rsidRDefault="00CD1427" w:rsidP="00CD1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</w:rPr>
              <w:t>Тюшево</w:t>
            </w:r>
            <w:proofErr w:type="spellEnd"/>
            <w:r>
              <w:rPr>
                <w:bCs/>
                <w:sz w:val="24"/>
                <w:szCs w:val="24"/>
              </w:rPr>
              <w:t xml:space="preserve"> б/у.</w:t>
            </w:r>
          </w:p>
        </w:tc>
      </w:tr>
      <w:tr w:rsidR="00DF7F20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Pr="00642D83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Pr="00642D83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Default="00DF7F20" w:rsidP="00CD1427">
            <w:pPr>
              <w:jc w:val="center"/>
              <w:rPr>
                <w:sz w:val="24"/>
              </w:rPr>
            </w:pPr>
            <w:r w:rsidRPr="00F24B8D">
              <w:rPr>
                <w:sz w:val="24"/>
              </w:rPr>
              <w:t>ИП Шевченкова З.М.               ПО "КООП-М"                                 м-н "Лесок"</w:t>
            </w:r>
          </w:p>
          <w:p w:rsidR="00E562B2" w:rsidRDefault="00E562B2" w:rsidP="00CD1427">
            <w:pPr>
              <w:jc w:val="center"/>
              <w:rPr>
                <w:sz w:val="24"/>
              </w:rPr>
            </w:pPr>
            <w:r w:rsidRPr="00E562B2">
              <w:rPr>
                <w:sz w:val="24"/>
              </w:rPr>
              <w:t xml:space="preserve">Рязанская область, </w:t>
            </w:r>
          </w:p>
          <w:p w:rsidR="00E562B2" w:rsidRDefault="00E562B2" w:rsidP="00CD1427">
            <w:pPr>
              <w:jc w:val="center"/>
              <w:rPr>
                <w:sz w:val="24"/>
              </w:rPr>
            </w:pPr>
            <w:r w:rsidRPr="00E562B2">
              <w:rPr>
                <w:sz w:val="24"/>
              </w:rPr>
              <w:t xml:space="preserve">г. Рязань, </w:t>
            </w:r>
            <w:proofErr w:type="spellStart"/>
            <w:r w:rsidRPr="00E562B2">
              <w:rPr>
                <w:sz w:val="24"/>
              </w:rPr>
              <w:t>Николодворянская</w:t>
            </w:r>
            <w:proofErr w:type="spellEnd"/>
            <w:r w:rsidRPr="00E562B2">
              <w:rPr>
                <w:sz w:val="24"/>
              </w:rPr>
              <w:t>, д. 18, пом. Н17</w:t>
            </w:r>
          </w:p>
          <w:p w:rsid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  <w:p w:rsidR="00E562B2" w:rsidRPr="00F24B8D" w:rsidRDefault="00E562B2" w:rsidP="00CD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Default="00DF7F20" w:rsidP="00CD1427">
            <w:pPr>
              <w:jc w:val="center"/>
              <w:rPr>
                <w:sz w:val="24"/>
              </w:rPr>
            </w:pPr>
            <w:r w:rsidRPr="00F24B8D">
              <w:rPr>
                <w:sz w:val="24"/>
              </w:rPr>
              <w:t xml:space="preserve">Рязанская обл., Рязанский р-он, с. </w:t>
            </w:r>
            <w:proofErr w:type="spellStart"/>
            <w:r w:rsidRPr="00F24B8D">
              <w:rPr>
                <w:sz w:val="24"/>
              </w:rPr>
              <w:t>Тюшево</w:t>
            </w:r>
            <w:proofErr w:type="spellEnd"/>
            <w:r w:rsidRPr="00F24B8D">
              <w:rPr>
                <w:sz w:val="24"/>
              </w:rPr>
              <w:t>, ул. Спортивная, д. 4 а</w:t>
            </w:r>
          </w:p>
          <w:p w:rsidR="00DF7F20" w:rsidRDefault="00DF7F20" w:rsidP="00CD1427">
            <w:pPr>
              <w:jc w:val="center"/>
              <w:rPr>
                <w:sz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  <w:p w:rsidR="00DF7F20" w:rsidRPr="00F24B8D" w:rsidRDefault="00DF7F20" w:rsidP="00CD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7F20" w:rsidRDefault="00DF7F20" w:rsidP="00DF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F7F20" w:rsidRPr="00F03D5B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</w:t>
            </w:r>
          </w:p>
          <w:p w:rsidR="00DF7F20" w:rsidRPr="00B70436" w:rsidRDefault="00DF7F2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DF7F20" w:rsidRPr="00DF7F20" w:rsidRDefault="00DF7F20" w:rsidP="006D2D4B">
            <w:pPr>
              <w:rPr>
                <w:sz w:val="24"/>
                <w:szCs w:val="24"/>
              </w:rPr>
            </w:pPr>
            <w:r w:rsidRPr="00226142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226142">
              <w:rPr>
                <w:b/>
                <w:bCs/>
                <w:sz w:val="24"/>
                <w:szCs w:val="24"/>
              </w:rPr>
              <w:t>Тюшево</w:t>
            </w:r>
            <w:proofErr w:type="spellEnd"/>
            <w:r>
              <w:rPr>
                <w:sz w:val="24"/>
                <w:szCs w:val="24"/>
              </w:rPr>
              <w:t xml:space="preserve"> (п. с-за Рязанский) д. № 10-17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Березов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Мал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олнеч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lastRenderedPageBreak/>
              <w:t>Гараж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овхоз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ельск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олнеч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Гаражная</w:t>
            </w:r>
            <w:r>
              <w:rPr>
                <w:sz w:val="24"/>
                <w:szCs w:val="24"/>
              </w:rPr>
              <w:t>,</w:t>
            </w:r>
          </w:p>
          <w:p w:rsidR="00DF7F20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овхоз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ельск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Трудов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Дорож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Придорожная</w:t>
            </w:r>
            <w:r>
              <w:rPr>
                <w:sz w:val="24"/>
                <w:szCs w:val="24"/>
              </w:rPr>
              <w:t>,</w:t>
            </w:r>
          </w:p>
          <w:p w:rsidR="00DF7F20" w:rsidRDefault="00DF7F2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Виноградная</w:t>
            </w:r>
            <w:r>
              <w:rPr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юшево</w:t>
            </w:r>
            <w:proofErr w:type="spellEnd"/>
            <w:r>
              <w:rPr>
                <w:sz w:val="24"/>
                <w:szCs w:val="24"/>
              </w:rPr>
              <w:t xml:space="preserve"> (п. с-</w:t>
            </w:r>
            <w:proofErr w:type="spellStart"/>
            <w:r>
              <w:rPr>
                <w:sz w:val="24"/>
                <w:szCs w:val="24"/>
              </w:rPr>
              <w:t>заРязанский</w:t>
            </w:r>
            <w:proofErr w:type="spellEnd"/>
            <w:r>
              <w:rPr>
                <w:sz w:val="24"/>
                <w:szCs w:val="24"/>
              </w:rPr>
              <w:t>) д. № 1- №6.</w:t>
            </w:r>
          </w:p>
          <w:p w:rsidR="00DF7F20" w:rsidRPr="00F65DA8" w:rsidRDefault="00DF7F20" w:rsidP="00CD1427">
            <w:pPr>
              <w:rPr>
                <w:bCs/>
                <w:sz w:val="24"/>
                <w:szCs w:val="24"/>
              </w:rPr>
            </w:pPr>
            <w:r w:rsidRPr="00F65DA8">
              <w:rPr>
                <w:bCs/>
                <w:sz w:val="24"/>
                <w:szCs w:val="24"/>
              </w:rPr>
              <w:t>Спортивная</w:t>
            </w:r>
            <w:r>
              <w:rPr>
                <w:bCs/>
                <w:sz w:val="24"/>
                <w:szCs w:val="24"/>
              </w:rPr>
              <w:t>,</w:t>
            </w:r>
          </w:p>
          <w:p w:rsidR="00DF7F20" w:rsidRPr="00F65DA8" w:rsidRDefault="00DF7F20" w:rsidP="00CD1427">
            <w:pPr>
              <w:rPr>
                <w:bCs/>
                <w:sz w:val="24"/>
                <w:szCs w:val="24"/>
              </w:rPr>
            </w:pPr>
            <w:r w:rsidRPr="00F65DA8">
              <w:rPr>
                <w:bCs/>
                <w:sz w:val="24"/>
                <w:szCs w:val="24"/>
              </w:rPr>
              <w:t>Рязанская</w:t>
            </w:r>
            <w:r>
              <w:rPr>
                <w:bCs/>
                <w:sz w:val="24"/>
                <w:szCs w:val="24"/>
              </w:rPr>
              <w:t>,</w:t>
            </w:r>
          </w:p>
          <w:p w:rsidR="00DF7F20" w:rsidRPr="00F65DA8" w:rsidRDefault="00DF7F20" w:rsidP="00CD1427">
            <w:pPr>
              <w:rPr>
                <w:bCs/>
                <w:sz w:val="24"/>
                <w:szCs w:val="24"/>
              </w:rPr>
            </w:pPr>
            <w:r w:rsidRPr="00F65DA8">
              <w:rPr>
                <w:bCs/>
                <w:sz w:val="24"/>
                <w:szCs w:val="24"/>
              </w:rPr>
              <w:t>Малиновая</w:t>
            </w:r>
            <w:r>
              <w:rPr>
                <w:bCs/>
                <w:sz w:val="24"/>
                <w:szCs w:val="24"/>
              </w:rPr>
              <w:t>,</w:t>
            </w:r>
          </w:p>
          <w:p w:rsidR="00DF7F20" w:rsidRPr="00F65DA8" w:rsidRDefault="00DF7F20" w:rsidP="00CD1427">
            <w:pPr>
              <w:rPr>
                <w:bCs/>
                <w:sz w:val="24"/>
                <w:szCs w:val="24"/>
              </w:rPr>
            </w:pPr>
            <w:r w:rsidRPr="00F65DA8">
              <w:rPr>
                <w:bCs/>
                <w:sz w:val="24"/>
                <w:szCs w:val="24"/>
              </w:rPr>
              <w:t>Рябиновая</w:t>
            </w:r>
            <w:r>
              <w:rPr>
                <w:bCs/>
                <w:sz w:val="24"/>
                <w:szCs w:val="24"/>
              </w:rPr>
              <w:t>,</w:t>
            </w:r>
          </w:p>
          <w:p w:rsidR="00DF7F20" w:rsidRPr="00F65DA8" w:rsidRDefault="00DF7F20" w:rsidP="00CD1427">
            <w:pPr>
              <w:rPr>
                <w:bCs/>
                <w:sz w:val="24"/>
                <w:szCs w:val="24"/>
              </w:rPr>
            </w:pPr>
            <w:r w:rsidRPr="00F65DA8">
              <w:rPr>
                <w:bCs/>
                <w:sz w:val="24"/>
                <w:szCs w:val="24"/>
              </w:rPr>
              <w:t>Весенняя</w:t>
            </w:r>
            <w:r>
              <w:rPr>
                <w:bCs/>
                <w:sz w:val="24"/>
                <w:szCs w:val="24"/>
              </w:rPr>
              <w:t>,</w:t>
            </w:r>
          </w:p>
          <w:p w:rsidR="00DF7F20" w:rsidRPr="002D4087" w:rsidRDefault="00DF7F20" w:rsidP="00CD1427">
            <w:pPr>
              <w:rPr>
                <w:b/>
                <w:bCs/>
                <w:sz w:val="24"/>
                <w:szCs w:val="24"/>
              </w:rPr>
            </w:pPr>
            <w:r w:rsidRPr="00F65DA8">
              <w:rPr>
                <w:bCs/>
                <w:sz w:val="24"/>
                <w:szCs w:val="24"/>
              </w:rPr>
              <w:t>Ягодна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F7F20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Pr="00642D83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Pr="00642D83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Default="00DF7F20" w:rsidP="00CD1427">
            <w:pPr>
              <w:jc w:val="center"/>
              <w:rPr>
                <w:sz w:val="24"/>
              </w:rPr>
            </w:pPr>
            <w:r w:rsidRPr="00F24B8D">
              <w:rPr>
                <w:sz w:val="24"/>
              </w:rPr>
              <w:t>ООО "Сауле"</w:t>
            </w:r>
          </w:p>
          <w:p w:rsidR="00E562B2" w:rsidRDefault="00E562B2" w:rsidP="00DF7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язанская область, Рязанский район</w:t>
            </w:r>
            <w:r w:rsidR="00DF7F20" w:rsidRPr="00DF7F20">
              <w:rPr>
                <w:sz w:val="24"/>
              </w:rPr>
              <w:t xml:space="preserve">, </w:t>
            </w:r>
          </w:p>
          <w:p w:rsidR="00DF7F20" w:rsidRPr="00DF7F20" w:rsidRDefault="00DF7F20" w:rsidP="00DF7F20">
            <w:pPr>
              <w:jc w:val="center"/>
              <w:rPr>
                <w:sz w:val="24"/>
              </w:rPr>
            </w:pPr>
            <w:r w:rsidRPr="00DF7F20">
              <w:rPr>
                <w:sz w:val="24"/>
              </w:rPr>
              <w:t>с-з Рязанский, д. 2, Н-1</w:t>
            </w:r>
          </w:p>
          <w:p w:rsidR="00DF7F20" w:rsidRDefault="00DF7F20" w:rsidP="00DF7F20">
            <w:pPr>
              <w:jc w:val="center"/>
              <w:rPr>
                <w:sz w:val="24"/>
              </w:rPr>
            </w:pPr>
            <w:r w:rsidRPr="00DF7F20">
              <w:rPr>
                <w:sz w:val="24"/>
              </w:rPr>
              <w:t xml:space="preserve">С. </w:t>
            </w:r>
            <w:proofErr w:type="spellStart"/>
            <w:r w:rsidRPr="00DF7F20">
              <w:rPr>
                <w:sz w:val="24"/>
              </w:rPr>
              <w:t>Тюшево</w:t>
            </w:r>
            <w:proofErr w:type="spellEnd"/>
            <w:r w:rsidRPr="00DF7F20">
              <w:rPr>
                <w:sz w:val="24"/>
              </w:rPr>
              <w:t xml:space="preserve"> (п. с-за Рязанский)</w:t>
            </w:r>
          </w:p>
          <w:p w:rsidR="00DF7F20" w:rsidRPr="00F24B8D" w:rsidRDefault="00DF7F20" w:rsidP="00CD142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 </w:t>
            </w:r>
            <w:r w:rsidRPr="00DF7F20">
              <w:rPr>
                <w:sz w:val="24"/>
              </w:rPr>
              <w:t>622904202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B2" w:rsidRDefault="00DF7F20" w:rsidP="00CD1427">
            <w:pPr>
              <w:jc w:val="center"/>
              <w:rPr>
                <w:sz w:val="24"/>
              </w:rPr>
            </w:pPr>
            <w:r w:rsidRPr="00F24B8D">
              <w:rPr>
                <w:sz w:val="24"/>
              </w:rPr>
              <w:t xml:space="preserve">Рязанская обл., Рязанский р-он, </w:t>
            </w:r>
          </w:p>
          <w:p w:rsidR="00DF7F20" w:rsidRDefault="00DF7F20" w:rsidP="00CD1427">
            <w:pPr>
              <w:jc w:val="center"/>
              <w:rPr>
                <w:sz w:val="24"/>
              </w:rPr>
            </w:pPr>
            <w:r w:rsidRPr="00F24B8D">
              <w:rPr>
                <w:sz w:val="24"/>
              </w:rPr>
              <w:t>с-з Рязанский, д. 2, Н-1</w:t>
            </w:r>
          </w:p>
          <w:p w:rsidR="00DF7F20" w:rsidRPr="00F24B8D" w:rsidRDefault="00DF7F20" w:rsidP="00CD142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 </w:t>
            </w:r>
            <w:r w:rsidRPr="00DF7F20">
              <w:rPr>
                <w:sz w:val="24"/>
              </w:rPr>
              <w:t>6229042026</w:t>
            </w:r>
          </w:p>
        </w:tc>
        <w:tc>
          <w:tcPr>
            <w:tcW w:w="1773" w:type="dxa"/>
            <w:vMerge/>
            <w:shd w:val="clear" w:color="auto" w:fill="auto"/>
          </w:tcPr>
          <w:p w:rsid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F7F20" w:rsidRPr="00743353" w:rsidRDefault="00DF7F2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DF7F20" w:rsidRDefault="00DF7F20" w:rsidP="00CD1427">
            <w:pPr>
              <w:rPr>
                <w:sz w:val="24"/>
                <w:szCs w:val="24"/>
              </w:rPr>
            </w:pPr>
          </w:p>
        </w:tc>
      </w:tr>
      <w:tr w:rsidR="00DF7F20" w:rsidRPr="008379F8" w:rsidTr="00627C9D"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Pr="00642D83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Pr="00642D83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«Фараон-Ч»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Рязанский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С</w:t>
            </w: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адовая, дом 2а, литера а-а1,</w:t>
            </w:r>
          </w:p>
          <w:p w:rsidR="00F14650" w:rsidRPr="00F14650" w:rsidRDefault="00F14650" w:rsidP="00F14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6215017213 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 с-за Рязанский)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215017213</w:t>
            </w:r>
          </w:p>
        </w:tc>
        <w:tc>
          <w:tcPr>
            <w:tcW w:w="1773" w:type="dxa"/>
            <w:vMerge/>
            <w:shd w:val="clear" w:color="auto" w:fill="auto"/>
          </w:tcPr>
          <w:p w:rsidR="00DF7F20" w:rsidRDefault="00DF7F2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F7F20" w:rsidRPr="00F03D5B" w:rsidRDefault="00DF7F2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DF7F20" w:rsidRPr="00A653D4" w:rsidRDefault="00DF7F20" w:rsidP="00CD1427">
            <w:pPr>
              <w:rPr>
                <w:b/>
                <w:sz w:val="24"/>
                <w:szCs w:val="24"/>
              </w:rPr>
            </w:pPr>
          </w:p>
        </w:tc>
      </w:tr>
      <w:tr w:rsidR="00F14650" w:rsidRPr="008379F8" w:rsidTr="00F14650">
        <w:trPr>
          <w:trHeight w:val="159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Шевченкова З.М.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ПО "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Кооп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</w:p>
          <w:p w:rsidR="00E562B2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</w:p>
          <w:p w:rsidR="00E562B2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E562B2">
              <w:rPr>
                <w:rFonts w:ascii="Times New Roman" w:hAnsi="Times New Roman" w:cs="Times New Roman"/>
                <w:sz w:val="24"/>
                <w:szCs w:val="24"/>
              </w:rPr>
              <w:t>Николодворянская</w:t>
            </w:r>
            <w:proofErr w:type="spellEnd"/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2B2" w:rsidRPr="00253E20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>д. 18, пом. Н17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Хирин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д. 2 б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4650" w:rsidRDefault="00F14650" w:rsidP="00F1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F14650" w:rsidRPr="00470BE3" w:rsidRDefault="00F1465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</w:t>
            </w:r>
          </w:p>
          <w:p w:rsidR="00F14650" w:rsidRPr="003666E2" w:rsidRDefault="00F14650" w:rsidP="00CD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4650" w:rsidRDefault="00F14650" w:rsidP="00F14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50" w:rsidRPr="00470BE3" w:rsidRDefault="00F1465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F14650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642D83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642D83">
              <w:rPr>
                <w:b/>
                <w:bCs/>
                <w:sz w:val="24"/>
                <w:szCs w:val="24"/>
              </w:rPr>
              <w:t>Хири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14650" w:rsidRPr="00642D83" w:rsidRDefault="00F14650" w:rsidP="00CD14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:</w:t>
            </w:r>
          </w:p>
          <w:p w:rsidR="00F14650" w:rsidRPr="002D4087" w:rsidRDefault="00F1465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портивная</w:t>
            </w:r>
            <w:r>
              <w:rPr>
                <w:sz w:val="24"/>
                <w:szCs w:val="24"/>
              </w:rPr>
              <w:t>,</w:t>
            </w:r>
          </w:p>
          <w:p w:rsidR="00F14650" w:rsidRPr="002D4087" w:rsidRDefault="00F1465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>,</w:t>
            </w:r>
          </w:p>
          <w:p w:rsidR="00F14650" w:rsidRPr="002D4087" w:rsidRDefault="00F1465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Зелёная</w:t>
            </w:r>
            <w:r>
              <w:rPr>
                <w:sz w:val="24"/>
                <w:szCs w:val="24"/>
              </w:rPr>
              <w:t>,</w:t>
            </w:r>
          </w:p>
          <w:p w:rsidR="00F14650" w:rsidRPr="002D4087" w:rsidRDefault="00F1465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еверная</w:t>
            </w:r>
            <w:r>
              <w:rPr>
                <w:sz w:val="24"/>
                <w:szCs w:val="24"/>
              </w:rPr>
              <w:t>,</w:t>
            </w:r>
          </w:p>
          <w:p w:rsidR="00F14650" w:rsidRPr="002D4087" w:rsidRDefault="00F1465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Осенняя</w:t>
            </w:r>
            <w:r>
              <w:rPr>
                <w:sz w:val="24"/>
                <w:szCs w:val="24"/>
              </w:rPr>
              <w:t>,</w:t>
            </w:r>
          </w:p>
          <w:p w:rsidR="00F14650" w:rsidRPr="002D4087" w:rsidRDefault="00F1465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Вишнёвая</w:t>
            </w:r>
            <w:r>
              <w:rPr>
                <w:sz w:val="24"/>
                <w:szCs w:val="24"/>
              </w:rPr>
              <w:t>,</w:t>
            </w:r>
          </w:p>
          <w:p w:rsidR="00F14650" w:rsidRPr="002D4087" w:rsidRDefault="00F14650" w:rsidP="00CD1427">
            <w:pPr>
              <w:rPr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,</w:t>
            </w:r>
          </w:p>
          <w:p w:rsidR="00F14650" w:rsidRPr="00642D83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2D4087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.</w:t>
            </w:r>
          </w:p>
          <w:p w:rsidR="00F14650" w:rsidRPr="00D72F8A" w:rsidRDefault="00F14650" w:rsidP="00CD1427">
            <w:pPr>
              <w:rPr>
                <w:sz w:val="24"/>
                <w:szCs w:val="24"/>
              </w:rPr>
            </w:pPr>
            <w:r w:rsidRPr="00D72F8A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>,</w:t>
            </w:r>
          </w:p>
          <w:p w:rsidR="00F14650" w:rsidRPr="00D72F8A" w:rsidRDefault="00F14650" w:rsidP="00CD1427">
            <w:pPr>
              <w:rPr>
                <w:sz w:val="24"/>
                <w:szCs w:val="24"/>
              </w:rPr>
            </w:pPr>
            <w:r w:rsidRPr="00D72F8A">
              <w:rPr>
                <w:sz w:val="24"/>
                <w:szCs w:val="24"/>
              </w:rPr>
              <w:t>Березовая</w:t>
            </w:r>
            <w:r>
              <w:rPr>
                <w:sz w:val="24"/>
                <w:szCs w:val="24"/>
              </w:rPr>
              <w:t>,</w:t>
            </w:r>
          </w:p>
          <w:p w:rsidR="00F14650" w:rsidRPr="00D72F8A" w:rsidRDefault="00F14650" w:rsidP="00CD1427">
            <w:pPr>
              <w:rPr>
                <w:sz w:val="24"/>
                <w:szCs w:val="24"/>
              </w:rPr>
            </w:pPr>
            <w:r w:rsidRPr="00D72F8A">
              <w:rPr>
                <w:sz w:val="24"/>
                <w:szCs w:val="24"/>
              </w:rPr>
              <w:t>3-я Линия</w:t>
            </w:r>
            <w:r>
              <w:rPr>
                <w:sz w:val="24"/>
                <w:szCs w:val="24"/>
              </w:rPr>
              <w:t>,</w:t>
            </w:r>
          </w:p>
          <w:p w:rsidR="00F14650" w:rsidRPr="00D72F8A" w:rsidRDefault="00F14650" w:rsidP="00CD1427">
            <w:pPr>
              <w:rPr>
                <w:sz w:val="24"/>
                <w:szCs w:val="24"/>
              </w:rPr>
            </w:pPr>
            <w:r w:rsidRPr="00D72F8A">
              <w:rPr>
                <w:sz w:val="24"/>
                <w:szCs w:val="24"/>
              </w:rPr>
              <w:lastRenderedPageBreak/>
              <w:t>1-я Линия</w:t>
            </w:r>
            <w:r>
              <w:rPr>
                <w:sz w:val="24"/>
                <w:szCs w:val="24"/>
              </w:rPr>
              <w:t>,</w:t>
            </w:r>
          </w:p>
          <w:p w:rsidR="00F14650" w:rsidRPr="00D72F8A" w:rsidRDefault="00F14650" w:rsidP="00CD1427">
            <w:pPr>
              <w:rPr>
                <w:sz w:val="24"/>
                <w:szCs w:val="24"/>
              </w:rPr>
            </w:pPr>
            <w:r w:rsidRPr="00D72F8A">
              <w:rPr>
                <w:sz w:val="24"/>
                <w:szCs w:val="24"/>
              </w:rPr>
              <w:t>2-я Линия</w:t>
            </w:r>
            <w:r>
              <w:rPr>
                <w:sz w:val="24"/>
                <w:szCs w:val="24"/>
              </w:rPr>
              <w:t>,</w:t>
            </w:r>
          </w:p>
          <w:p w:rsidR="00F14650" w:rsidRPr="00D72F8A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D72F8A">
              <w:rPr>
                <w:sz w:val="24"/>
                <w:szCs w:val="24"/>
              </w:rPr>
              <w:t>4-я Линия</w:t>
            </w:r>
            <w:r>
              <w:rPr>
                <w:sz w:val="24"/>
                <w:szCs w:val="24"/>
              </w:rPr>
              <w:t>.</w:t>
            </w:r>
          </w:p>
          <w:p w:rsidR="00F14650" w:rsidRPr="003666E2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3666E2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3666E2">
              <w:rPr>
                <w:b/>
                <w:bCs/>
                <w:sz w:val="24"/>
                <w:szCs w:val="24"/>
              </w:rPr>
              <w:t>Хирино</w:t>
            </w:r>
            <w:proofErr w:type="spellEnd"/>
            <w:r w:rsidRPr="003666E2">
              <w:rPr>
                <w:b/>
                <w:bCs/>
                <w:sz w:val="24"/>
                <w:szCs w:val="24"/>
              </w:rPr>
              <w:t xml:space="preserve"> б/у</w:t>
            </w:r>
          </w:p>
          <w:p w:rsidR="00F14650" w:rsidRPr="003666E2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3666E2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3666E2">
              <w:rPr>
                <w:b/>
                <w:bCs/>
                <w:sz w:val="24"/>
                <w:szCs w:val="24"/>
              </w:rPr>
              <w:t>Земенки</w:t>
            </w:r>
            <w:proofErr w:type="spellEnd"/>
            <w:r w:rsidRPr="003666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14650" w:rsidRPr="00642D83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3666E2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3666E2">
              <w:rPr>
                <w:b/>
                <w:bCs/>
                <w:sz w:val="24"/>
                <w:szCs w:val="24"/>
              </w:rPr>
              <w:t>Б.Шапово</w:t>
            </w:r>
            <w:proofErr w:type="spellEnd"/>
          </w:p>
        </w:tc>
      </w:tr>
      <w:tr w:rsidR="00F14650" w:rsidRPr="008379F8" w:rsidTr="00627C9D">
        <w:trPr>
          <w:trHeight w:val="335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F1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290023591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Хирино</w:t>
            </w:r>
            <w:proofErr w:type="spellEnd"/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2900235914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14650" w:rsidRPr="00D72F8A" w:rsidRDefault="00F14650" w:rsidP="00CD14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4650" w:rsidRPr="008379F8" w:rsidTr="00627C9D">
        <w:trPr>
          <w:trHeight w:val="138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«Продукты родного края»</w:t>
            </w:r>
          </w:p>
          <w:p w:rsidR="00E562B2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</w:t>
            </w: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2B2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Хирино</w:t>
            </w:r>
            <w:proofErr w:type="spellEnd"/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1334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«Продукты»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Хирино</w:t>
            </w:r>
            <w:proofErr w:type="spellEnd"/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13346</w:t>
            </w:r>
          </w:p>
        </w:tc>
        <w:tc>
          <w:tcPr>
            <w:tcW w:w="1773" w:type="dxa"/>
            <w:vMerge/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4650" w:rsidRPr="009905C4" w:rsidRDefault="00F1465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14650" w:rsidRDefault="00F14650" w:rsidP="00CD1427">
            <w:pPr>
              <w:rPr>
                <w:sz w:val="24"/>
                <w:szCs w:val="24"/>
              </w:rPr>
            </w:pPr>
          </w:p>
        </w:tc>
      </w:tr>
      <w:tr w:rsidR="00CD1427" w:rsidRPr="008379F8" w:rsidTr="00627C9D">
        <w:trPr>
          <w:trHeight w:val="4010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Саркисян Ф.В.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2702703529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д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Шахмано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д. 27 А</w:t>
            </w:r>
          </w:p>
          <w:p w:rsidR="00CD1427" w:rsidRPr="00253E2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8">
              <w:rPr>
                <w:rFonts w:ascii="Times New Roman" w:hAnsi="Times New Roman" w:cs="Times New Roman"/>
                <w:sz w:val="24"/>
                <w:szCs w:val="24"/>
              </w:rPr>
              <w:t>ИНН 622702703529</w:t>
            </w:r>
          </w:p>
        </w:tc>
        <w:tc>
          <w:tcPr>
            <w:tcW w:w="1773" w:type="dxa"/>
            <w:shd w:val="clear" w:color="auto" w:fill="auto"/>
          </w:tcPr>
          <w:p w:rsidR="00CD1427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D1427" w:rsidRPr="00337380" w:rsidRDefault="00CD1427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80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  <w:p w:rsidR="00CD1427" w:rsidRPr="0033738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7" w:rsidRPr="00337380" w:rsidRDefault="00CD1427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CD1427" w:rsidRPr="00337380" w:rsidRDefault="00CD1427" w:rsidP="00CD1427">
            <w:pPr>
              <w:rPr>
                <w:b/>
                <w:sz w:val="24"/>
                <w:szCs w:val="24"/>
              </w:rPr>
            </w:pPr>
            <w:r w:rsidRPr="00337380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337380">
              <w:rPr>
                <w:b/>
                <w:sz w:val="24"/>
                <w:szCs w:val="24"/>
              </w:rPr>
              <w:t>Шахманово</w:t>
            </w:r>
            <w:proofErr w:type="spellEnd"/>
            <w:r w:rsidRPr="00337380">
              <w:rPr>
                <w:b/>
                <w:sz w:val="24"/>
                <w:szCs w:val="24"/>
              </w:rPr>
              <w:t xml:space="preserve"> улицы:</w:t>
            </w:r>
          </w:p>
          <w:p w:rsidR="00CD1427" w:rsidRDefault="00CD1427" w:rsidP="00CD1427">
            <w:pPr>
              <w:rPr>
                <w:sz w:val="24"/>
                <w:szCs w:val="24"/>
              </w:rPr>
            </w:pPr>
            <w:proofErr w:type="spellStart"/>
            <w:r w:rsidRPr="00337380">
              <w:rPr>
                <w:sz w:val="24"/>
                <w:szCs w:val="24"/>
              </w:rPr>
              <w:t>Призавод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1-й Проезд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Авиационна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Строителей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Сиренева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Солнечна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Вишнева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Весення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Радужна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Луговая</w:t>
            </w:r>
            <w:r>
              <w:rPr>
                <w:sz w:val="24"/>
                <w:szCs w:val="24"/>
              </w:rPr>
              <w:t>,</w:t>
            </w:r>
          </w:p>
          <w:p w:rsidR="00CD1427" w:rsidRPr="00337380" w:rsidRDefault="00CD1427" w:rsidP="00CD1427">
            <w:pPr>
              <w:rPr>
                <w:sz w:val="24"/>
                <w:szCs w:val="24"/>
              </w:rPr>
            </w:pPr>
            <w:r w:rsidRPr="00337380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14650" w:rsidRPr="008379F8" w:rsidTr="00627C9D">
        <w:trPr>
          <w:trHeight w:val="1942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ООО "Градус"</w:t>
            </w:r>
          </w:p>
          <w:p w:rsidR="00E562B2" w:rsidRDefault="00E562B2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E562B2" w:rsidRDefault="00E562B2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562B2">
              <w:rPr>
                <w:rFonts w:ascii="Times New Roman" w:hAnsi="Times New Roman" w:cs="Times New Roman"/>
                <w:sz w:val="24"/>
                <w:szCs w:val="24"/>
              </w:rPr>
              <w:t>Мушковатово</w:t>
            </w:r>
            <w:proofErr w:type="spellEnd"/>
            <w:r w:rsidRPr="00E56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2B2" w:rsidRPr="00253E20" w:rsidRDefault="00E562B2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B2">
              <w:rPr>
                <w:rFonts w:ascii="Times New Roman" w:hAnsi="Times New Roman" w:cs="Times New Roman"/>
                <w:sz w:val="24"/>
                <w:szCs w:val="24"/>
              </w:rPr>
              <w:t>ул. Садовая, д. 3а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18496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Мушковатово</w:t>
            </w:r>
            <w:proofErr w:type="spellEnd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, ул. Садовая, д. 3 а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18496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F14650" w:rsidRPr="00AC42B5" w:rsidRDefault="00F1465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F14650" w:rsidRPr="00D82756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D82756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D82756">
              <w:rPr>
                <w:b/>
                <w:bCs/>
                <w:sz w:val="24"/>
                <w:szCs w:val="24"/>
              </w:rPr>
              <w:t>Мушковат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улицы:</w:t>
            </w:r>
          </w:p>
          <w:p w:rsidR="00F14650" w:rsidRDefault="00F1465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,</w:t>
            </w:r>
          </w:p>
          <w:p w:rsidR="00F14650" w:rsidRDefault="00F1465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</w:t>
            </w:r>
          </w:p>
          <w:p w:rsidR="00F14650" w:rsidRDefault="00F1465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</w:t>
            </w:r>
          </w:p>
          <w:p w:rsidR="00F14650" w:rsidRDefault="00F1465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,</w:t>
            </w:r>
          </w:p>
          <w:p w:rsidR="00F14650" w:rsidRDefault="00F1465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.</w:t>
            </w:r>
          </w:p>
          <w:p w:rsidR="00F14650" w:rsidRPr="00096004" w:rsidRDefault="00F1465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ушковатово</w:t>
            </w:r>
            <w:proofErr w:type="spellEnd"/>
            <w:r>
              <w:rPr>
                <w:sz w:val="24"/>
                <w:szCs w:val="24"/>
              </w:rPr>
              <w:t xml:space="preserve"> без улицы</w:t>
            </w:r>
          </w:p>
          <w:p w:rsidR="00F14650" w:rsidRPr="00D82756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D82756">
              <w:rPr>
                <w:b/>
                <w:bCs/>
                <w:sz w:val="24"/>
                <w:szCs w:val="24"/>
              </w:rPr>
              <w:t>д. Березники</w:t>
            </w:r>
          </w:p>
          <w:p w:rsidR="00F14650" w:rsidRPr="00D82756" w:rsidRDefault="00F14650" w:rsidP="00CD1427">
            <w:pPr>
              <w:rPr>
                <w:b/>
                <w:bCs/>
                <w:sz w:val="24"/>
                <w:szCs w:val="24"/>
              </w:rPr>
            </w:pPr>
            <w:r w:rsidRPr="00D82756">
              <w:rPr>
                <w:b/>
                <w:bCs/>
                <w:sz w:val="24"/>
                <w:szCs w:val="24"/>
              </w:rPr>
              <w:t>д. Даниловка</w:t>
            </w:r>
          </w:p>
          <w:p w:rsidR="00F14650" w:rsidRPr="00096004" w:rsidRDefault="00F14650" w:rsidP="00CD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ветлая</w:t>
            </w:r>
          </w:p>
          <w:p w:rsidR="00F14650" w:rsidRPr="00337380" w:rsidRDefault="00F14650" w:rsidP="00CD1427">
            <w:pPr>
              <w:rPr>
                <w:b/>
                <w:sz w:val="24"/>
                <w:szCs w:val="24"/>
              </w:rPr>
            </w:pPr>
            <w:r w:rsidRPr="00337380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337380">
              <w:rPr>
                <w:b/>
                <w:sz w:val="24"/>
                <w:szCs w:val="24"/>
              </w:rPr>
              <w:t>Нашатыркино</w:t>
            </w:r>
            <w:proofErr w:type="spellEnd"/>
          </w:p>
          <w:p w:rsidR="00F14650" w:rsidRPr="00096004" w:rsidRDefault="00F14650" w:rsidP="00CD1427">
            <w:pPr>
              <w:rPr>
                <w:sz w:val="24"/>
                <w:szCs w:val="24"/>
              </w:rPr>
            </w:pPr>
            <w:r w:rsidRPr="00337380">
              <w:rPr>
                <w:b/>
                <w:sz w:val="24"/>
                <w:szCs w:val="24"/>
              </w:rPr>
              <w:lastRenderedPageBreak/>
              <w:t>д. Ульяновка</w:t>
            </w:r>
          </w:p>
        </w:tc>
      </w:tr>
      <w:tr w:rsidR="00F14650" w:rsidRPr="008379F8" w:rsidTr="00627C9D">
        <w:trPr>
          <w:trHeight w:val="923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ИП Хижняк Р.В.</w:t>
            </w:r>
          </w:p>
          <w:p w:rsidR="00E562B2" w:rsidRPr="008379F8" w:rsidRDefault="00E562B2" w:rsidP="00E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47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, деревня Высоковские Дворики</w:t>
            </w:r>
          </w:p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002489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он, с. </w:t>
            </w:r>
            <w:proofErr w:type="spellStart"/>
            <w:r w:rsidRPr="00253E20">
              <w:rPr>
                <w:rFonts w:ascii="Times New Roman" w:hAnsi="Times New Roman" w:cs="Times New Roman"/>
                <w:sz w:val="24"/>
                <w:szCs w:val="24"/>
              </w:rPr>
              <w:t>Мушковатово</w:t>
            </w:r>
            <w:proofErr w:type="spellEnd"/>
          </w:p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0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 621500024890</w:t>
            </w:r>
          </w:p>
        </w:tc>
        <w:tc>
          <w:tcPr>
            <w:tcW w:w="1773" w:type="dxa"/>
            <w:vMerge/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4650" w:rsidRPr="00AC42B5" w:rsidRDefault="00F1465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14650" w:rsidRPr="00096004" w:rsidRDefault="00F14650" w:rsidP="00CD1427">
            <w:pPr>
              <w:rPr>
                <w:sz w:val="24"/>
                <w:szCs w:val="24"/>
              </w:rPr>
            </w:pPr>
          </w:p>
        </w:tc>
      </w:tr>
      <w:tr w:rsidR="00F14650" w:rsidRPr="008379F8" w:rsidTr="00627C9D">
        <w:trPr>
          <w:trHeight w:val="922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253E2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ПО "</w:t>
            </w:r>
            <w:proofErr w:type="spellStart"/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Кооп</w:t>
            </w:r>
            <w:proofErr w:type="spellEnd"/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-М"                 м-н "Лесок"</w:t>
            </w:r>
          </w:p>
          <w:p w:rsidR="00F14650" w:rsidRP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 xml:space="preserve">390000, Рязанская область, г. Рязань, </w:t>
            </w:r>
            <w:proofErr w:type="spellStart"/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Николодворянская</w:t>
            </w:r>
            <w:proofErr w:type="spellEnd"/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, д. 18, пом. Н17</w:t>
            </w:r>
          </w:p>
          <w:p w:rsidR="00F14650" w:rsidRP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 xml:space="preserve">ИНН 6234151567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650" w:rsidRP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ТПС,</w:t>
            </w:r>
          </w:p>
          <w:p w:rsidR="00F14650" w:rsidRP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Магазин «Лесок»</w:t>
            </w:r>
          </w:p>
          <w:p w:rsidR="00F14650" w:rsidRP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с. </w:t>
            </w:r>
            <w:proofErr w:type="spellStart"/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Мушковатово</w:t>
            </w:r>
            <w:proofErr w:type="spellEnd"/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, д. 11а</w:t>
            </w:r>
          </w:p>
          <w:p w:rsidR="00F14650" w:rsidRP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0">
              <w:rPr>
                <w:rFonts w:ascii="Times New Roman" w:hAnsi="Times New Roman" w:cs="Times New Roman"/>
                <w:sz w:val="24"/>
                <w:szCs w:val="24"/>
              </w:rPr>
              <w:t>ИНН 6234151567</w:t>
            </w:r>
          </w:p>
        </w:tc>
        <w:tc>
          <w:tcPr>
            <w:tcW w:w="1773" w:type="dxa"/>
            <w:vMerge/>
            <w:shd w:val="clear" w:color="auto" w:fill="auto"/>
          </w:tcPr>
          <w:p w:rsidR="00F14650" w:rsidRDefault="00F14650" w:rsidP="00CD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4650" w:rsidRPr="00AC42B5" w:rsidRDefault="00F14650" w:rsidP="00CD1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F14650" w:rsidRPr="00D82756" w:rsidRDefault="00F14650" w:rsidP="00CD142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5376D" w:rsidRDefault="00F5376D" w:rsidP="002D1B73">
      <w:pPr>
        <w:rPr>
          <w:rFonts w:ascii="Times New Roman" w:hAnsi="Times New Roman" w:cs="Times New Roman"/>
          <w:sz w:val="28"/>
          <w:szCs w:val="28"/>
        </w:rPr>
      </w:pPr>
    </w:p>
    <w:p w:rsidR="004C1A07" w:rsidRDefault="004C1A07" w:rsidP="002D1B73">
      <w:pPr>
        <w:rPr>
          <w:rFonts w:ascii="Times New Roman" w:hAnsi="Times New Roman" w:cs="Times New Roman"/>
          <w:sz w:val="28"/>
          <w:szCs w:val="28"/>
        </w:rPr>
      </w:pPr>
    </w:p>
    <w:p w:rsidR="002D1B73" w:rsidRPr="002D1B73" w:rsidRDefault="002D1B73" w:rsidP="002D1B73">
      <w:pPr>
        <w:ind w:left="1701" w:hanging="1701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</w:pPr>
      <w:r w:rsidRPr="002D1B73">
        <w:rPr>
          <w:rFonts w:ascii="Times New Roman" w:hAnsi="Times New Roman" w:cs="Times New Roman"/>
          <w:bCs/>
          <w:color w:val="000000"/>
          <w:sz w:val="24"/>
          <w:szCs w:val="22"/>
          <w:u w:val="single"/>
          <w:lang w:eastAsia="zh-CN"/>
        </w:rPr>
        <w:t>Примечание:</w:t>
      </w:r>
      <w:r w:rsidRPr="002D1B73"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> 1. </w:t>
      </w:r>
      <w:r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>Заполнение формы</w:t>
      </w:r>
      <w:r w:rsidRPr="002D1B73"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 xml:space="preserve"> производится на основании сведений, поступающих от органов местного самоуправления, хозяйствующих субъектов, осуществляющих торговую деятельность по продаже населению продовольственных и непродовольственных товаров, территориальных органов Росстата.</w:t>
      </w:r>
    </w:p>
    <w:p w:rsidR="002D1B73" w:rsidRPr="002D1B73" w:rsidRDefault="002D1B73" w:rsidP="002D1B73">
      <w:pPr>
        <w:ind w:left="1701" w:hanging="283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</w:pPr>
      <w:r w:rsidRPr="002D1B73"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 xml:space="preserve">2. Закрепление населения за торговыми </w:t>
      </w:r>
      <w:r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>объектами по продаже</w:t>
      </w:r>
      <w:r w:rsidRPr="002D1B73"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 xml:space="preserve"> продовольственных и непродовольственных товаров указывается раздельно.</w:t>
      </w:r>
    </w:p>
    <w:p w:rsidR="002D1B73" w:rsidRPr="002D1B73" w:rsidRDefault="002D1B73" w:rsidP="002D1B73">
      <w:pPr>
        <w:ind w:left="1701" w:hanging="283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</w:pPr>
      <w:r w:rsidRPr="002D1B73"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>3. В графе 1 указываются муниципальное образование (городской округ, муниципальный</w:t>
      </w:r>
      <w:r w:rsidR="00C01828"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 xml:space="preserve"> район) и входящие в его состав </w:t>
      </w:r>
      <w:r w:rsidRPr="002D1B73">
        <w:rPr>
          <w:rFonts w:ascii="Times New Roman" w:hAnsi="Times New Roman" w:cs="Times New Roman"/>
          <w:bCs/>
          <w:color w:val="000000"/>
          <w:sz w:val="24"/>
          <w:szCs w:val="22"/>
          <w:lang w:eastAsia="zh-CN"/>
        </w:rPr>
        <w:t>внутригородские территории городского округа, поселения муниципального района.</w:t>
      </w:r>
    </w:p>
    <w:p w:rsidR="00C01828" w:rsidRDefault="002D1B73" w:rsidP="002D1B73">
      <w:pPr>
        <w:ind w:left="1560" w:hanging="240"/>
        <w:jc w:val="both"/>
        <w:rPr>
          <w:rFonts w:eastAsia="Calibri"/>
          <w:color w:val="000000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 xml:space="preserve"> </w:t>
      </w:r>
      <w:r w:rsidRPr="002D1B73">
        <w:rPr>
          <w:rFonts w:eastAsia="Calibri"/>
          <w:color w:val="000000"/>
          <w:sz w:val="24"/>
          <w:szCs w:val="22"/>
        </w:rPr>
        <w:t>4.</w:t>
      </w:r>
      <w:r w:rsidRPr="002D1B73">
        <w:rPr>
          <w:rFonts w:eastAsia="Calibri"/>
          <w:color w:val="000000"/>
          <w:sz w:val="24"/>
          <w:szCs w:val="22"/>
          <w:lang w:val="en-US"/>
        </w:rPr>
        <w:t> </w:t>
      </w:r>
      <w:r w:rsidRPr="002D1B73">
        <w:rPr>
          <w:rFonts w:eastAsia="Calibri"/>
          <w:color w:val="000000"/>
          <w:sz w:val="24"/>
          <w:szCs w:val="22"/>
        </w:rPr>
        <w:t xml:space="preserve">В графе 2 указывается численность населения муниципального образования (городского округа, муниципального района) и </w:t>
      </w:r>
      <w:r w:rsidR="00C01828">
        <w:rPr>
          <w:rFonts w:eastAsia="Calibri"/>
          <w:color w:val="000000"/>
          <w:sz w:val="24"/>
          <w:szCs w:val="22"/>
        </w:rPr>
        <w:t xml:space="preserve">  </w:t>
      </w:r>
    </w:p>
    <w:p w:rsidR="00C01828" w:rsidRDefault="00C01828" w:rsidP="002D1B73">
      <w:pPr>
        <w:ind w:left="1560" w:hanging="240"/>
        <w:jc w:val="both"/>
        <w:rPr>
          <w:rFonts w:eastAsia="Calibri"/>
          <w:color w:val="000000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 xml:space="preserve">     </w:t>
      </w:r>
      <w:r w:rsidR="002D1B73" w:rsidRPr="002D1B73">
        <w:rPr>
          <w:rFonts w:eastAsia="Calibri"/>
          <w:color w:val="000000"/>
          <w:sz w:val="24"/>
          <w:szCs w:val="22"/>
        </w:rPr>
        <w:t xml:space="preserve">входящих в его состав внутригородских территорий городского округа, поселений муниципального района, сообщаемая </w:t>
      </w:r>
      <w:r>
        <w:rPr>
          <w:rFonts w:eastAsia="Calibri"/>
          <w:color w:val="000000"/>
          <w:sz w:val="24"/>
          <w:szCs w:val="22"/>
        </w:rPr>
        <w:t xml:space="preserve"> </w:t>
      </w:r>
    </w:p>
    <w:p w:rsidR="002D1B73" w:rsidRPr="002D1B73" w:rsidRDefault="00C01828" w:rsidP="002D1B73">
      <w:pPr>
        <w:ind w:left="1560" w:hanging="240"/>
        <w:jc w:val="both"/>
        <w:rPr>
          <w:rFonts w:eastAsia="Calibri"/>
          <w:color w:val="000000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 xml:space="preserve">     </w:t>
      </w:r>
      <w:r w:rsidR="002D1B73" w:rsidRPr="002D1B73">
        <w:rPr>
          <w:rFonts w:eastAsia="Calibri"/>
          <w:color w:val="000000"/>
          <w:sz w:val="24"/>
          <w:szCs w:val="22"/>
        </w:rPr>
        <w:t>территориальными органами Росстата.</w:t>
      </w:r>
    </w:p>
    <w:p w:rsidR="001B36CF" w:rsidRDefault="002D1B73" w:rsidP="002D1B73">
      <w:pPr>
        <w:ind w:left="1560" w:hanging="240"/>
        <w:jc w:val="both"/>
        <w:rPr>
          <w:rFonts w:eastAsia="Calibri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 xml:space="preserve"> </w:t>
      </w:r>
      <w:r w:rsidRPr="002D1B73">
        <w:rPr>
          <w:rFonts w:eastAsia="Calibri"/>
          <w:color w:val="000000"/>
          <w:sz w:val="24"/>
          <w:szCs w:val="22"/>
        </w:rPr>
        <w:t>5.</w:t>
      </w:r>
      <w:r w:rsidRPr="002D1B73">
        <w:rPr>
          <w:rFonts w:eastAsia="Calibri"/>
          <w:color w:val="000000"/>
          <w:sz w:val="24"/>
          <w:szCs w:val="22"/>
          <w:lang w:val="en-US"/>
        </w:rPr>
        <w:t> </w:t>
      </w:r>
      <w:r w:rsidRPr="002D1B73">
        <w:rPr>
          <w:rFonts w:eastAsia="Calibri"/>
          <w:color w:val="000000"/>
          <w:sz w:val="24"/>
          <w:szCs w:val="22"/>
        </w:rPr>
        <w:t>В графах 3 и 4 указываются н</w:t>
      </w:r>
      <w:r w:rsidRPr="002D1B73">
        <w:rPr>
          <w:rFonts w:eastAsia="Calibri"/>
          <w:sz w:val="24"/>
          <w:szCs w:val="22"/>
        </w:rPr>
        <w:t xml:space="preserve">аименование хозяйствующих субъектов и их торговых объектов, осуществляющих торговую </w:t>
      </w:r>
      <w:r w:rsidR="001B36CF">
        <w:rPr>
          <w:rFonts w:eastAsia="Calibri"/>
          <w:sz w:val="24"/>
          <w:szCs w:val="22"/>
        </w:rPr>
        <w:t xml:space="preserve"> </w:t>
      </w:r>
    </w:p>
    <w:p w:rsidR="002D1B73" w:rsidRPr="002D1B73" w:rsidRDefault="001B36CF" w:rsidP="002D1B73">
      <w:pPr>
        <w:ind w:left="1560" w:hanging="240"/>
        <w:jc w:val="both"/>
        <w:rPr>
          <w:rFonts w:eastAsia="Calibri"/>
          <w:color w:val="000000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 xml:space="preserve">     </w:t>
      </w:r>
      <w:r w:rsidR="002D1B73" w:rsidRPr="002D1B73">
        <w:rPr>
          <w:rFonts w:eastAsia="Calibri"/>
          <w:sz w:val="24"/>
          <w:szCs w:val="22"/>
        </w:rPr>
        <w:t xml:space="preserve">деятельность по </w:t>
      </w:r>
      <w:r w:rsidR="002D1B73">
        <w:rPr>
          <w:rFonts w:eastAsia="Calibri"/>
          <w:color w:val="000000"/>
          <w:sz w:val="24"/>
          <w:szCs w:val="22"/>
        </w:rPr>
        <w:t>продаже населению</w:t>
      </w:r>
      <w:r w:rsidR="002D1B73" w:rsidRPr="002D1B73">
        <w:rPr>
          <w:rFonts w:eastAsia="Calibri"/>
          <w:color w:val="000000"/>
          <w:sz w:val="24"/>
          <w:szCs w:val="22"/>
        </w:rPr>
        <w:t xml:space="preserve"> продовольственных и </w:t>
      </w:r>
      <w:r w:rsidR="002D1B73" w:rsidRPr="002D1B73">
        <w:rPr>
          <w:rFonts w:eastAsia="Calibri"/>
          <w:sz w:val="24"/>
          <w:szCs w:val="22"/>
        </w:rPr>
        <w:t>непродовольственных</w:t>
      </w:r>
      <w:r w:rsidR="002D1B73" w:rsidRPr="002D1B73">
        <w:rPr>
          <w:rFonts w:eastAsia="Calibri"/>
          <w:color w:val="000000"/>
          <w:sz w:val="24"/>
          <w:szCs w:val="22"/>
        </w:rPr>
        <w:t xml:space="preserve"> товаров,</w:t>
      </w:r>
      <w:r w:rsidR="002D1B73" w:rsidRPr="002D1B73">
        <w:rPr>
          <w:rFonts w:eastAsia="Calibri"/>
          <w:sz w:val="24"/>
          <w:szCs w:val="22"/>
        </w:rPr>
        <w:t xml:space="preserve"> их местонахождение, ИНН.</w:t>
      </w:r>
    </w:p>
    <w:p w:rsidR="002D1B73" w:rsidRPr="002D1B73" w:rsidRDefault="002D1B73" w:rsidP="002D1B73">
      <w:pPr>
        <w:widowControl w:val="0"/>
        <w:autoSpaceDE w:val="0"/>
        <w:autoSpaceDN w:val="0"/>
        <w:adjustRightInd w:val="0"/>
        <w:ind w:left="1320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2D1B73">
        <w:rPr>
          <w:rFonts w:ascii="Times New Roman" w:hAnsi="Times New Roman" w:cs="Times New Roman"/>
          <w:color w:val="000000"/>
          <w:sz w:val="24"/>
          <w:szCs w:val="22"/>
        </w:rPr>
        <w:t>6.</w:t>
      </w:r>
      <w:r w:rsidRPr="002D1B73">
        <w:rPr>
          <w:rFonts w:ascii="Times New Roman" w:hAnsi="Times New Roman" w:cs="Times New Roman"/>
          <w:color w:val="000000"/>
          <w:sz w:val="24"/>
          <w:szCs w:val="22"/>
          <w:lang w:val="en-US"/>
        </w:rPr>
        <w:t> </w:t>
      </w:r>
      <w:r w:rsidR="00DB7E5A">
        <w:rPr>
          <w:rFonts w:ascii="Times New Roman" w:hAnsi="Times New Roman" w:cs="Times New Roman"/>
          <w:color w:val="000000"/>
          <w:sz w:val="24"/>
          <w:szCs w:val="22"/>
        </w:rPr>
        <w:t xml:space="preserve">В графе </w:t>
      </w:r>
      <w:r w:rsidRPr="002D1B73">
        <w:rPr>
          <w:rFonts w:ascii="Times New Roman" w:hAnsi="Times New Roman" w:cs="Times New Roman"/>
          <w:color w:val="000000"/>
          <w:sz w:val="24"/>
          <w:szCs w:val="22"/>
        </w:rPr>
        <w:t>5 указывается численность прикре</w:t>
      </w:r>
      <w:r>
        <w:rPr>
          <w:rFonts w:ascii="Times New Roman" w:hAnsi="Times New Roman" w:cs="Times New Roman"/>
          <w:color w:val="000000"/>
          <w:sz w:val="24"/>
          <w:szCs w:val="22"/>
        </w:rPr>
        <w:t>пляемого населения</w:t>
      </w:r>
      <w:r w:rsidRPr="002D1B73">
        <w:rPr>
          <w:rFonts w:ascii="Times New Roman" w:hAnsi="Times New Roman" w:cs="Times New Roman"/>
          <w:color w:val="000000"/>
          <w:sz w:val="24"/>
          <w:szCs w:val="22"/>
        </w:rPr>
        <w:t>.</w:t>
      </w:r>
    </w:p>
    <w:p w:rsidR="002D1B73" w:rsidRPr="002D1B73" w:rsidRDefault="002D1B73" w:rsidP="002D1B73">
      <w:pPr>
        <w:ind w:left="1320"/>
        <w:jc w:val="both"/>
        <w:rPr>
          <w:rFonts w:eastAsia="Calibri"/>
          <w:color w:val="000000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 xml:space="preserve"> </w:t>
      </w:r>
      <w:r w:rsidRPr="002D1B73">
        <w:rPr>
          <w:rFonts w:eastAsia="Calibri"/>
          <w:color w:val="000000"/>
          <w:sz w:val="24"/>
          <w:szCs w:val="22"/>
        </w:rPr>
        <w:t>7.</w:t>
      </w:r>
      <w:r w:rsidRPr="002D1B73">
        <w:rPr>
          <w:rFonts w:eastAsia="Calibri"/>
          <w:color w:val="000000"/>
          <w:sz w:val="24"/>
          <w:szCs w:val="22"/>
          <w:lang w:val="en-US"/>
        </w:rPr>
        <w:t> </w:t>
      </w:r>
      <w:r>
        <w:rPr>
          <w:rFonts w:eastAsia="Calibri"/>
          <w:color w:val="000000"/>
          <w:sz w:val="24"/>
          <w:szCs w:val="22"/>
        </w:rPr>
        <w:t>В графе 6</w:t>
      </w:r>
      <w:r w:rsidRPr="002D1B73">
        <w:rPr>
          <w:rFonts w:eastAsia="Calibri"/>
          <w:color w:val="000000"/>
          <w:sz w:val="24"/>
          <w:szCs w:val="22"/>
        </w:rPr>
        <w:t xml:space="preserve"> указываются сведения о регистрации прикрепляемого населения.</w:t>
      </w:r>
    </w:p>
    <w:p w:rsidR="005D42B5" w:rsidRPr="002D1B73" w:rsidRDefault="002D1B73" w:rsidP="002D1B73">
      <w:pPr>
        <w:ind w:left="1560" w:hanging="240"/>
        <w:jc w:val="both"/>
        <w:rPr>
          <w:rFonts w:eastAsia="Calibri"/>
          <w:color w:val="000000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 xml:space="preserve"> </w:t>
      </w:r>
      <w:r w:rsidRPr="002D1B73">
        <w:rPr>
          <w:rFonts w:eastAsia="Calibri"/>
          <w:color w:val="000000"/>
          <w:sz w:val="24"/>
          <w:szCs w:val="22"/>
        </w:rPr>
        <w:t>8.</w:t>
      </w:r>
      <w:r w:rsidRPr="002D1B73">
        <w:rPr>
          <w:rFonts w:eastAsia="Calibri"/>
          <w:color w:val="000000"/>
          <w:sz w:val="24"/>
          <w:szCs w:val="22"/>
          <w:lang w:val="en-US"/>
        </w:rPr>
        <w:t> </w:t>
      </w:r>
      <w:r w:rsidRPr="002D1B73">
        <w:rPr>
          <w:rFonts w:eastAsia="Calibri"/>
          <w:color w:val="000000"/>
          <w:sz w:val="24"/>
          <w:szCs w:val="22"/>
        </w:rPr>
        <w:t xml:space="preserve">Расчет подписывается </w:t>
      </w:r>
      <w:r w:rsidRPr="002D1B73">
        <w:rPr>
          <w:rFonts w:eastAsia="Calibri"/>
          <w:sz w:val="24"/>
          <w:szCs w:val="22"/>
        </w:rPr>
        <w:t>заместителем главы администрации муниципального образования</w:t>
      </w:r>
      <w:r>
        <w:rPr>
          <w:rFonts w:eastAsia="Calibri"/>
          <w:sz w:val="24"/>
          <w:szCs w:val="22"/>
        </w:rPr>
        <w:t xml:space="preserve"> по экономическим вопросам.</w:t>
      </w:r>
    </w:p>
    <w:sectPr w:rsidR="005D42B5" w:rsidRPr="002D1B73" w:rsidSect="006D4AA2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6838" w:h="11906" w:orient="landscape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C88" w:rsidRDefault="00121C88">
      <w:r>
        <w:separator/>
      </w:r>
    </w:p>
  </w:endnote>
  <w:endnote w:type="continuationSeparator" w:id="0">
    <w:p w:rsidR="00121C88" w:rsidRDefault="0012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81" w:rsidRPr="00526767" w:rsidRDefault="005E5C81" w:rsidP="00F50D4E">
    <w:pPr>
      <w:pStyle w:val="a6"/>
      <w:jc w:val="center"/>
      <w:rPr>
        <w:sz w:val="24"/>
        <w:szCs w:val="24"/>
      </w:rPr>
    </w:pPr>
    <w:r w:rsidRPr="00166365">
      <w:rPr>
        <w:sz w:val="24"/>
        <w:szCs w:val="24"/>
      </w:rPr>
      <w:t>Уч. № М-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81" w:rsidRDefault="005E5C81" w:rsidP="007143AF">
    <w:pPr>
      <w:pStyle w:val="a6"/>
      <w:jc w:val="center"/>
      <w:rPr>
        <w:sz w:val="24"/>
        <w:szCs w:val="24"/>
      </w:rPr>
    </w:pPr>
  </w:p>
  <w:p w:rsidR="005E5C81" w:rsidRPr="007143AF" w:rsidRDefault="005E5C81" w:rsidP="007143AF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C88" w:rsidRDefault="00121C88">
      <w:r>
        <w:separator/>
      </w:r>
    </w:p>
  </w:footnote>
  <w:footnote w:type="continuationSeparator" w:id="0">
    <w:p w:rsidR="00121C88" w:rsidRDefault="0012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81" w:rsidRPr="00166365" w:rsidRDefault="005E5C81">
    <w:pPr>
      <w:pStyle w:val="a4"/>
      <w:jc w:val="center"/>
      <w:rPr>
        <w:sz w:val="24"/>
        <w:szCs w:val="24"/>
      </w:rPr>
    </w:pPr>
    <w:r w:rsidRPr="00166365">
      <w:rPr>
        <w:sz w:val="24"/>
        <w:szCs w:val="24"/>
      </w:rPr>
      <w:fldChar w:fldCharType="begin"/>
    </w:r>
    <w:r w:rsidRPr="00166365">
      <w:rPr>
        <w:sz w:val="24"/>
        <w:szCs w:val="24"/>
      </w:rPr>
      <w:instrText xml:space="preserve"> PAGE   \* MERGEFORMAT </w:instrText>
    </w:r>
    <w:r w:rsidRPr="00166365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166365">
      <w:rPr>
        <w:sz w:val="24"/>
        <w:szCs w:val="24"/>
      </w:rPr>
      <w:fldChar w:fldCharType="end"/>
    </w:r>
  </w:p>
  <w:p w:rsidR="005E5C81" w:rsidRDefault="005E5C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81" w:rsidRPr="007143AF" w:rsidRDefault="005E5C81">
    <w:pPr>
      <w:pStyle w:val="a4"/>
      <w:jc w:val="center"/>
      <w:rPr>
        <w:sz w:val="24"/>
        <w:szCs w:val="24"/>
      </w:rPr>
    </w:pPr>
    <w:r w:rsidRPr="007143AF">
      <w:rPr>
        <w:sz w:val="24"/>
        <w:szCs w:val="24"/>
      </w:rPr>
      <w:fldChar w:fldCharType="begin"/>
    </w:r>
    <w:r w:rsidRPr="007143AF">
      <w:rPr>
        <w:sz w:val="24"/>
        <w:szCs w:val="24"/>
      </w:rPr>
      <w:instrText xml:space="preserve"> PAGE   \* MERGEFORMAT </w:instrText>
    </w:r>
    <w:r w:rsidRPr="007143AF">
      <w:rPr>
        <w:sz w:val="24"/>
        <w:szCs w:val="24"/>
      </w:rPr>
      <w:fldChar w:fldCharType="separate"/>
    </w:r>
    <w:r w:rsidR="00FE2DA0">
      <w:rPr>
        <w:noProof/>
        <w:sz w:val="24"/>
        <w:szCs w:val="24"/>
      </w:rPr>
      <w:t>50</w:t>
    </w:r>
    <w:r w:rsidRPr="007143AF">
      <w:rPr>
        <w:sz w:val="24"/>
        <w:szCs w:val="24"/>
      </w:rPr>
      <w:fldChar w:fldCharType="end"/>
    </w:r>
  </w:p>
  <w:p w:rsidR="005E5C81" w:rsidRDefault="005E5C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81" w:rsidRDefault="00FE2DA0" w:rsidP="00C01828">
    <w:pPr>
      <w:pStyle w:val="a4"/>
      <w:jc w:val="right"/>
      <w:rPr>
        <w:sz w:val="28"/>
      </w:rPr>
    </w:pPr>
    <w:r>
      <w:rPr>
        <w:sz w:val="28"/>
      </w:rPr>
      <w:t>Приложение</w:t>
    </w:r>
  </w:p>
  <w:p w:rsidR="00FE2DA0" w:rsidRDefault="00FE2DA0" w:rsidP="00C01828">
    <w:pPr>
      <w:pStyle w:val="a4"/>
      <w:jc w:val="right"/>
      <w:rPr>
        <w:sz w:val="28"/>
      </w:rPr>
    </w:pPr>
    <w:r>
      <w:rPr>
        <w:sz w:val="28"/>
      </w:rPr>
      <w:t>к постановлению администрации</w:t>
    </w:r>
  </w:p>
  <w:p w:rsidR="00FE2DA0" w:rsidRDefault="00FE2DA0" w:rsidP="00C01828">
    <w:pPr>
      <w:pStyle w:val="a4"/>
      <w:jc w:val="right"/>
      <w:rPr>
        <w:sz w:val="28"/>
      </w:rPr>
    </w:pPr>
    <w:r>
      <w:rPr>
        <w:sz w:val="28"/>
      </w:rPr>
      <w:t xml:space="preserve">муниципального образования – </w:t>
    </w:r>
  </w:p>
  <w:p w:rsidR="00FE2DA0" w:rsidRDefault="00FE2DA0" w:rsidP="00C01828">
    <w:pPr>
      <w:pStyle w:val="a4"/>
      <w:jc w:val="right"/>
      <w:rPr>
        <w:sz w:val="28"/>
      </w:rPr>
    </w:pPr>
    <w:r>
      <w:rPr>
        <w:sz w:val="28"/>
      </w:rPr>
      <w:t>Рязанский муниципальный район</w:t>
    </w:r>
  </w:p>
  <w:p w:rsidR="00FE2DA0" w:rsidRDefault="00FE2DA0" w:rsidP="00C01828">
    <w:pPr>
      <w:pStyle w:val="a4"/>
      <w:jc w:val="right"/>
      <w:rPr>
        <w:sz w:val="28"/>
      </w:rPr>
    </w:pPr>
    <w:r>
      <w:rPr>
        <w:sz w:val="28"/>
      </w:rPr>
      <w:t xml:space="preserve">Рязанской области </w:t>
    </w:r>
  </w:p>
  <w:p w:rsidR="00FE2DA0" w:rsidRPr="00FE2DA0" w:rsidRDefault="00FE2DA0" w:rsidP="00C01828">
    <w:pPr>
      <w:pStyle w:val="a4"/>
      <w:jc w:val="right"/>
      <w:rPr>
        <w:sz w:val="28"/>
      </w:rPr>
    </w:pPr>
    <w:r>
      <w:rPr>
        <w:sz w:val="28"/>
      </w:rPr>
      <w:t>от 01 апреля 2020 № 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208"/>
    <w:rsid w:val="00001272"/>
    <w:rsid w:val="00001B53"/>
    <w:rsid w:val="0000445C"/>
    <w:rsid w:val="000071E7"/>
    <w:rsid w:val="000114C6"/>
    <w:rsid w:val="0001344D"/>
    <w:rsid w:val="00013FB8"/>
    <w:rsid w:val="00015537"/>
    <w:rsid w:val="00016B3A"/>
    <w:rsid w:val="000172A0"/>
    <w:rsid w:val="00020B35"/>
    <w:rsid w:val="00021A04"/>
    <w:rsid w:val="000225B6"/>
    <w:rsid w:val="000317FB"/>
    <w:rsid w:val="00034DE7"/>
    <w:rsid w:val="00040E08"/>
    <w:rsid w:val="0005027D"/>
    <w:rsid w:val="00052572"/>
    <w:rsid w:val="00054840"/>
    <w:rsid w:val="0005779A"/>
    <w:rsid w:val="000605CA"/>
    <w:rsid w:val="00073CC3"/>
    <w:rsid w:val="000878F9"/>
    <w:rsid w:val="00090289"/>
    <w:rsid w:val="00096004"/>
    <w:rsid w:val="000A04D0"/>
    <w:rsid w:val="000A6E56"/>
    <w:rsid w:val="000B06F2"/>
    <w:rsid w:val="000B1460"/>
    <w:rsid w:val="000B4D7F"/>
    <w:rsid w:val="000C0449"/>
    <w:rsid w:val="000C37B3"/>
    <w:rsid w:val="000C51C0"/>
    <w:rsid w:val="000D598D"/>
    <w:rsid w:val="000D6049"/>
    <w:rsid w:val="000E0BEE"/>
    <w:rsid w:val="000F5C6B"/>
    <w:rsid w:val="0010508A"/>
    <w:rsid w:val="0010548F"/>
    <w:rsid w:val="00107C71"/>
    <w:rsid w:val="00111AF6"/>
    <w:rsid w:val="0011767E"/>
    <w:rsid w:val="00121C88"/>
    <w:rsid w:val="00121F3E"/>
    <w:rsid w:val="00130962"/>
    <w:rsid w:val="0014160B"/>
    <w:rsid w:val="00142D43"/>
    <w:rsid w:val="00152A4B"/>
    <w:rsid w:val="001531A7"/>
    <w:rsid w:val="0015441D"/>
    <w:rsid w:val="00156879"/>
    <w:rsid w:val="00157093"/>
    <w:rsid w:val="001658BD"/>
    <w:rsid w:val="00166365"/>
    <w:rsid w:val="00166620"/>
    <w:rsid w:val="001679C8"/>
    <w:rsid w:val="00176DC1"/>
    <w:rsid w:val="00177022"/>
    <w:rsid w:val="00182455"/>
    <w:rsid w:val="00186FB3"/>
    <w:rsid w:val="00187445"/>
    <w:rsid w:val="00196B1F"/>
    <w:rsid w:val="001975D8"/>
    <w:rsid w:val="001A04A7"/>
    <w:rsid w:val="001A0F24"/>
    <w:rsid w:val="001A61A3"/>
    <w:rsid w:val="001B36CF"/>
    <w:rsid w:val="001B7290"/>
    <w:rsid w:val="001C0075"/>
    <w:rsid w:val="001C0A4F"/>
    <w:rsid w:val="001C0D4E"/>
    <w:rsid w:val="001C6E66"/>
    <w:rsid w:val="001E0EDE"/>
    <w:rsid w:val="001E6DD9"/>
    <w:rsid w:val="001E7124"/>
    <w:rsid w:val="001F0CCD"/>
    <w:rsid w:val="001F18F2"/>
    <w:rsid w:val="001F205F"/>
    <w:rsid w:val="00212A52"/>
    <w:rsid w:val="002152F6"/>
    <w:rsid w:val="00226142"/>
    <w:rsid w:val="00226C2F"/>
    <w:rsid w:val="002279DA"/>
    <w:rsid w:val="002562EF"/>
    <w:rsid w:val="00261CF8"/>
    <w:rsid w:val="00275391"/>
    <w:rsid w:val="00286C08"/>
    <w:rsid w:val="00287D68"/>
    <w:rsid w:val="002951AB"/>
    <w:rsid w:val="0029653B"/>
    <w:rsid w:val="002A383B"/>
    <w:rsid w:val="002A6C30"/>
    <w:rsid w:val="002B502D"/>
    <w:rsid w:val="002C0CA2"/>
    <w:rsid w:val="002C4FD5"/>
    <w:rsid w:val="002D1B73"/>
    <w:rsid w:val="002D332E"/>
    <w:rsid w:val="002D4087"/>
    <w:rsid w:val="002E2061"/>
    <w:rsid w:val="002E2504"/>
    <w:rsid w:val="002E5A90"/>
    <w:rsid w:val="002E645D"/>
    <w:rsid w:val="0030192D"/>
    <w:rsid w:val="00316627"/>
    <w:rsid w:val="00322B21"/>
    <w:rsid w:val="003308B6"/>
    <w:rsid w:val="003356B8"/>
    <w:rsid w:val="00337380"/>
    <w:rsid w:val="00343991"/>
    <w:rsid w:val="00351741"/>
    <w:rsid w:val="0035178A"/>
    <w:rsid w:val="00352F0F"/>
    <w:rsid w:val="00353FBD"/>
    <w:rsid w:val="00354FF1"/>
    <w:rsid w:val="003562B4"/>
    <w:rsid w:val="00362FEF"/>
    <w:rsid w:val="003631A9"/>
    <w:rsid w:val="00364347"/>
    <w:rsid w:val="00365275"/>
    <w:rsid w:val="00366537"/>
    <w:rsid w:val="003666E2"/>
    <w:rsid w:val="00371771"/>
    <w:rsid w:val="003764EE"/>
    <w:rsid w:val="003842AA"/>
    <w:rsid w:val="003852E3"/>
    <w:rsid w:val="0038736A"/>
    <w:rsid w:val="00387AB1"/>
    <w:rsid w:val="003900D6"/>
    <w:rsid w:val="00390960"/>
    <w:rsid w:val="003961C8"/>
    <w:rsid w:val="003B3DBC"/>
    <w:rsid w:val="003C31A2"/>
    <w:rsid w:val="003C4A1C"/>
    <w:rsid w:val="003C5CB8"/>
    <w:rsid w:val="003D24B0"/>
    <w:rsid w:val="003D665E"/>
    <w:rsid w:val="003D68EF"/>
    <w:rsid w:val="003E5F5F"/>
    <w:rsid w:val="003E62A9"/>
    <w:rsid w:val="003F6895"/>
    <w:rsid w:val="003F74F9"/>
    <w:rsid w:val="003F7DCC"/>
    <w:rsid w:val="00401FE9"/>
    <w:rsid w:val="004151B1"/>
    <w:rsid w:val="00421C3B"/>
    <w:rsid w:val="00423DB2"/>
    <w:rsid w:val="00424BBE"/>
    <w:rsid w:val="00424DCC"/>
    <w:rsid w:val="00425C95"/>
    <w:rsid w:val="0043264D"/>
    <w:rsid w:val="00432653"/>
    <w:rsid w:val="0043729E"/>
    <w:rsid w:val="00452D90"/>
    <w:rsid w:val="00460145"/>
    <w:rsid w:val="00470BE3"/>
    <w:rsid w:val="004811CD"/>
    <w:rsid w:val="00481A98"/>
    <w:rsid w:val="00490603"/>
    <w:rsid w:val="004A561A"/>
    <w:rsid w:val="004B3681"/>
    <w:rsid w:val="004B4CED"/>
    <w:rsid w:val="004B5FC7"/>
    <w:rsid w:val="004C1A07"/>
    <w:rsid w:val="004C20BB"/>
    <w:rsid w:val="004C2BF8"/>
    <w:rsid w:val="004D746E"/>
    <w:rsid w:val="004E1707"/>
    <w:rsid w:val="004F0A20"/>
    <w:rsid w:val="004F52C0"/>
    <w:rsid w:val="005042EE"/>
    <w:rsid w:val="00504439"/>
    <w:rsid w:val="00507347"/>
    <w:rsid w:val="005126A6"/>
    <w:rsid w:val="00526767"/>
    <w:rsid w:val="005307CE"/>
    <w:rsid w:val="00532188"/>
    <w:rsid w:val="00532B47"/>
    <w:rsid w:val="00550F73"/>
    <w:rsid w:val="00552E88"/>
    <w:rsid w:val="00556862"/>
    <w:rsid w:val="00560724"/>
    <w:rsid w:val="00560F9C"/>
    <w:rsid w:val="00561889"/>
    <w:rsid w:val="005678F3"/>
    <w:rsid w:val="00571340"/>
    <w:rsid w:val="005740DE"/>
    <w:rsid w:val="005741D2"/>
    <w:rsid w:val="00576444"/>
    <w:rsid w:val="00583EE0"/>
    <w:rsid w:val="005A110A"/>
    <w:rsid w:val="005A3E17"/>
    <w:rsid w:val="005B3F83"/>
    <w:rsid w:val="005B5056"/>
    <w:rsid w:val="005B6482"/>
    <w:rsid w:val="005C0F64"/>
    <w:rsid w:val="005C234D"/>
    <w:rsid w:val="005C565A"/>
    <w:rsid w:val="005D42B5"/>
    <w:rsid w:val="005E4036"/>
    <w:rsid w:val="005E5C81"/>
    <w:rsid w:val="005F6EC0"/>
    <w:rsid w:val="006176CB"/>
    <w:rsid w:val="0062271D"/>
    <w:rsid w:val="006237FA"/>
    <w:rsid w:val="0062449A"/>
    <w:rsid w:val="00627C9D"/>
    <w:rsid w:val="00633CEA"/>
    <w:rsid w:val="00636E10"/>
    <w:rsid w:val="0064204F"/>
    <w:rsid w:val="00642D83"/>
    <w:rsid w:val="00665F0D"/>
    <w:rsid w:val="0067333E"/>
    <w:rsid w:val="00675867"/>
    <w:rsid w:val="006836BD"/>
    <w:rsid w:val="00683A8B"/>
    <w:rsid w:val="0068518D"/>
    <w:rsid w:val="00697F2A"/>
    <w:rsid w:val="006A2288"/>
    <w:rsid w:val="006B359C"/>
    <w:rsid w:val="006B3D69"/>
    <w:rsid w:val="006C2FA9"/>
    <w:rsid w:val="006C368E"/>
    <w:rsid w:val="006C4B23"/>
    <w:rsid w:val="006C77C3"/>
    <w:rsid w:val="006C7C25"/>
    <w:rsid w:val="006D1E6C"/>
    <w:rsid w:val="006D2D4B"/>
    <w:rsid w:val="006D3D25"/>
    <w:rsid w:val="006D4AA2"/>
    <w:rsid w:val="006E5283"/>
    <w:rsid w:val="006F2360"/>
    <w:rsid w:val="006F69D6"/>
    <w:rsid w:val="00701D0E"/>
    <w:rsid w:val="00703C6F"/>
    <w:rsid w:val="00707BE8"/>
    <w:rsid w:val="00707CB8"/>
    <w:rsid w:val="007143AF"/>
    <w:rsid w:val="007255B7"/>
    <w:rsid w:val="007259A2"/>
    <w:rsid w:val="0073498A"/>
    <w:rsid w:val="007408C5"/>
    <w:rsid w:val="00743353"/>
    <w:rsid w:val="00744023"/>
    <w:rsid w:val="00750EB2"/>
    <w:rsid w:val="00751FA8"/>
    <w:rsid w:val="007540EC"/>
    <w:rsid w:val="007620EA"/>
    <w:rsid w:val="007812CC"/>
    <w:rsid w:val="00783911"/>
    <w:rsid w:val="00783A2E"/>
    <w:rsid w:val="00787DB1"/>
    <w:rsid w:val="00792A03"/>
    <w:rsid w:val="007A08F7"/>
    <w:rsid w:val="007C58AD"/>
    <w:rsid w:val="007D439D"/>
    <w:rsid w:val="007D5380"/>
    <w:rsid w:val="007D6DDA"/>
    <w:rsid w:val="007F7C0F"/>
    <w:rsid w:val="00800715"/>
    <w:rsid w:val="00805E23"/>
    <w:rsid w:val="00821C02"/>
    <w:rsid w:val="00826944"/>
    <w:rsid w:val="00834BA4"/>
    <w:rsid w:val="008379F8"/>
    <w:rsid w:val="00840A9B"/>
    <w:rsid w:val="0084380C"/>
    <w:rsid w:val="00845144"/>
    <w:rsid w:val="0085216E"/>
    <w:rsid w:val="00873854"/>
    <w:rsid w:val="00881988"/>
    <w:rsid w:val="008933CA"/>
    <w:rsid w:val="00894D69"/>
    <w:rsid w:val="008A4680"/>
    <w:rsid w:val="008B6660"/>
    <w:rsid w:val="008B747A"/>
    <w:rsid w:val="008C2D91"/>
    <w:rsid w:val="008D7282"/>
    <w:rsid w:val="008E49F5"/>
    <w:rsid w:val="008F19FF"/>
    <w:rsid w:val="008F2134"/>
    <w:rsid w:val="00903E81"/>
    <w:rsid w:val="0092289A"/>
    <w:rsid w:val="00926215"/>
    <w:rsid w:val="00930B06"/>
    <w:rsid w:val="009332CA"/>
    <w:rsid w:val="00934179"/>
    <w:rsid w:val="00935CB9"/>
    <w:rsid w:val="00937C78"/>
    <w:rsid w:val="0095354A"/>
    <w:rsid w:val="00954FFB"/>
    <w:rsid w:val="00956FBC"/>
    <w:rsid w:val="00957208"/>
    <w:rsid w:val="0096306D"/>
    <w:rsid w:val="00965D31"/>
    <w:rsid w:val="00965FA7"/>
    <w:rsid w:val="00975D80"/>
    <w:rsid w:val="009772DC"/>
    <w:rsid w:val="009776FF"/>
    <w:rsid w:val="00982C3D"/>
    <w:rsid w:val="009850AC"/>
    <w:rsid w:val="0098658E"/>
    <w:rsid w:val="009905C4"/>
    <w:rsid w:val="009A0320"/>
    <w:rsid w:val="009A1E17"/>
    <w:rsid w:val="009A40AA"/>
    <w:rsid w:val="009B3FB8"/>
    <w:rsid w:val="009B7D47"/>
    <w:rsid w:val="009C0BEF"/>
    <w:rsid w:val="009D1C96"/>
    <w:rsid w:val="009D349C"/>
    <w:rsid w:val="009D7BEC"/>
    <w:rsid w:val="009E5293"/>
    <w:rsid w:val="009F471E"/>
    <w:rsid w:val="009F5A48"/>
    <w:rsid w:val="009F667D"/>
    <w:rsid w:val="00A114B4"/>
    <w:rsid w:val="00A45933"/>
    <w:rsid w:val="00A46404"/>
    <w:rsid w:val="00A5042F"/>
    <w:rsid w:val="00A5698A"/>
    <w:rsid w:val="00A64CD1"/>
    <w:rsid w:val="00A653D4"/>
    <w:rsid w:val="00A70D14"/>
    <w:rsid w:val="00A74D41"/>
    <w:rsid w:val="00A811D5"/>
    <w:rsid w:val="00A94783"/>
    <w:rsid w:val="00AA46C7"/>
    <w:rsid w:val="00AA5BCD"/>
    <w:rsid w:val="00AB46A1"/>
    <w:rsid w:val="00AC0480"/>
    <w:rsid w:val="00AC1A8D"/>
    <w:rsid w:val="00AC3135"/>
    <w:rsid w:val="00AC39A5"/>
    <w:rsid w:val="00AC42B5"/>
    <w:rsid w:val="00AD59D9"/>
    <w:rsid w:val="00AD7267"/>
    <w:rsid w:val="00AD73AE"/>
    <w:rsid w:val="00AE3119"/>
    <w:rsid w:val="00AE5D39"/>
    <w:rsid w:val="00B02E2F"/>
    <w:rsid w:val="00B0466F"/>
    <w:rsid w:val="00B067E4"/>
    <w:rsid w:val="00B06E56"/>
    <w:rsid w:val="00B11629"/>
    <w:rsid w:val="00B13692"/>
    <w:rsid w:val="00B13943"/>
    <w:rsid w:val="00B2016D"/>
    <w:rsid w:val="00B21738"/>
    <w:rsid w:val="00B23F9C"/>
    <w:rsid w:val="00B244C0"/>
    <w:rsid w:val="00B24981"/>
    <w:rsid w:val="00B27EAE"/>
    <w:rsid w:val="00B30746"/>
    <w:rsid w:val="00B327A4"/>
    <w:rsid w:val="00B36F06"/>
    <w:rsid w:val="00B41C80"/>
    <w:rsid w:val="00B451B6"/>
    <w:rsid w:val="00B50D53"/>
    <w:rsid w:val="00B527FE"/>
    <w:rsid w:val="00B53EF9"/>
    <w:rsid w:val="00B56B8C"/>
    <w:rsid w:val="00B61DC0"/>
    <w:rsid w:val="00B64C5C"/>
    <w:rsid w:val="00B674D1"/>
    <w:rsid w:val="00B70FA4"/>
    <w:rsid w:val="00B909B7"/>
    <w:rsid w:val="00B91E4E"/>
    <w:rsid w:val="00BB04FA"/>
    <w:rsid w:val="00BC3EA7"/>
    <w:rsid w:val="00BD1D3A"/>
    <w:rsid w:val="00BD491A"/>
    <w:rsid w:val="00BD5485"/>
    <w:rsid w:val="00BE599E"/>
    <w:rsid w:val="00BE6E5D"/>
    <w:rsid w:val="00BF6C14"/>
    <w:rsid w:val="00C01828"/>
    <w:rsid w:val="00C0288B"/>
    <w:rsid w:val="00C06B14"/>
    <w:rsid w:val="00C14A40"/>
    <w:rsid w:val="00C232BB"/>
    <w:rsid w:val="00C25295"/>
    <w:rsid w:val="00C33085"/>
    <w:rsid w:val="00C34AD0"/>
    <w:rsid w:val="00C36853"/>
    <w:rsid w:val="00C37AB3"/>
    <w:rsid w:val="00C40DE1"/>
    <w:rsid w:val="00C41F89"/>
    <w:rsid w:val="00C522C3"/>
    <w:rsid w:val="00C62AA3"/>
    <w:rsid w:val="00C800A8"/>
    <w:rsid w:val="00C81E6A"/>
    <w:rsid w:val="00C90185"/>
    <w:rsid w:val="00C90DC4"/>
    <w:rsid w:val="00CA595F"/>
    <w:rsid w:val="00CA6BB6"/>
    <w:rsid w:val="00CD0994"/>
    <w:rsid w:val="00CD1427"/>
    <w:rsid w:val="00CD359A"/>
    <w:rsid w:val="00CD3670"/>
    <w:rsid w:val="00CD7300"/>
    <w:rsid w:val="00CE3A2A"/>
    <w:rsid w:val="00CF3EB0"/>
    <w:rsid w:val="00D05F03"/>
    <w:rsid w:val="00D072FF"/>
    <w:rsid w:val="00D10692"/>
    <w:rsid w:val="00D276B8"/>
    <w:rsid w:val="00D3097D"/>
    <w:rsid w:val="00D32A2B"/>
    <w:rsid w:val="00D33C98"/>
    <w:rsid w:val="00D3402A"/>
    <w:rsid w:val="00D364E7"/>
    <w:rsid w:val="00D5053D"/>
    <w:rsid w:val="00D530FC"/>
    <w:rsid w:val="00D5326B"/>
    <w:rsid w:val="00D5397F"/>
    <w:rsid w:val="00D72F8A"/>
    <w:rsid w:val="00D75C43"/>
    <w:rsid w:val="00D80E1C"/>
    <w:rsid w:val="00D82756"/>
    <w:rsid w:val="00D908EC"/>
    <w:rsid w:val="00D93806"/>
    <w:rsid w:val="00DA0CEA"/>
    <w:rsid w:val="00DB7E5A"/>
    <w:rsid w:val="00DC3BB0"/>
    <w:rsid w:val="00DD0876"/>
    <w:rsid w:val="00DD5C81"/>
    <w:rsid w:val="00DE2863"/>
    <w:rsid w:val="00DE426F"/>
    <w:rsid w:val="00DE441D"/>
    <w:rsid w:val="00DE5CBA"/>
    <w:rsid w:val="00DF05CD"/>
    <w:rsid w:val="00DF1FF2"/>
    <w:rsid w:val="00DF7F20"/>
    <w:rsid w:val="00E07C1D"/>
    <w:rsid w:val="00E10103"/>
    <w:rsid w:val="00E22212"/>
    <w:rsid w:val="00E3143D"/>
    <w:rsid w:val="00E34BE3"/>
    <w:rsid w:val="00E35176"/>
    <w:rsid w:val="00E36043"/>
    <w:rsid w:val="00E47B14"/>
    <w:rsid w:val="00E562B2"/>
    <w:rsid w:val="00E65E5D"/>
    <w:rsid w:val="00E65ED6"/>
    <w:rsid w:val="00E6648A"/>
    <w:rsid w:val="00E72BC2"/>
    <w:rsid w:val="00E73797"/>
    <w:rsid w:val="00E73DF3"/>
    <w:rsid w:val="00E844BA"/>
    <w:rsid w:val="00E927A6"/>
    <w:rsid w:val="00EA0498"/>
    <w:rsid w:val="00EA4D68"/>
    <w:rsid w:val="00EB3919"/>
    <w:rsid w:val="00EB5960"/>
    <w:rsid w:val="00EB5FC8"/>
    <w:rsid w:val="00EC09A7"/>
    <w:rsid w:val="00EC0A13"/>
    <w:rsid w:val="00ED0603"/>
    <w:rsid w:val="00ED106E"/>
    <w:rsid w:val="00ED1B5E"/>
    <w:rsid w:val="00ED58F4"/>
    <w:rsid w:val="00ED5F41"/>
    <w:rsid w:val="00EE02F0"/>
    <w:rsid w:val="00EF5EE4"/>
    <w:rsid w:val="00F11879"/>
    <w:rsid w:val="00F12681"/>
    <w:rsid w:val="00F14650"/>
    <w:rsid w:val="00F247DA"/>
    <w:rsid w:val="00F24B8D"/>
    <w:rsid w:val="00F25291"/>
    <w:rsid w:val="00F257A7"/>
    <w:rsid w:val="00F25D57"/>
    <w:rsid w:val="00F30114"/>
    <w:rsid w:val="00F4177C"/>
    <w:rsid w:val="00F42499"/>
    <w:rsid w:val="00F50D4E"/>
    <w:rsid w:val="00F53747"/>
    <w:rsid w:val="00F5376D"/>
    <w:rsid w:val="00F57286"/>
    <w:rsid w:val="00F62B7F"/>
    <w:rsid w:val="00F65DA8"/>
    <w:rsid w:val="00F7660F"/>
    <w:rsid w:val="00F95F7C"/>
    <w:rsid w:val="00FB5288"/>
    <w:rsid w:val="00FC0438"/>
    <w:rsid w:val="00FC26F7"/>
    <w:rsid w:val="00FC4007"/>
    <w:rsid w:val="00FD251E"/>
    <w:rsid w:val="00FE1FA1"/>
    <w:rsid w:val="00FE2DA0"/>
    <w:rsid w:val="00FE4500"/>
    <w:rsid w:val="00FE4839"/>
    <w:rsid w:val="00FE6FBA"/>
    <w:rsid w:val="00FE704D"/>
    <w:rsid w:val="00FF408E"/>
    <w:rsid w:val="00FF52EE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92FB8"/>
  <w15:docId w15:val="{5491CFB5-5D3A-4201-BFC4-B41E8D05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7C"/>
    <w:rPr>
      <w:rFonts w:ascii="Times New Roman CYR" w:eastAsia="Times New Roman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7208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B3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B6482"/>
    <w:rPr>
      <w:rFonts w:ascii="Times New Roman CYR" w:hAnsi="Times New Roman CYR" w:cs="Times New Roman CYR"/>
      <w:sz w:val="20"/>
      <w:szCs w:val="20"/>
    </w:rPr>
  </w:style>
  <w:style w:type="paragraph" w:styleId="a6">
    <w:name w:val="footer"/>
    <w:basedOn w:val="a"/>
    <w:link w:val="a7"/>
    <w:uiPriority w:val="99"/>
    <w:rsid w:val="004B36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B6482"/>
    <w:rPr>
      <w:rFonts w:ascii="Times New Roman CYR" w:hAnsi="Times New Roman CYR" w:cs="Times New Roman CY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1B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1B73"/>
    <w:rPr>
      <w:rFonts w:ascii="Segoe UI" w:eastAsia="Times New Roman" w:hAnsi="Segoe UI" w:cs="Segoe UI"/>
      <w:sz w:val="18"/>
      <w:szCs w:val="18"/>
    </w:rPr>
  </w:style>
  <w:style w:type="character" w:customStyle="1" w:styleId="copytarget">
    <w:name w:val="copy_target"/>
    <w:basedOn w:val="a0"/>
    <w:rsid w:val="006A2288"/>
  </w:style>
  <w:style w:type="character" w:styleId="aa">
    <w:name w:val="Strong"/>
    <w:basedOn w:val="a0"/>
    <w:uiPriority w:val="22"/>
    <w:qFormat/>
    <w:locked/>
    <w:rsid w:val="006A2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C779-AD3A-4598-B47C-506DCA3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Куропова Елена Васильевна</cp:lastModifiedBy>
  <cp:revision>35</cp:revision>
  <cp:lastPrinted>2020-03-20T12:48:00Z</cp:lastPrinted>
  <dcterms:created xsi:type="dcterms:W3CDTF">2020-04-02T08:03:00Z</dcterms:created>
  <dcterms:modified xsi:type="dcterms:W3CDTF">2020-04-03T08:47:00Z</dcterms:modified>
</cp:coreProperties>
</file>